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B81A1" w14:textId="77777777" w:rsidR="004F1FDD" w:rsidRPr="007A124C" w:rsidRDefault="004F1FDD">
      <w:pPr>
        <w:rPr>
          <w:b/>
          <w:color w:val="000000" w:themeColor="text1"/>
        </w:rPr>
      </w:pPr>
    </w:p>
    <w:p w14:paraId="76A8C1AC" w14:textId="3F9D1ED1" w:rsidR="00952754" w:rsidRPr="0000330E" w:rsidRDefault="00E23AA9" w:rsidP="00952754">
      <w:pPr>
        <w:rPr>
          <w:b/>
          <w:color w:val="000000" w:themeColor="text1"/>
          <w:lang w:val="en-US"/>
        </w:rPr>
      </w:pPr>
      <w:r w:rsidRPr="007A124C">
        <w:rPr>
          <w:b/>
          <w:color w:val="000000" w:themeColor="text1"/>
        </w:rPr>
        <w:t xml:space="preserve">На </w:t>
      </w:r>
      <w:r w:rsidR="0000330E">
        <w:rPr>
          <w:b/>
          <w:color w:val="000000" w:themeColor="text1"/>
        </w:rPr>
        <w:t>10.11</w:t>
      </w:r>
      <w:r w:rsidR="00700CD3">
        <w:rPr>
          <w:b/>
          <w:color w:val="000000" w:themeColor="text1"/>
        </w:rPr>
        <w:t>.2022</w:t>
      </w:r>
      <w:r w:rsidR="00952754" w:rsidRPr="007A124C">
        <w:rPr>
          <w:b/>
          <w:color w:val="000000" w:themeColor="text1"/>
        </w:rPr>
        <w:t xml:space="preserve"> года</w:t>
      </w:r>
    </w:p>
    <w:p w14:paraId="431AC890" w14:textId="77777777" w:rsidR="00952754" w:rsidRPr="007A124C" w:rsidRDefault="00952754" w:rsidP="00952754">
      <w:pPr>
        <w:rPr>
          <w:color w:val="000000" w:themeColor="text1"/>
        </w:rPr>
      </w:pPr>
    </w:p>
    <w:p w14:paraId="758D177F" w14:textId="77777777" w:rsidR="00952754" w:rsidRPr="007A124C" w:rsidRDefault="00952754" w:rsidP="00952754">
      <w:pPr>
        <w:rPr>
          <w:color w:val="000000" w:themeColor="text1"/>
        </w:rPr>
      </w:pPr>
    </w:p>
    <w:tbl>
      <w:tblPr>
        <w:tblW w:w="9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685"/>
        <w:gridCol w:w="2693"/>
        <w:gridCol w:w="2095"/>
      </w:tblGrid>
      <w:tr w:rsidR="007A124C" w:rsidRPr="007A124C" w14:paraId="56022E87" w14:textId="77777777" w:rsidTr="00E23AA9">
        <w:trPr>
          <w:trHeight w:val="537"/>
        </w:trPr>
        <w:tc>
          <w:tcPr>
            <w:tcW w:w="97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CB6583" w14:textId="77777777" w:rsidR="00952754" w:rsidRPr="007A124C" w:rsidRDefault="00952754" w:rsidP="00601162">
            <w:pPr>
              <w:jc w:val="center"/>
              <w:outlineLvl w:val="0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 xml:space="preserve">Список </w:t>
            </w:r>
            <w:r w:rsidR="00601162" w:rsidRPr="007A124C">
              <w:rPr>
                <w:b/>
                <w:color w:val="000000" w:themeColor="text1"/>
                <w:szCs w:val="26"/>
              </w:rPr>
              <w:t>сотрудников</w:t>
            </w:r>
            <w:r w:rsidRPr="007A124C">
              <w:rPr>
                <w:b/>
                <w:color w:val="000000" w:themeColor="text1"/>
                <w:szCs w:val="26"/>
              </w:rPr>
              <w:t xml:space="preserve"> администрации </w:t>
            </w:r>
            <w:proofErr w:type="spellStart"/>
            <w:r w:rsidRPr="007A124C">
              <w:rPr>
                <w:b/>
                <w:color w:val="000000" w:themeColor="text1"/>
                <w:szCs w:val="26"/>
              </w:rPr>
              <w:t>Арсеньевского</w:t>
            </w:r>
            <w:proofErr w:type="spellEnd"/>
            <w:r w:rsidRPr="007A124C">
              <w:rPr>
                <w:b/>
                <w:color w:val="000000" w:themeColor="text1"/>
                <w:szCs w:val="26"/>
              </w:rPr>
              <w:t xml:space="preserve"> городского округа</w:t>
            </w:r>
          </w:p>
        </w:tc>
      </w:tr>
      <w:tr w:rsidR="007A124C" w:rsidRPr="007A124C" w14:paraId="21F33039" w14:textId="77777777" w:rsidTr="00E23AA9">
        <w:trPr>
          <w:trHeight w:val="544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CBFC603" w14:textId="77777777" w:rsidR="00952754" w:rsidRPr="007A124C" w:rsidRDefault="00952754" w:rsidP="00E23AA9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абинет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41C3A2E" w14:textId="77777777" w:rsidR="00952754" w:rsidRPr="007A124C" w:rsidRDefault="00952754" w:rsidP="00E23AA9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Занимаемая должност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9F0CF6D" w14:textId="77777777" w:rsidR="00952754" w:rsidRPr="007A124C" w:rsidRDefault="00952754" w:rsidP="00E23AA9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Ф.И.О.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65264D7" w14:textId="77777777" w:rsidR="00952754" w:rsidRPr="007A124C" w:rsidRDefault="00952754" w:rsidP="00E23AA9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телефон</w:t>
            </w:r>
          </w:p>
        </w:tc>
      </w:tr>
      <w:tr w:rsidR="007A124C" w:rsidRPr="007A124C" w14:paraId="7BABBDE4" w14:textId="77777777" w:rsidTr="00E23AA9">
        <w:trPr>
          <w:trHeight w:val="1075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98DC351" w14:textId="77777777" w:rsidR="00952754" w:rsidRPr="007A124C" w:rsidRDefault="00952754" w:rsidP="00E23AA9">
            <w:pPr>
              <w:rPr>
                <w:b/>
                <w:color w:val="000000" w:themeColor="text1"/>
                <w:szCs w:val="26"/>
              </w:rPr>
            </w:pPr>
          </w:p>
          <w:p w14:paraId="1E8AAE47" w14:textId="77777777" w:rsidR="00952754" w:rsidRPr="007A124C" w:rsidRDefault="00952754" w:rsidP="00E23AA9">
            <w:pPr>
              <w:rPr>
                <w:b/>
                <w:color w:val="000000" w:themeColor="text1"/>
                <w:szCs w:val="26"/>
              </w:rPr>
            </w:pPr>
          </w:p>
          <w:p w14:paraId="494CA7F1" w14:textId="77777777" w:rsidR="00952754" w:rsidRPr="007A124C" w:rsidRDefault="00952754" w:rsidP="00E23AA9">
            <w:pPr>
              <w:rPr>
                <w:b/>
                <w:color w:val="000000" w:themeColor="text1"/>
                <w:szCs w:val="26"/>
              </w:rPr>
            </w:pPr>
          </w:p>
          <w:p w14:paraId="031069E5" w14:textId="77777777" w:rsidR="00952754" w:rsidRDefault="00952754" w:rsidP="00E23AA9">
            <w:pPr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 301</w:t>
            </w:r>
          </w:p>
          <w:p w14:paraId="4F4EF86B" w14:textId="77777777" w:rsidR="002F373A" w:rsidRDefault="002F373A" w:rsidP="00E23AA9">
            <w:pPr>
              <w:rPr>
                <w:b/>
                <w:color w:val="000000" w:themeColor="text1"/>
                <w:szCs w:val="26"/>
              </w:rPr>
            </w:pPr>
          </w:p>
          <w:p w14:paraId="5B44A784" w14:textId="77777777" w:rsidR="002F373A" w:rsidRDefault="002F373A" w:rsidP="00E23AA9">
            <w:pPr>
              <w:rPr>
                <w:b/>
                <w:color w:val="000000" w:themeColor="text1"/>
                <w:szCs w:val="26"/>
              </w:rPr>
            </w:pPr>
          </w:p>
          <w:p w14:paraId="421D56E3" w14:textId="77777777" w:rsidR="002F373A" w:rsidRDefault="002F373A" w:rsidP="00E23AA9">
            <w:pPr>
              <w:rPr>
                <w:b/>
                <w:color w:val="000000" w:themeColor="text1"/>
                <w:szCs w:val="26"/>
              </w:rPr>
            </w:pPr>
          </w:p>
          <w:p w14:paraId="2D5FD993" w14:textId="77777777" w:rsidR="002F373A" w:rsidRDefault="002F373A" w:rsidP="00E23AA9">
            <w:pPr>
              <w:rPr>
                <w:b/>
                <w:color w:val="000000" w:themeColor="text1"/>
                <w:szCs w:val="26"/>
              </w:rPr>
            </w:pPr>
          </w:p>
          <w:p w14:paraId="487739F1" w14:textId="77777777" w:rsidR="002F373A" w:rsidRDefault="002F373A" w:rsidP="00E23AA9">
            <w:pPr>
              <w:rPr>
                <w:b/>
                <w:color w:val="000000" w:themeColor="text1"/>
                <w:szCs w:val="26"/>
                <w:lang w:val="en-US"/>
              </w:rPr>
            </w:pPr>
          </w:p>
          <w:p w14:paraId="348D8F7D" w14:textId="77777777" w:rsidR="002F373A" w:rsidRDefault="002F373A" w:rsidP="00E23AA9">
            <w:pPr>
              <w:rPr>
                <w:b/>
                <w:color w:val="000000" w:themeColor="text1"/>
                <w:szCs w:val="26"/>
                <w:lang w:val="en-US"/>
              </w:rPr>
            </w:pPr>
          </w:p>
          <w:p w14:paraId="55086E22" w14:textId="6B3A9EF6" w:rsidR="002F373A" w:rsidRPr="002F373A" w:rsidRDefault="002F373A" w:rsidP="00E23AA9">
            <w:pPr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>к. 2</w:t>
            </w:r>
            <w:r>
              <w:rPr>
                <w:b/>
                <w:color w:val="000000" w:themeColor="text1"/>
                <w:szCs w:val="26"/>
                <w:lang w:val="en-US"/>
              </w:rPr>
              <w:t>17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F75E665" w14:textId="77777777" w:rsidR="00952754" w:rsidRPr="007A124C" w:rsidRDefault="00E23AA9" w:rsidP="00E23AA9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лава</w:t>
            </w:r>
            <w:r w:rsidR="00952754" w:rsidRPr="007A124C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="00952754" w:rsidRPr="007A124C">
              <w:rPr>
                <w:color w:val="000000" w:themeColor="text1"/>
                <w:szCs w:val="26"/>
              </w:rPr>
              <w:t>Арсеньевского</w:t>
            </w:r>
            <w:proofErr w:type="spellEnd"/>
            <w:r w:rsidR="00952754" w:rsidRPr="007A124C">
              <w:rPr>
                <w:color w:val="000000" w:themeColor="text1"/>
                <w:szCs w:val="26"/>
              </w:rPr>
              <w:t xml:space="preserve"> городского округ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914800B" w14:textId="77777777" w:rsidR="00952754" w:rsidRPr="007A124C" w:rsidRDefault="00952754" w:rsidP="00E23AA9">
            <w:pPr>
              <w:rPr>
                <w:color w:val="000000" w:themeColor="text1"/>
                <w:szCs w:val="26"/>
              </w:rPr>
            </w:pPr>
            <w:proofErr w:type="spellStart"/>
            <w:r w:rsidRPr="007A124C">
              <w:rPr>
                <w:color w:val="000000" w:themeColor="text1"/>
                <w:szCs w:val="26"/>
              </w:rPr>
              <w:t>Пивень</w:t>
            </w:r>
            <w:proofErr w:type="spellEnd"/>
          </w:p>
          <w:p w14:paraId="1280E730" w14:textId="77777777" w:rsidR="00952754" w:rsidRPr="007A124C" w:rsidRDefault="00952754" w:rsidP="00E23AA9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Владимир</w:t>
            </w:r>
          </w:p>
          <w:p w14:paraId="7631D0F6" w14:textId="77777777" w:rsidR="00952754" w:rsidRPr="007A124C" w:rsidRDefault="00952754" w:rsidP="00E23AA9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Сергеевич</w:t>
            </w:r>
          </w:p>
        </w:tc>
        <w:tc>
          <w:tcPr>
            <w:tcW w:w="20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02A53DE" w14:textId="77777777" w:rsidR="00952754" w:rsidRPr="007A124C" w:rsidRDefault="00952754" w:rsidP="00E23AA9">
            <w:pPr>
              <w:rPr>
                <w:color w:val="000000" w:themeColor="text1"/>
                <w:szCs w:val="26"/>
              </w:rPr>
            </w:pPr>
          </w:p>
          <w:p w14:paraId="22E05812" w14:textId="77777777" w:rsidR="00952754" w:rsidRPr="007A124C" w:rsidRDefault="00952754" w:rsidP="00E23AA9">
            <w:pPr>
              <w:rPr>
                <w:color w:val="000000" w:themeColor="text1"/>
                <w:szCs w:val="26"/>
              </w:rPr>
            </w:pPr>
          </w:p>
          <w:p w14:paraId="139F7E16" w14:textId="04632292" w:rsidR="00952754" w:rsidRPr="007A124C" w:rsidRDefault="00952754" w:rsidP="00E23AA9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5 30 82</w:t>
            </w:r>
          </w:p>
          <w:p w14:paraId="68B4D9C5" w14:textId="77777777" w:rsidR="00E23AA9" w:rsidRPr="007A124C" w:rsidRDefault="00E23AA9" w:rsidP="00E23AA9">
            <w:pPr>
              <w:rPr>
                <w:color w:val="000000" w:themeColor="text1"/>
                <w:szCs w:val="26"/>
              </w:rPr>
            </w:pPr>
          </w:p>
          <w:p w14:paraId="7D135B37" w14:textId="77777777" w:rsidR="00E23AA9" w:rsidRPr="007A124C" w:rsidRDefault="00E23AA9" w:rsidP="00E23AA9">
            <w:pPr>
              <w:rPr>
                <w:color w:val="000000" w:themeColor="text1"/>
                <w:szCs w:val="26"/>
              </w:rPr>
            </w:pPr>
          </w:p>
          <w:p w14:paraId="6A9F4876" w14:textId="1927C929" w:rsidR="00952754" w:rsidRPr="007A124C" w:rsidRDefault="00952754" w:rsidP="00E23AA9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5 30 49</w:t>
            </w:r>
          </w:p>
        </w:tc>
      </w:tr>
      <w:tr w:rsidR="007A124C" w:rsidRPr="007A124C" w14:paraId="2BA7C264" w14:textId="77777777" w:rsidTr="00E23AA9">
        <w:trPr>
          <w:trHeight w:val="1350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6A0CAAB" w14:textId="77777777" w:rsidR="00E23AA9" w:rsidRPr="007A124C" w:rsidRDefault="00E23AA9" w:rsidP="00E23AA9">
            <w:pPr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18BB8E4" w14:textId="77777777" w:rsidR="00E23AA9" w:rsidRPr="007A124C" w:rsidRDefault="00E23AA9" w:rsidP="00E23AA9">
            <w:pPr>
              <w:rPr>
                <w:color w:val="000000" w:themeColor="text1"/>
                <w:szCs w:val="26"/>
              </w:rPr>
            </w:pPr>
          </w:p>
          <w:p w14:paraId="4840FA90" w14:textId="77777777" w:rsidR="00E23AA9" w:rsidRPr="007A124C" w:rsidRDefault="00E23AA9" w:rsidP="00E23AA9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Приёмная главы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14:paraId="7FD94A30" w14:textId="77777777" w:rsidR="00E23AA9" w:rsidRPr="007A124C" w:rsidRDefault="00E23AA9" w:rsidP="00E23AA9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Чащина Елена Александровна</w:t>
            </w:r>
          </w:p>
          <w:p w14:paraId="4E001882" w14:textId="77777777" w:rsidR="00E23AA9" w:rsidRPr="007A124C" w:rsidRDefault="00E23AA9" w:rsidP="00E23AA9">
            <w:pPr>
              <w:rPr>
                <w:color w:val="000000" w:themeColor="text1"/>
                <w:szCs w:val="26"/>
              </w:rPr>
            </w:pPr>
          </w:p>
          <w:p w14:paraId="74B923D7" w14:textId="77777777" w:rsidR="00E23AA9" w:rsidRPr="007A124C" w:rsidRDefault="00E23AA9" w:rsidP="00E23AA9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Филатова Юлия</w:t>
            </w:r>
          </w:p>
          <w:p w14:paraId="7DA0EF87" w14:textId="77777777" w:rsidR="00E23AA9" w:rsidRPr="007A124C" w:rsidRDefault="00E23AA9" w:rsidP="00E23AA9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Валерьевна</w:t>
            </w:r>
          </w:p>
        </w:tc>
        <w:tc>
          <w:tcPr>
            <w:tcW w:w="209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2121B23" w14:textId="77777777" w:rsidR="00E23AA9" w:rsidRPr="007A124C" w:rsidRDefault="00E23AA9" w:rsidP="00E23AA9">
            <w:pPr>
              <w:rPr>
                <w:color w:val="000000" w:themeColor="text1"/>
                <w:szCs w:val="26"/>
              </w:rPr>
            </w:pPr>
          </w:p>
        </w:tc>
      </w:tr>
      <w:tr w:rsidR="007A124C" w:rsidRPr="007A124C" w14:paraId="0FB04936" w14:textId="77777777" w:rsidTr="00E23AA9"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DD94467" w14:textId="77777777" w:rsidR="00952754" w:rsidRPr="007A124C" w:rsidRDefault="00952754" w:rsidP="00E23AA9">
            <w:pPr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220798" w14:textId="77777777" w:rsidR="00952754" w:rsidRPr="007A124C" w:rsidRDefault="00E23AA9" w:rsidP="00E23AA9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Первый заместитель главы администрации</w:t>
            </w:r>
            <w:r w:rsidR="00412C52" w:rsidRPr="007A124C">
              <w:rPr>
                <w:color w:val="000000" w:themeColor="text1"/>
                <w:szCs w:val="26"/>
              </w:rPr>
              <w:t xml:space="preserve">, </w:t>
            </w:r>
            <w:proofErr w:type="spellStart"/>
            <w:r w:rsidR="00412C52" w:rsidRPr="007A124C">
              <w:rPr>
                <w:color w:val="000000" w:themeColor="text1"/>
                <w:szCs w:val="26"/>
              </w:rPr>
              <w:t>и.о</w:t>
            </w:r>
            <w:proofErr w:type="spellEnd"/>
            <w:r w:rsidR="00412C52" w:rsidRPr="007A124C">
              <w:rPr>
                <w:color w:val="000000" w:themeColor="text1"/>
                <w:szCs w:val="26"/>
              </w:rPr>
              <w:t>. начальника управления жизнеобеспечения администрации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8A4CCC" w14:textId="77777777" w:rsidR="00952754" w:rsidRPr="007A124C" w:rsidRDefault="00E23AA9" w:rsidP="00E23AA9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Богомолов Евгений Валерьевич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B1349C" w14:textId="77777777" w:rsidR="00952754" w:rsidRPr="007A124C" w:rsidRDefault="00952754" w:rsidP="00E23AA9">
            <w:pPr>
              <w:rPr>
                <w:color w:val="000000" w:themeColor="text1"/>
                <w:szCs w:val="26"/>
              </w:rPr>
            </w:pPr>
          </w:p>
          <w:p w14:paraId="403BF9F2" w14:textId="1E6FC688" w:rsidR="00952754" w:rsidRPr="007A124C" w:rsidRDefault="00E23AA9" w:rsidP="00E23AA9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5 30 46</w:t>
            </w:r>
          </w:p>
          <w:p w14:paraId="57F0985F" w14:textId="77777777" w:rsidR="00952754" w:rsidRPr="007A124C" w:rsidRDefault="00952754" w:rsidP="00E23AA9">
            <w:pPr>
              <w:rPr>
                <w:color w:val="000000" w:themeColor="text1"/>
                <w:szCs w:val="26"/>
              </w:rPr>
            </w:pPr>
          </w:p>
          <w:p w14:paraId="44125E16" w14:textId="77777777" w:rsidR="00952754" w:rsidRPr="007A124C" w:rsidRDefault="00952754" w:rsidP="00E23AA9">
            <w:pPr>
              <w:rPr>
                <w:color w:val="000000" w:themeColor="text1"/>
                <w:szCs w:val="26"/>
              </w:rPr>
            </w:pPr>
          </w:p>
        </w:tc>
      </w:tr>
      <w:tr w:rsidR="007A124C" w:rsidRPr="007A124C" w14:paraId="3D1599CA" w14:textId="77777777" w:rsidTr="00E23AA9">
        <w:tc>
          <w:tcPr>
            <w:tcW w:w="12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DCA6DC9" w14:textId="77777777" w:rsidR="00E23AA9" w:rsidRDefault="00E23AA9" w:rsidP="00E23AA9">
            <w:pPr>
              <w:rPr>
                <w:b/>
                <w:color w:val="000000" w:themeColor="text1"/>
                <w:szCs w:val="26"/>
              </w:rPr>
            </w:pPr>
          </w:p>
          <w:p w14:paraId="2524C989" w14:textId="77777777" w:rsidR="002F373A" w:rsidRDefault="002F373A" w:rsidP="00E23AA9">
            <w:pPr>
              <w:rPr>
                <w:b/>
                <w:color w:val="000000" w:themeColor="text1"/>
                <w:szCs w:val="26"/>
              </w:rPr>
            </w:pPr>
          </w:p>
          <w:p w14:paraId="78F56093" w14:textId="2388B8FD" w:rsidR="002F373A" w:rsidRPr="007A124C" w:rsidRDefault="002F373A" w:rsidP="00E23AA9">
            <w:pPr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>к. 30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886DDF0" w14:textId="77777777" w:rsidR="00E23AA9" w:rsidRPr="007A124C" w:rsidRDefault="00E23AA9" w:rsidP="00E23AA9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Руководитель аппарата администрации </w:t>
            </w:r>
            <w:proofErr w:type="spellStart"/>
            <w:r w:rsidRPr="007A124C">
              <w:rPr>
                <w:color w:val="000000" w:themeColor="text1"/>
                <w:szCs w:val="26"/>
              </w:rPr>
              <w:t>Арсеньевского</w:t>
            </w:r>
            <w:proofErr w:type="spellEnd"/>
            <w:r w:rsidRPr="007A124C">
              <w:rPr>
                <w:color w:val="000000" w:themeColor="text1"/>
                <w:szCs w:val="26"/>
              </w:rPr>
              <w:t xml:space="preserve"> городского округа,</w:t>
            </w:r>
          </w:p>
          <w:p w14:paraId="68FD27D0" w14:textId="77777777" w:rsidR="00E23AA9" w:rsidRPr="007A124C" w:rsidRDefault="00E23AA9" w:rsidP="00E23AA9">
            <w:pPr>
              <w:rPr>
                <w:color w:val="000000" w:themeColor="text1"/>
                <w:szCs w:val="26"/>
              </w:rPr>
            </w:pPr>
            <w:proofErr w:type="spellStart"/>
            <w:r w:rsidRPr="007A124C">
              <w:rPr>
                <w:color w:val="000000" w:themeColor="text1"/>
                <w:szCs w:val="26"/>
              </w:rPr>
              <w:t>и.о</w:t>
            </w:r>
            <w:proofErr w:type="spellEnd"/>
            <w:r w:rsidRPr="007A124C">
              <w:rPr>
                <w:color w:val="000000" w:themeColor="text1"/>
                <w:szCs w:val="26"/>
              </w:rPr>
              <w:t xml:space="preserve">. заместителя главы администрации </w:t>
            </w:r>
            <w:proofErr w:type="spellStart"/>
            <w:r w:rsidRPr="007A124C">
              <w:rPr>
                <w:color w:val="000000" w:themeColor="text1"/>
                <w:szCs w:val="26"/>
              </w:rPr>
              <w:t>Арсеньевского</w:t>
            </w:r>
            <w:proofErr w:type="spellEnd"/>
            <w:r w:rsidRPr="007A124C">
              <w:rPr>
                <w:color w:val="000000" w:themeColor="text1"/>
                <w:szCs w:val="26"/>
              </w:rPr>
              <w:t xml:space="preserve"> городского округа 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ED387E" w14:textId="77777777" w:rsidR="00E23AA9" w:rsidRPr="007A124C" w:rsidRDefault="00E23AA9" w:rsidP="00E23AA9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Пуха</w:t>
            </w:r>
          </w:p>
          <w:p w14:paraId="719D231F" w14:textId="77777777" w:rsidR="00E23AA9" w:rsidRPr="007A124C" w:rsidRDefault="00E23AA9" w:rsidP="00E23AA9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Наталья</w:t>
            </w:r>
          </w:p>
          <w:p w14:paraId="345944F0" w14:textId="77777777" w:rsidR="00E23AA9" w:rsidRPr="007A124C" w:rsidRDefault="00E23AA9" w:rsidP="00E23AA9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Павловна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B67B95" w14:textId="77777777" w:rsidR="00E23AA9" w:rsidRPr="007A124C" w:rsidRDefault="00E23AA9" w:rsidP="00E23AA9">
            <w:pPr>
              <w:rPr>
                <w:color w:val="000000" w:themeColor="text1"/>
                <w:szCs w:val="26"/>
              </w:rPr>
            </w:pPr>
          </w:p>
          <w:p w14:paraId="76AFFF82" w14:textId="02BA0756" w:rsidR="00E23AA9" w:rsidRPr="007A124C" w:rsidRDefault="00E23AA9" w:rsidP="00E23AA9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5 30 48</w:t>
            </w:r>
          </w:p>
          <w:p w14:paraId="58EA0C25" w14:textId="77777777" w:rsidR="00E23AA9" w:rsidRPr="007A124C" w:rsidRDefault="00E23AA9" w:rsidP="00E23AA9">
            <w:pPr>
              <w:rPr>
                <w:color w:val="000000" w:themeColor="text1"/>
                <w:szCs w:val="26"/>
              </w:rPr>
            </w:pPr>
          </w:p>
          <w:p w14:paraId="25E0D344" w14:textId="77777777" w:rsidR="00E23AA9" w:rsidRPr="007A124C" w:rsidRDefault="00E23AA9" w:rsidP="00E23AA9">
            <w:pPr>
              <w:rPr>
                <w:color w:val="000000" w:themeColor="text1"/>
                <w:szCs w:val="26"/>
              </w:rPr>
            </w:pPr>
          </w:p>
        </w:tc>
      </w:tr>
      <w:tr w:rsidR="007A124C" w:rsidRPr="007A124C" w14:paraId="39175D18" w14:textId="77777777" w:rsidTr="00E23AA9"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B9BC2B" w14:textId="77777777" w:rsidR="00E23AA9" w:rsidRPr="007A124C" w:rsidRDefault="00E23AA9" w:rsidP="00E23AA9">
            <w:pPr>
              <w:rPr>
                <w:b/>
                <w:color w:val="000000" w:themeColor="text1"/>
                <w:szCs w:val="26"/>
              </w:rPr>
            </w:pPr>
          </w:p>
          <w:p w14:paraId="707472AB" w14:textId="77777777" w:rsidR="00E23AA9" w:rsidRPr="007A124C" w:rsidRDefault="00E23AA9" w:rsidP="00E23AA9">
            <w:pPr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 12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E5FFB0A" w14:textId="77777777" w:rsidR="00E23AA9" w:rsidRPr="007A124C" w:rsidRDefault="00E23AA9" w:rsidP="00E23AA9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Заместитель главы администрации </w:t>
            </w:r>
            <w:proofErr w:type="spellStart"/>
            <w:r w:rsidRPr="007A124C">
              <w:rPr>
                <w:color w:val="000000" w:themeColor="text1"/>
                <w:szCs w:val="26"/>
              </w:rPr>
              <w:t>Арсеньевского</w:t>
            </w:r>
            <w:proofErr w:type="spellEnd"/>
            <w:r w:rsidRPr="007A124C">
              <w:rPr>
                <w:color w:val="000000" w:themeColor="text1"/>
                <w:szCs w:val="26"/>
              </w:rPr>
              <w:t xml:space="preserve"> городского округа – начальник финансового управления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2E89D3" w14:textId="77777777" w:rsidR="00E23AA9" w:rsidRPr="007A124C" w:rsidRDefault="00E23AA9" w:rsidP="00E23AA9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Черных</w:t>
            </w:r>
          </w:p>
          <w:p w14:paraId="2B6A194D" w14:textId="77777777" w:rsidR="00E23AA9" w:rsidRPr="007A124C" w:rsidRDefault="00E23AA9" w:rsidP="00E23AA9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Светлана</w:t>
            </w:r>
          </w:p>
          <w:p w14:paraId="20597AEA" w14:textId="77777777" w:rsidR="00E23AA9" w:rsidRPr="007A124C" w:rsidRDefault="00E23AA9" w:rsidP="00E23AA9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Леонидовна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CD289E" w14:textId="77777777" w:rsidR="00E23AA9" w:rsidRPr="007A124C" w:rsidRDefault="00E23AA9" w:rsidP="00E23AA9">
            <w:pPr>
              <w:rPr>
                <w:color w:val="000000" w:themeColor="text1"/>
                <w:szCs w:val="26"/>
                <w:lang w:val="en-US"/>
              </w:rPr>
            </w:pPr>
          </w:p>
          <w:p w14:paraId="109C056D" w14:textId="77777777" w:rsidR="00E23AA9" w:rsidRPr="007A124C" w:rsidRDefault="00E23AA9" w:rsidP="00E23AA9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4 28 53</w:t>
            </w:r>
          </w:p>
          <w:p w14:paraId="4C88D9C6" w14:textId="77777777" w:rsidR="00E23AA9" w:rsidRPr="007A124C" w:rsidRDefault="00E23AA9" w:rsidP="00E23AA9">
            <w:pPr>
              <w:rPr>
                <w:color w:val="000000" w:themeColor="text1"/>
                <w:szCs w:val="26"/>
              </w:rPr>
            </w:pPr>
          </w:p>
        </w:tc>
      </w:tr>
      <w:tr w:rsidR="007A124C" w:rsidRPr="007A124C" w14:paraId="53B01529" w14:textId="77777777" w:rsidTr="00E23AA9">
        <w:tc>
          <w:tcPr>
            <w:tcW w:w="9750" w:type="dxa"/>
            <w:gridSpan w:val="4"/>
            <w:shd w:val="clear" w:color="auto" w:fill="F2F2F2" w:themeFill="background1" w:themeFillShade="F2"/>
          </w:tcPr>
          <w:p w14:paraId="505B253A" w14:textId="77777777" w:rsidR="00E23AA9" w:rsidRPr="007A124C" w:rsidRDefault="00E23AA9" w:rsidP="00E23AA9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Организационное управление</w:t>
            </w:r>
          </w:p>
        </w:tc>
      </w:tr>
      <w:tr w:rsidR="007A124C" w:rsidRPr="007A124C" w14:paraId="77DFF378" w14:textId="77777777" w:rsidTr="0057483F">
        <w:trPr>
          <w:trHeight w:val="1456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5289FBC" w14:textId="77777777" w:rsidR="00E23AA9" w:rsidRPr="007A124C" w:rsidRDefault="00E23AA9" w:rsidP="00E23AA9">
            <w:pPr>
              <w:rPr>
                <w:b/>
                <w:color w:val="000000" w:themeColor="text1"/>
                <w:szCs w:val="26"/>
              </w:rPr>
            </w:pPr>
          </w:p>
          <w:p w14:paraId="2284C0F9" w14:textId="77777777" w:rsidR="00E23AA9" w:rsidRPr="007A124C" w:rsidRDefault="00E23AA9" w:rsidP="00E23AA9">
            <w:pPr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 208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9EBC37B" w14:textId="77777777" w:rsidR="00E23AA9" w:rsidRPr="007A124C" w:rsidRDefault="00E23AA9" w:rsidP="00E23AA9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Начальник организационного управления  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B73A46" w14:textId="77777777" w:rsidR="00E23AA9" w:rsidRPr="007A124C" w:rsidRDefault="00E23AA9" w:rsidP="00E23AA9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Абрамова </w:t>
            </w:r>
          </w:p>
          <w:p w14:paraId="44435B2F" w14:textId="77777777" w:rsidR="00E23AA9" w:rsidRPr="007A124C" w:rsidRDefault="00E23AA9" w:rsidP="00E23AA9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Ирина </w:t>
            </w:r>
          </w:p>
          <w:p w14:paraId="670DE60D" w14:textId="77777777" w:rsidR="00E23AA9" w:rsidRPr="007A124C" w:rsidRDefault="00E23AA9" w:rsidP="00E23AA9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Анатольевна 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3F619C" w14:textId="72ECCD49" w:rsidR="00E23AA9" w:rsidRPr="007A124C" w:rsidRDefault="00E23AA9" w:rsidP="00E23AA9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5 30 51</w:t>
            </w:r>
          </w:p>
          <w:p w14:paraId="69904BD3" w14:textId="77777777" w:rsidR="00E23AA9" w:rsidRPr="007A124C" w:rsidRDefault="00E23AA9" w:rsidP="00E23AA9">
            <w:pPr>
              <w:rPr>
                <w:color w:val="000000" w:themeColor="text1"/>
                <w:szCs w:val="26"/>
              </w:rPr>
            </w:pPr>
          </w:p>
          <w:p w14:paraId="5FB9D9A8" w14:textId="77777777" w:rsidR="00E23AA9" w:rsidRPr="007A124C" w:rsidRDefault="00E23AA9" w:rsidP="00E23AA9">
            <w:pPr>
              <w:rPr>
                <w:color w:val="000000" w:themeColor="text1"/>
                <w:szCs w:val="26"/>
              </w:rPr>
            </w:pPr>
          </w:p>
        </w:tc>
      </w:tr>
      <w:tr w:rsidR="00667064" w:rsidRPr="007A124C" w14:paraId="5411BDEC" w14:textId="77777777" w:rsidTr="0057483F">
        <w:trPr>
          <w:trHeight w:val="1512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733FA9" w14:textId="77777777" w:rsidR="00667064" w:rsidRDefault="00667064" w:rsidP="00E23AA9">
            <w:pPr>
              <w:rPr>
                <w:b/>
                <w:color w:val="000000" w:themeColor="text1"/>
                <w:szCs w:val="26"/>
              </w:rPr>
            </w:pPr>
          </w:p>
          <w:p w14:paraId="6DC77CDF" w14:textId="395DF8DB" w:rsidR="00667064" w:rsidRPr="007A124C" w:rsidRDefault="00667064" w:rsidP="00E23AA9">
            <w:pPr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 304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90E6DB3" w14:textId="431739BA" w:rsidR="00667064" w:rsidRPr="007A124C" w:rsidRDefault="00667064" w:rsidP="00E23AA9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Заместитель начальника управления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2A5033" w14:textId="77777777" w:rsidR="00667064" w:rsidRPr="007A124C" w:rsidRDefault="00667064" w:rsidP="00667064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Зинкина </w:t>
            </w:r>
          </w:p>
          <w:p w14:paraId="3053AAEA" w14:textId="77777777" w:rsidR="00667064" w:rsidRPr="007A124C" w:rsidRDefault="00667064" w:rsidP="00667064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Анжелика </w:t>
            </w:r>
          </w:p>
          <w:p w14:paraId="59933B13" w14:textId="14D0AC8D" w:rsidR="00667064" w:rsidRPr="007A124C" w:rsidRDefault="00667064" w:rsidP="00667064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Сергеевна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F3E307" w14:textId="77777777" w:rsidR="00667064" w:rsidRPr="007A124C" w:rsidRDefault="00667064" w:rsidP="00667064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5 30 62</w:t>
            </w:r>
          </w:p>
          <w:p w14:paraId="004E39F3" w14:textId="77777777" w:rsidR="00667064" w:rsidRPr="007A124C" w:rsidRDefault="00667064" w:rsidP="00E23AA9">
            <w:pPr>
              <w:rPr>
                <w:color w:val="000000" w:themeColor="text1"/>
                <w:szCs w:val="26"/>
              </w:rPr>
            </w:pPr>
          </w:p>
        </w:tc>
      </w:tr>
      <w:tr w:rsidR="007A124C" w:rsidRPr="007A124C" w14:paraId="4BD8F2D1" w14:textId="77777777" w:rsidTr="00240021">
        <w:trPr>
          <w:trHeight w:val="1441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BEB7296" w14:textId="3EC75B27" w:rsidR="00E23AA9" w:rsidRPr="007A124C" w:rsidRDefault="0057483F" w:rsidP="00E23AA9">
            <w:pPr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 304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297AFF2" w14:textId="02E8FDA9" w:rsidR="00E23AA9" w:rsidRPr="007A124C" w:rsidRDefault="00667064" w:rsidP="00E23AA9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Специалист</w:t>
            </w:r>
            <w:r w:rsidR="00E23AA9" w:rsidRPr="007A124C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14:paraId="42A93455" w14:textId="2DB1F5F2" w:rsidR="00E23AA9" w:rsidRPr="00667064" w:rsidRDefault="00667064" w:rsidP="00667064">
            <w:proofErr w:type="spellStart"/>
            <w:r w:rsidRPr="00667064">
              <w:t>Колпакова</w:t>
            </w:r>
            <w:proofErr w:type="spellEnd"/>
            <w:r w:rsidRPr="00667064">
              <w:t> Алина Борисовна</w:t>
            </w:r>
          </w:p>
        </w:tc>
        <w:tc>
          <w:tcPr>
            <w:tcW w:w="2095" w:type="dxa"/>
            <w:tcBorders>
              <w:top w:val="single" w:sz="12" w:space="0" w:color="auto"/>
            </w:tcBorders>
            <w:shd w:val="clear" w:color="auto" w:fill="auto"/>
          </w:tcPr>
          <w:p w14:paraId="4D3A738C" w14:textId="77777777" w:rsidR="0057483F" w:rsidRPr="007A124C" w:rsidRDefault="0057483F" w:rsidP="0057483F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5 30 6</w:t>
            </w:r>
            <w:r>
              <w:rPr>
                <w:color w:val="000000" w:themeColor="text1"/>
                <w:szCs w:val="26"/>
                <w:lang w:val="en-US"/>
              </w:rPr>
              <w:t>2</w:t>
            </w:r>
            <w:r w:rsidRPr="007A124C">
              <w:rPr>
                <w:color w:val="000000" w:themeColor="text1"/>
                <w:szCs w:val="26"/>
              </w:rPr>
              <w:t xml:space="preserve"> </w:t>
            </w:r>
          </w:p>
          <w:p w14:paraId="70496C9F" w14:textId="77777777" w:rsidR="00E23AA9" w:rsidRPr="007A124C" w:rsidRDefault="00E23AA9" w:rsidP="00E23AA9">
            <w:pPr>
              <w:rPr>
                <w:color w:val="000000" w:themeColor="text1"/>
                <w:szCs w:val="26"/>
              </w:rPr>
            </w:pPr>
          </w:p>
        </w:tc>
      </w:tr>
      <w:tr w:rsidR="007A124C" w:rsidRPr="007A124C" w14:paraId="270E69CF" w14:textId="77777777" w:rsidTr="00E23AA9">
        <w:tc>
          <w:tcPr>
            <w:tcW w:w="9750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6C127F" w14:textId="77777777" w:rsidR="00E23AA9" w:rsidRPr="007A124C" w:rsidRDefault="00E23AA9" w:rsidP="00E23AA9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lastRenderedPageBreak/>
              <w:t>Отдел кадров организационного управления</w:t>
            </w:r>
          </w:p>
        </w:tc>
      </w:tr>
      <w:tr w:rsidR="00375DB4" w:rsidRPr="007A124C" w14:paraId="69EA6B2F" w14:textId="77777777" w:rsidTr="00FB7B7E">
        <w:trPr>
          <w:trHeight w:val="840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FDE23E" w14:textId="77777777" w:rsidR="00375DB4" w:rsidRPr="007A124C" w:rsidRDefault="00375DB4" w:rsidP="00E23AA9">
            <w:pPr>
              <w:rPr>
                <w:b/>
                <w:color w:val="000000" w:themeColor="text1"/>
                <w:szCs w:val="26"/>
              </w:rPr>
            </w:pPr>
          </w:p>
          <w:p w14:paraId="40BDC1DB" w14:textId="77777777" w:rsidR="00375DB4" w:rsidRDefault="00375DB4" w:rsidP="00E23AA9">
            <w:pPr>
              <w:rPr>
                <w:b/>
                <w:color w:val="000000" w:themeColor="text1"/>
                <w:szCs w:val="26"/>
              </w:rPr>
            </w:pPr>
          </w:p>
          <w:p w14:paraId="1CDD5FA2" w14:textId="31903E9D" w:rsidR="00375DB4" w:rsidRPr="007A124C" w:rsidRDefault="00375DB4" w:rsidP="00E23AA9">
            <w:pPr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 206</w:t>
            </w:r>
          </w:p>
          <w:p w14:paraId="73AA8E1C" w14:textId="77777777" w:rsidR="00375DB4" w:rsidRPr="007A124C" w:rsidRDefault="00375DB4" w:rsidP="00E23AA9">
            <w:pPr>
              <w:rPr>
                <w:b/>
                <w:color w:val="000000" w:themeColor="text1"/>
                <w:szCs w:val="26"/>
              </w:rPr>
            </w:pPr>
          </w:p>
          <w:p w14:paraId="711AB437" w14:textId="77777777" w:rsidR="00375DB4" w:rsidRPr="007A124C" w:rsidRDefault="00375DB4" w:rsidP="00E23AA9">
            <w:pPr>
              <w:rPr>
                <w:b/>
                <w:color w:val="000000" w:themeColor="text1"/>
                <w:szCs w:val="26"/>
              </w:rPr>
            </w:pPr>
          </w:p>
          <w:p w14:paraId="28809F7D" w14:textId="1C9D66E6" w:rsidR="00375DB4" w:rsidRPr="007A124C" w:rsidRDefault="00375DB4" w:rsidP="00E23AA9">
            <w:pPr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9733B79" w14:textId="77777777" w:rsidR="00375DB4" w:rsidRPr="007A124C" w:rsidRDefault="00375DB4" w:rsidP="00E23AA9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Начальник отдел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BD9296" w14:textId="77777777" w:rsidR="00375DB4" w:rsidRPr="007A124C" w:rsidRDefault="00375DB4" w:rsidP="00E23AA9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Синько </w:t>
            </w:r>
          </w:p>
          <w:p w14:paraId="77AD411B" w14:textId="77777777" w:rsidR="00375DB4" w:rsidRPr="007A124C" w:rsidRDefault="00375DB4" w:rsidP="00E23AA9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Ольга</w:t>
            </w:r>
          </w:p>
          <w:p w14:paraId="4CA7A6FD" w14:textId="77777777" w:rsidR="00375DB4" w:rsidRPr="007A124C" w:rsidRDefault="00375DB4" w:rsidP="00E23AA9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Алексеевна</w:t>
            </w:r>
          </w:p>
        </w:tc>
        <w:tc>
          <w:tcPr>
            <w:tcW w:w="209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9F66EDE" w14:textId="77777777" w:rsidR="00375DB4" w:rsidRDefault="00375DB4" w:rsidP="00AC5950">
            <w:pPr>
              <w:rPr>
                <w:color w:val="000000" w:themeColor="text1"/>
                <w:szCs w:val="26"/>
              </w:rPr>
            </w:pPr>
          </w:p>
          <w:p w14:paraId="5609DC76" w14:textId="67EAEFD7" w:rsidR="00375DB4" w:rsidRDefault="00375DB4" w:rsidP="00AC5950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5 30 67</w:t>
            </w:r>
          </w:p>
          <w:p w14:paraId="7922B832" w14:textId="77777777" w:rsidR="00375DB4" w:rsidRDefault="00375DB4" w:rsidP="00AC5950">
            <w:pPr>
              <w:rPr>
                <w:color w:val="000000" w:themeColor="text1"/>
                <w:szCs w:val="26"/>
              </w:rPr>
            </w:pPr>
          </w:p>
          <w:p w14:paraId="00B1B90A" w14:textId="77777777" w:rsidR="00375DB4" w:rsidRDefault="00375DB4" w:rsidP="00AC5950">
            <w:pPr>
              <w:rPr>
                <w:color w:val="000000" w:themeColor="text1"/>
                <w:szCs w:val="26"/>
              </w:rPr>
            </w:pPr>
          </w:p>
          <w:p w14:paraId="098E2098" w14:textId="77777777" w:rsidR="00375DB4" w:rsidRDefault="00375DB4" w:rsidP="00AC5950">
            <w:pPr>
              <w:rPr>
                <w:color w:val="000000" w:themeColor="text1"/>
                <w:szCs w:val="26"/>
              </w:rPr>
            </w:pPr>
          </w:p>
          <w:p w14:paraId="135EE536" w14:textId="3AFFFCB3" w:rsidR="00375DB4" w:rsidRDefault="00375DB4" w:rsidP="00AC5950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4 63 39</w:t>
            </w:r>
          </w:p>
          <w:p w14:paraId="56BE0D41" w14:textId="45D31AD5" w:rsidR="00375DB4" w:rsidRPr="00906A23" w:rsidRDefault="00375DB4" w:rsidP="00E23AA9">
            <w:pPr>
              <w:rPr>
                <w:color w:val="000000" w:themeColor="text1"/>
                <w:szCs w:val="26"/>
                <w:lang w:val="en-US"/>
              </w:rPr>
            </w:pPr>
          </w:p>
          <w:p w14:paraId="57FEDE4A" w14:textId="5833FEFF" w:rsidR="00375DB4" w:rsidRDefault="00375DB4" w:rsidP="00AC5950">
            <w:pPr>
              <w:rPr>
                <w:color w:val="000000" w:themeColor="text1"/>
                <w:szCs w:val="26"/>
              </w:rPr>
            </w:pPr>
          </w:p>
          <w:p w14:paraId="540F4C2E" w14:textId="77777777" w:rsidR="00375DB4" w:rsidRPr="007A124C" w:rsidRDefault="00375DB4" w:rsidP="00D06CBC">
            <w:pPr>
              <w:rPr>
                <w:color w:val="000000" w:themeColor="text1"/>
                <w:szCs w:val="26"/>
              </w:rPr>
            </w:pPr>
          </w:p>
        </w:tc>
      </w:tr>
      <w:tr w:rsidR="00375DB4" w:rsidRPr="007A124C" w14:paraId="39081CAE" w14:textId="77777777" w:rsidTr="00FB7B7E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71C154D" w14:textId="77777777" w:rsidR="00375DB4" w:rsidRPr="007A124C" w:rsidRDefault="00375DB4" w:rsidP="00E23AA9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B6A17C5" w14:textId="77777777" w:rsidR="00375DB4" w:rsidRPr="007A124C" w:rsidRDefault="00375DB4" w:rsidP="00E23AA9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лавный специалист 1 разряд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3EC146" w14:textId="77777777" w:rsidR="00375DB4" w:rsidRDefault="00375DB4" w:rsidP="00E23AA9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Быкова</w:t>
            </w:r>
          </w:p>
          <w:p w14:paraId="1DF13131" w14:textId="77777777" w:rsidR="00375DB4" w:rsidRDefault="00375DB4" w:rsidP="00E23AA9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На</w:t>
            </w:r>
            <w:r>
              <w:rPr>
                <w:color w:val="000000" w:themeColor="text1"/>
                <w:szCs w:val="26"/>
              </w:rPr>
              <w:t>талья</w:t>
            </w:r>
          </w:p>
          <w:p w14:paraId="4CDD171D" w14:textId="0258A651" w:rsidR="00375DB4" w:rsidRPr="007A124C" w:rsidRDefault="00375DB4" w:rsidP="00E23AA9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Валерьевна</w:t>
            </w:r>
          </w:p>
        </w:tc>
        <w:tc>
          <w:tcPr>
            <w:tcW w:w="2095" w:type="dxa"/>
            <w:vMerge/>
            <w:shd w:val="clear" w:color="auto" w:fill="auto"/>
          </w:tcPr>
          <w:p w14:paraId="58CC849B" w14:textId="6B8DB468" w:rsidR="00375DB4" w:rsidRPr="007A124C" w:rsidRDefault="00375DB4" w:rsidP="00D06CBC">
            <w:pPr>
              <w:rPr>
                <w:color w:val="000000" w:themeColor="text1"/>
                <w:szCs w:val="26"/>
              </w:rPr>
            </w:pPr>
          </w:p>
        </w:tc>
      </w:tr>
      <w:tr w:rsidR="00375DB4" w:rsidRPr="007A124C" w14:paraId="10F8A5AE" w14:textId="77777777" w:rsidTr="00E23AA9"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16457DC" w14:textId="77777777" w:rsidR="00375DB4" w:rsidRPr="007A124C" w:rsidRDefault="00375DB4" w:rsidP="00D06CBC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18B796D" w14:textId="0AD8B257" w:rsidR="00375DB4" w:rsidRPr="007A124C" w:rsidRDefault="00375DB4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Специалист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16DABC" w14:textId="77777777" w:rsidR="00375DB4" w:rsidRDefault="00375DB4" w:rsidP="00D06CBC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Андреева</w:t>
            </w:r>
          </w:p>
          <w:p w14:paraId="10F5CBDC" w14:textId="77777777" w:rsidR="00375DB4" w:rsidRDefault="00375DB4" w:rsidP="00D06CBC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Наталья</w:t>
            </w:r>
          </w:p>
          <w:p w14:paraId="2EBE10A8" w14:textId="59118A5C" w:rsidR="00375DB4" w:rsidRDefault="00375DB4" w:rsidP="00D06CBC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Николаевна</w:t>
            </w:r>
          </w:p>
        </w:tc>
        <w:tc>
          <w:tcPr>
            <w:tcW w:w="209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C91D080" w14:textId="28FC6341" w:rsidR="00375DB4" w:rsidRPr="007A124C" w:rsidRDefault="00375DB4" w:rsidP="00D06CBC">
            <w:pPr>
              <w:rPr>
                <w:color w:val="000000" w:themeColor="text1"/>
                <w:szCs w:val="26"/>
              </w:rPr>
            </w:pPr>
          </w:p>
        </w:tc>
      </w:tr>
      <w:tr w:rsidR="00D06CBC" w:rsidRPr="007A124C" w14:paraId="64DE56C0" w14:textId="77777777" w:rsidTr="00E23AA9">
        <w:trPr>
          <w:trHeight w:val="267"/>
        </w:trPr>
        <w:tc>
          <w:tcPr>
            <w:tcW w:w="9750" w:type="dxa"/>
            <w:gridSpan w:val="4"/>
            <w:shd w:val="clear" w:color="auto" w:fill="F2F2F2" w:themeFill="background1" w:themeFillShade="F2"/>
          </w:tcPr>
          <w:p w14:paraId="0741080C" w14:textId="21F7A730" w:rsidR="00D06CBC" w:rsidRPr="00527B45" w:rsidRDefault="00D06CBC" w:rsidP="00D06CBC">
            <w:pPr>
              <w:jc w:val="center"/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 xml:space="preserve">Отдел информационного взаимодействия </w:t>
            </w:r>
            <w:r w:rsidRPr="007A124C">
              <w:rPr>
                <w:b/>
                <w:color w:val="000000" w:themeColor="text1"/>
                <w:szCs w:val="26"/>
              </w:rPr>
              <w:t>организационного управления</w:t>
            </w:r>
          </w:p>
        </w:tc>
      </w:tr>
      <w:tr w:rsidR="00D06CBC" w:rsidRPr="007A124C" w14:paraId="558F9684" w14:textId="77777777" w:rsidTr="00E23AA9">
        <w:trPr>
          <w:trHeight w:val="1126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B2EBE7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2B10C2D4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3D0F048D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68AAF97E" w14:textId="2E057F87" w:rsidR="00D06CBC" w:rsidRDefault="00D06CBC" w:rsidP="00D06CBC">
            <w:pPr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 205</w:t>
            </w:r>
          </w:p>
          <w:p w14:paraId="5D096B7A" w14:textId="77777777" w:rsidR="00D06CB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6DE8BB7E" w14:textId="77777777" w:rsidR="00D06CB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51F44FA4" w14:textId="77777777" w:rsidR="00D06CB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51ABE5DC" w14:textId="77777777" w:rsidR="00D06CB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2A52CAB9" w14:textId="77777777" w:rsidR="00D06CB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01E3A775" w14:textId="6228A32F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>к. 106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59BE8EE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Начальник отдела 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43B97F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Леонова </w:t>
            </w:r>
          </w:p>
          <w:p w14:paraId="56300F1B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Виктория Владимировна</w:t>
            </w:r>
          </w:p>
        </w:tc>
        <w:tc>
          <w:tcPr>
            <w:tcW w:w="209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5502818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5 30 68</w:t>
            </w:r>
          </w:p>
          <w:p w14:paraId="4E31BAA5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  <w:p w14:paraId="64D21931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  <w:p w14:paraId="6B1D510D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  <w:p w14:paraId="5C263C09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5 30 68</w:t>
            </w:r>
          </w:p>
          <w:p w14:paraId="1F24AECA" w14:textId="77777777" w:rsidR="00D06CBC" w:rsidRDefault="00D06CBC" w:rsidP="00D06CBC">
            <w:pPr>
              <w:rPr>
                <w:color w:val="000000" w:themeColor="text1"/>
                <w:szCs w:val="26"/>
              </w:rPr>
            </w:pPr>
          </w:p>
          <w:p w14:paraId="3893F4CA" w14:textId="77777777" w:rsidR="00D06CBC" w:rsidRDefault="00D06CBC" w:rsidP="00D06CBC">
            <w:pPr>
              <w:rPr>
                <w:color w:val="000000" w:themeColor="text1"/>
                <w:szCs w:val="26"/>
              </w:rPr>
            </w:pPr>
          </w:p>
          <w:p w14:paraId="1063B904" w14:textId="77777777" w:rsidR="00D06CBC" w:rsidRDefault="00D06CBC" w:rsidP="00D06CBC">
            <w:pPr>
              <w:rPr>
                <w:color w:val="000000" w:themeColor="text1"/>
                <w:szCs w:val="26"/>
              </w:rPr>
            </w:pPr>
          </w:p>
          <w:p w14:paraId="5CBD8B71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5 30 98</w:t>
            </w:r>
          </w:p>
          <w:p w14:paraId="6E9B68B5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4 25 97  </w:t>
            </w:r>
          </w:p>
          <w:p w14:paraId="2338D586" w14:textId="77777777" w:rsidR="00D06CBC" w:rsidRDefault="00D06CBC" w:rsidP="00D06CBC">
            <w:pPr>
              <w:rPr>
                <w:color w:val="000000" w:themeColor="text1"/>
                <w:szCs w:val="26"/>
              </w:rPr>
            </w:pPr>
          </w:p>
          <w:p w14:paraId="5664434E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5 30 98</w:t>
            </w:r>
          </w:p>
          <w:p w14:paraId="5EBB6146" w14:textId="51541F12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</w:tc>
      </w:tr>
      <w:tr w:rsidR="00D06CBC" w:rsidRPr="007A124C" w14:paraId="31075B3D" w14:textId="77777777" w:rsidTr="00E23AA9">
        <w:trPr>
          <w:trHeight w:val="1126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F0474CD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3F080CD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лавный специалист 1 разряда</w:t>
            </w:r>
          </w:p>
          <w:p w14:paraId="39018CF4" w14:textId="2C8A0B69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по взаимодействию со СМИ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E5BB5D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Диденко </w:t>
            </w:r>
          </w:p>
          <w:p w14:paraId="5451ABF6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Ольга </w:t>
            </w:r>
          </w:p>
          <w:p w14:paraId="0B893420" w14:textId="5C3ED9A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Петровна</w:t>
            </w:r>
          </w:p>
        </w:tc>
        <w:tc>
          <w:tcPr>
            <w:tcW w:w="2095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29A16E0B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</w:tc>
      </w:tr>
      <w:tr w:rsidR="00D06CBC" w:rsidRPr="007A124C" w14:paraId="232410E5" w14:textId="77777777" w:rsidTr="00E23AA9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8E28DD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8C250C4" w14:textId="0E4F2618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лавный специалист 1 разряда по работе с обращениями граждан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C4884A" w14:textId="5FDF88D1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Ковтун Елена Николаевна</w:t>
            </w:r>
          </w:p>
        </w:tc>
        <w:tc>
          <w:tcPr>
            <w:tcW w:w="2095" w:type="dxa"/>
            <w:vMerge/>
            <w:shd w:val="clear" w:color="auto" w:fill="auto"/>
          </w:tcPr>
          <w:p w14:paraId="07AD6C65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</w:tc>
      </w:tr>
      <w:tr w:rsidR="00D06CBC" w:rsidRPr="007A124C" w14:paraId="36834806" w14:textId="77777777" w:rsidTr="008E770E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A8EF7E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0F8877F" w14:textId="4B936622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Специалист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887E98D" w14:textId="6017CC3E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Алексеенко Алина Олеговна</w:t>
            </w:r>
          </w:p>
        </w:tc>
        <w:tc>
          <w:tcPr>
            <w:tcW w:w="2095" w:type="dxa"/>
            <w:vMerge/>
            <w:shd w:val="clear" w:color="auto" w:fill="auto"/>
          </w:tcPr>
          <w:p w14:paraId="7117BB8F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</w:tc>
      </w:tr>
      <w:tr w:rsidR="00D06CBC" w:rsidRPr="007A124C" w14:paraId="6849B632" w14:textId="77777777" w:rsidTr="00E23AA9">
        <w:tc>
          <w:tcPr>
            <w:tcW w:w="9750" w:type="dxa"/>
            <w:gridSpan w:val="4"/>
            <w:shd w:val="clear" w:color="auto" w:fill="F2F2F2" w:themeFill="background1" w:themeFillShade="F2"/>
          </w:tcPr>
          <w:p w14:paraId="656ED762" w14:textId="77777777" w:rsidR="00D06CBC" w:rsidRPr="007A124C" w:rsidRDefault="00D06CBC" w:rsidP="00D06CBC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Отдел делопроизводства организационного управления</w:t>
            </w:r>
          </w:p>
        </w:tc>
      </w:tr>
      <w:tr w:rsidR="00D06CBC" w:rsidRPr="007A124C" w14:paraId="279A11A5" w14:textId="77777777" w:rsidTr="00E23AA9">
        <w:trPr>
          <w:trHeight w:val="1034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DF9612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  <w:lang w:val="en-US"/>
              </w:rPr>
            </w:pPr>
          </w:p>
          <w:p w14:paraId="128D1EB0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  <w:lang w:val="en-US"/>
              </w:rPr>
            </w:pPr>
          </w:p>
          <w:p w14:paraId="4ADEFA03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672A2825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5752F239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 204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4236C4B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Начальник отдела делопроизводств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FE4F2F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Головко </w:t>
            </w:r>
          </w:p>
          <w:p w14:paraId="2030CB64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Олеся </w:t>
            </w:r>
          </w:p>
          <w:p w14:paraId="0AF784FC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Михайловна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B5803A" w14:textId="0998A0F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5 30 94 </w:t>
            </w:r>
          </w:p>
          <w:p w14:paraId="52051240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</w:tc>
      </w:tr>
      <w:tr w:rsidR="00D06CBC" w:rsidRPr="007A124C" w14:paraId="77321F0A" w14:textId="77777777" w:rsidTr="00E23AA9">
        <w:trPr>
          <w:trHeight w:val="964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CA3AC19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E0E2E07" w14:textId="77777777" w:rsidR="00D06CBC" w:rsidRPr="007A124C" w:rsidRDefault="00D06CBC" w:rsidP="00D06CBC">
            <w:pPr>
              <w:rPr>
                <w:color w:val="000000" w:themeColor="text1"/>
                <w:szCs w:val="26"/>
                <w:highlight w:val="yellow"/>
              </w:rPr>
            </w:pPr>
            <w:r w:rsidRPr="007A124C">
              <w:rPr>
                <w:color w:val="000000" w:themeColor="text1"/>
                <w:szCs w:val="26"/>
              </w:rPr>
              <w:t>Ведущий специалист 1 разряд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2CF823" w14:textId="311A3227" w:rsidR="00D06CBC" w:rsidRPr="007A124C" w:rsidRDefault="00D06CBC" w:rsidP="00D06CBC">
            <w:pPr>
              <w:rPr>
                <w:color w:val="000000" w:themeColor="text1"/>
                <w:szCs w:val="26"/>
                <w:highlight w:val="yellow"/>
              </w:rPr>
            </w:pPr>
            <w:r w:rsidRPr="007A124C">
              <w:rPr>
                <w:color w:val="000000" w:themeColor="text1"/>
                <w:szCs w:val="26"/>
              </w:rPr>
              <w:t>Макарова Марина Валерьевна</w:t>
            </w:r>
          </w:p>
        </w:tc>
        <w:tc>
          <w:tcPr>
            <w:tcW w:w="209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4382BFC" w14:textId="7AE5EA2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  <w:p w14:paraId="6154D5B9" w14:textId="2EBD90AF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5 30 94</w:t>
            </w:r>
          </w:p>
          <w:p w14:paraId="19FC3126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 </w:t>
            </w:r>
          </w:p>
          <w:p w14:paraId="6A29659C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  <w:p w14:paraId="2CB6C665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  <w:p w14:paraId="054A230B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5 30 94</w:t>
            </w:r>
          </w:p>
          <w:p w14:paraId="6229C331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</w:tc>
      </w:tr>
      <w:tr w:rsidR="00D06CBC" w:rsidRPr="007A124C" w14:paraId="1B6AB9C7" w14:textId="77777777" w:rsidTr="00E23AA9">
        <w:trPr>
          <w:trHeight w:val="1045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DDC695" w14:textId="77777777" w:rsidR="00D06CBC" w:rsidRPr="007A124C" w:rsidRDefault="00D06CBC" w:rsidP="00D06CBC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181706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Ведущий специалист 1 разряд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38134D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ерасимова</w:t>
            </w:r>
          </w:p>
          <w:p w14:paraId="04494DD0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Зоя</w:t>
            </w:r>
          </w:p>
          <w:p w14:paraId="0B3ADA11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Николаевна</w:t>
            </w:r>
          </w:p>
        </w:tc>
        <w:tc>
          <w:tcPr>
            <w:tcW w:w="209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BCC65CF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</w:tc>
      </w:tr>
      <w:tr w:rsidR="00D06CBC" w:rsidRPr="007A124C" w14:paraId="5EE5F647" w14:textId="77777777" w:rsidTr="00527B45">
        <w:trPr>
          <w:trHeight w:val="229"/>
        </w:trPr>
        <w:tc>
          <w:tcPr>
            <w:tcW w:w="975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1C5595" w14:textId="77777777" w:rsidR="00D06CBC" w:rsidRDefault="00D06CBC" w:rsidP="00D06CBC">
            <w:pPr>
              <w:jc w:val="center"/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>Отдел информатизации и информационной безопасности</w:t>
            </w:r>
          </w:p>
          <w:p w14:paraId="27E031DF" w14:textId="1C107319" w:rsidR="00D06CBC" w:rsidRPr="007A124C" w:rsidRDefault="00D06CBC" w:rsidP="00D06CBC">
            <w:pPr>
              <w:jc w:val="center"/>
              <w:rPr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организационного управления</w:t>
            </w:r>
          </w:p>
        </w:tc>
      </w:tr>
      <w:tr w:rsidR="00D06CBC" w:rsidRPr="007A124C" w14:paraId="338EFA81" w14:textId="77777777" w:rsidTr="000C40E1">
        <w:trPr>
          <w:trHeight w:val="1192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AD9CECD" w14:textId="10DF932D" w:rsidR="00D06CB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6C1DCCD5" w14:textId="1194A662" w:rsidR="00D06CBC" w:rsidRDefault="00D06CBC" w:rsidP="00D06CBC">
            <w:pPr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 xml:space="preserve">к. </w:t>
            </w:r>
            <w:r w:rsidRPr="00527B45">
              <w:rPr>
                <w:b/>
                <w:color w:val="000000" w:themeColor="text1"/>
                <w:szCs w:val="26"/>
              </w:rPr>
              <w:t>307/1</w:t>
            </w:r>
          </w:p>
          <w:p w14:paraId="41A71705" w14:textId="7112D748" w:rsidR="00D06CBC" w:rsidRPr="007A124C" w:rsidRDefault="00D06CBC" w:rsidP="00D06CBC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22B049E" w14:textId="75D1ABF5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Начальник отдел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5CFE2A" w14:textId="438CAF79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8954B7">
              <w:rPr>
                <w:color w:val="000000" w:themeColor="text1"/>
                <w:szCs w:val="26"/>
              </w:rPr>
              <w:t>Власенко Денис Леонидович</w:t>
            </w:r>
          </w:p>
        </w:tc>
        <w:tc>
          <w:tcPr>
            <w:tcW w:w="2095" w:type="dxa"/>
            <w:tcBorders>
              <w:bottom w:val="single" w:sz="12" w:space="0" w:color="auto"/>
            </w:tcBorders>
            <w:shd w:val="clear" w:color="auto" w:fill="auto"/>
          </w:tcPr>
          <w:p w14:paraId="158F3FCB" w14:textId="59DDA910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8954B7">
              <w:rPr>
                <w:color w:val="000000" w:themeColor="text1"/>
                <w:szCs w:val="26"/>
              </w:rPr>
              <w:t>5</w:t>
            </w:r>
            <w:r>
              <w:rPr>
                <w:color w:val="000000" w:themeColor="text1"/>
                <w:szCs w:val="26"/>
              </w:rPr>
              <w:t xml:space="preserve"> </w:t>
            </w:r>
            <w:r w:rsidRPr="008954B7">
              <w:rPr>
                <w:color w:val="000000" w:themeColor="text1"/>
                <w:szCs w:val="26"/>
              </w:rPr>
              <w:t>31</w:t>
            </w:r>
            <w:r>
              <w:rPr>
                <w:color w:val="000000" w:themeColor="text1"/>
                <w:szCs w:val="26"/>
              </w:rPr>
              <w:t xml:space="preserve"> </w:t>
            </w:r>
            <w:r w:rsidRPr="008954B7">
              <w:rPr>
                <w:color w:val="000000" w:themeColor="text1"/>
                <w:szCs w:val="26"/>
              </w:rPr>
              <w:t>65</w:t>
            </w:r>
          </w:p>
        </w:tc>
      </w:tr>
      <w:tr w:rsidR="00D06CBC" w:rsidRPr="007A124C" w14:paraId="57110698" w14:textId="77777777" w:rsidTr="000C40E1">
        <w:trPr>
          <w:trHeight w:val="1394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77752A" w14:textId="77777777" w:rsidR="00D06CB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1EFCC823" w14:textId="4AFDBA15" w:rsidR="00D06CBC" w:rsidRDefault="00D06CBC" w:rsidP="00D06CBC">
            <w:pPr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 xml:space="preserve">к. 123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296A607" w14:textId="515A7E18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Системный администратор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6C470A" w14:textId="77D17586" w:rsidR="00D06CBC" w:rsidRPr="008954B7" w:rsidRDefault="00D06CBC" w:rsidP="00D06CBC">
            <w:pPr>
              <w:rPr>
                <w:color w:val="000000" w:themeColor="text1"/>
                <w:szCs w:val="26"/>
              </w:rPr>
            </w:pPr>
            <w:proofErr w:type="spellStart"/>
            <w:r w:rsidRPr="008954B7">
              <w:rPr>
                <w:color w:val="000000" w:themeColor="text1"/>
                <w:szCs w:val="26"/>
              </w:rPr>
              <w:t>Койда</w:t>
            </w:r>
            <w:proofErr w:type="spellEnd"/>
            <w:r w:rsidRPr="008954B7">
              <w:rPr>
                <w:color w:val="000000" w:themeColor="text1"/>
                <w:szCs w:val="26"/>
              </w:rPr>
              <w:t xml:space="preserve"> Андрей Игоревич</w:t>
            </w:r>
          </w:p>
        </w:tc>
        <w:tc>
          <w:tcPr>
            <w:tcW w:w="2095" w:type="dxa"/>
            <w:tcBorders>
              <w:bottom w:val="single" w:sz="12" w:space="0" w:color="auto"/>
            </w:tcBorders>
            <w:shd w:val="clear" w:color="auto" w:fill="auto"/>
          </w:tcPr>
          <w:p w14:paraId="7CEE2511" w14:textId="6E86336B" w:rsidR="00D06CBC" w:rsidRPr="0044754C" w:rsidRDefault="0044754C" w:rsidP="00D06CBC">
            <w:pPr>
              <w:rPr>
                <w:color w:val="000000" w:themeColor="text1"/>
                <w:szCs w:val="26"/>
                <w:lang w:val="en-US"/>
              </w:rPr>
            </w:pPr>
            <w:r>
              <w:rPr>
                <w:color w:val="000000" w:themeColor="text1"/>
                <w:szCs w:val="26"/>
                <w:lang w:val="en-US"/>
              </w:rPr>
              <w:t>4 24 42</w:t>
            </w:r>
          </w:p>
        </w:tc>
      </w:tr>
      <w:tr w:rsidR="00D06CBC" w:rsidRPr="007A124C" w14:paraId="37915BC5" w14:textId="77777777" w:rsidTr="000C40E1">
        <w:trPr>
          <w:trHeight w:val="1396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94684D4" w14:textId="77777777" w:rsidR="00D06CB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3F5AE5DC" w14:textId="473D2519" w:rsidR="00D06CBC" w:rsidRDefault="00D06CBC" w:rsidP="00D06CBC">
            <w:pPr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>к. 124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30F4D4" w14:textId="685B8FB6" w:rsidR="00D06CBC" w:rsidRDefault="00D06CBC" w:rsidP="00D06CBC">
            <w:pPr>
              <w:rPr>
                <w:color w:val="000000" w:themeColor="text1"/>
                <w:szCs w:val="26"/>
              </w:rPr>
            </w:pPr>
            <w:r w:rsidRPr="009A66A5">
              <w:rPr>
                <w:color w:val="000000" w:themeColor="text1"/>
                <w:szCs w:val="26"/>
              </w:rPr>
              <w:t>Главный специалист 1 разряд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2D1C90" w14:textId="3756B1EF" w:rsidR="00D06CBC" w:rsidRPr="008954B7" w:rsidRDefault="00D06CBC" w:rsidP="00D06CBC">
            <w:pPr>
              <w:rPr>
                <w:color w:val="000000" w:themeColor="text1"/>
                <w:szCs w:val="26"/>
              </w:rPr>
            </w:pPr>
            <w:r w:rsidRPr="009A66A5">
              <w:rPr>
                <w:color w:val="000000" w:themeColor="text1"/>
                <w:szCs w:val="26"/>
              </w:rPr>
              <w:t>Олейник Владислав Юрьевич</w:t>
            </w:r>
          </w:p>
        </w:tc>
        <w:tc>
          <w:tcPr>
            <w:tcW w:w="2095" w:type="dxa"/>
            <w:tcBorders>
              <w:bottom w:val="single" w:sz="12" w:space="0" w:color="auto"/>
            </w:tcBorders>
            <w:shd w:val="clear" w:color="auto" w:fill="auto"/>
          </w:tcPr>
          <w:p w14:paraId="2FADBF51" w14:textId="2924F7ED" w:rsidR="00D06CBC" w:rsidRPr="008954B7" w:rsidRDefault="0044754C" w:rsidP="00D06CBC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  <w:lang w:val="en-US"/>
              </w:rPr>
              <w:t>4 24 42</w:t>
            </w:r>
          </w:p>
        </w:tc>
      </w:tr>
      <w:tr w:rsidR="00D06CBC" w:rsidRPr="007A124C" w14:paraId="21816BD4" w14:textId="77777777" w:rsidTr="00E23AA9">
        <w:tc>
          <w:tcPr>
            <w:tcW w:w="9750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865B945" w14:textId="77777777" w:rsidR="00D06CBC" w:rsidRPr="007A124C" w:rsidRDefault="00D06CBC" w:rsidP="00D06CBC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Правовое управление</w:t>
            </w:r>
          </w:p>
        </w:tc>
      </w:tr>
      <w:tr w:rsidR="00D06CBC" w:rsidRPr="007A124C" w14:paraId="50697308" w14:textId="77777777" w:rsidTr="00E23AA9"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D125CBC" w14:textId="77777777" w:rsidR="00D06CBC" w:rsidRPr="007A124C" w:rsidRDefault="00D06CBC" w:rsidP="00D06CBC">
            <w:pPr>
              <w:jc w:val="center"/>
              <w:rPr>
                <w:b/>
                <w:color w:val="000000" w:themeColor="text1"/>
                <w:szCs w:val="26"/>
              </w:rPr>
            </w:pPr>
          </w:p>
          <w:p w14:paraId="447C8564" w14:textId="77777777" w:rsidR="00D06CBC" w:rsidRPr="007A124C" w:rsidRDefault="00D06CBC" w:rsidP="00D06CBC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 21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163926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Начальник управления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79B4F42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proofErr w:type="spellStart"/>
            <w:r w:rsidRPr="007A124C">
              <w:rPr>
                <w:color w:val="000000" w:themeColor="text1"/>
                <w:szCs w:val="26"/>
              </w:rPr>
              <w:t>Андроняк</w:t>
            </w:r>
            <w:proofErr w:type="spellEnd"/>
            <w:r w:rsidRPr="007A124C">
              <w:rPr>
                <w:color w:val="000000" w:themeColor="text1"/>
                <w:szCs w:val="26"/>
              </w:rPr>
              <w:t xml:space="preserve"> </w:t>
            </w:r>
          </w:p>
          <w:p w14:paraId="6C3C528B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Ольга </w:t>
            </w:r>
          </w:p>
          <w:p w14:paraId="613787D8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Петровна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F58E582" w14:textId="20AAF420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5 30 59</w:t>
            </w:r>
          </w:p>
        </w:tc>
      </w:tr>
      <w:tr w:rsidR="0005023B" w:rsidRPr="007A124C" w14:paraId="13FF6915" w14:textId="77777777" w:rsidTr="00E23AA9"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86EECB1" w14:textId="77777777" w:rsidR="0005023B" w:rsidRPr="007A124C" w:rsidRDefault="0005023B" w:rsidP="00D06CBC">
            <w:pPr>
              <w:jc w:val="center"/>
              <w:rPr>
                <w:b/>
                <w:color w:val="000000" w:themeColor="text1"/>
                <w:szCs w:val="26"/>
              </w:rPr>
            </w:pPr>
          </w:p>
          <w:p w14:paraId="527B4CFE" w14:textId="77777777" w:rsidR="0005023B" w:rsidRPr="007A124C" w:rsidRDefault="0005023B" w:rsidP="00D06CBC">
            <w:pPr>
              <w:jc w:val="center"/>
              <w:rPr>
                <w:b/>
                <w:color w:val="000000" w:themeColor="text1"/>
                <w:szCs w:val="26"/>
              </w:rPr>
            </w:pPr>
          </w:p>
          <w:p w14:paraId="5F458E81" w14:textId="77777777" w:rsidR="0005023B" w:rsidRPr="007A124C" w:rsidRDefault="0005023B" w:rsidP="00D06CBC">
            <w:pPr>
              <w:jc w:val="center"/>
              <w:rPr>
                <w:b/>
                <w:color w:val="000000" w:themeColor="text1"/>
                <w:szCs w:val="26"/>
              </w:rPr>
            </w:pPr>
          </w:p>
          <w:p w14:paraId="16DD278E" w14:textId="77777777" w:rsidR="0005023B" w:rsidRDefault="0005023B" w:rsidP="00D06CBC">
            <w:pPr>
              <w:jc w:val="center"/>
              <w:rPr>
                <w:b/>
                <w:color w:val="000000" w:themeColor="text1"/>
                <w:szCs w:val="26"/>
              </w:rPr>
            </w:pPr>
          </w:p>
          <w:p w14:paraId="55BE9279" w14:textId="77777777" w:rsidR="0005023B" w:rsidRDefault="0005023B" w:rsidP="00D06CBC">
            <w:pPr>
              <w:jc w:val="center"/>
              <w:rPr>
                <w:b/>
                <w:color w:val="000000" w:themeColor="text1"/>
                <w:szCs w:val="26"/>
              </w:rPr>
            </w:pPr>
          </w:p>
          <w:p w14:paraId="0A78C9BA" w14:textId="3D433114" w:rsidR="0005023B" w:rsidRPr="007A124C" w:rsidRDefault="0005023B" w:rsidP="00D06CBC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207</w:t>
            </w:r>
          </w:p>
          <w:p w14:paraId="56DF9666" w14:textId="77777777" w:rsidR="0005023B" w:rsidRPr="007A124C" w:rsidRDefault="0005023B" w:rsidP="00D06CBC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9998E0" w14:textId="77777777" w:rsidR="0005023B" w:rsidRPr="007A124C" w:rsidRDefault="0005023B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Заместитель начальника управлени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18AB0B3" w14:textId="77777777" w:rsidR="0005023B" w:rsidRPr="007A124C" w:rsidRDefault="0005023B" w:rsidP="00D06CBC">
            <w:pPr>
              <w:rPr>
                <w:color w:val="000000" w:themeColor="text1"/>
                <w:szCs w:val="26"/>
              </w:rPr>
            </w:pPr>
            <w:proofErr w:type="spellStart"/>
            <w:r w:rsidRPr="007A124C">
              <w:rPr>
                <w:color w:val="000000" w:themeColor="text1"/>
                <w:szCs w:val="26"/>
              </w:rPr>
              <w:t>Крук</w:t>
            </w:r>
            <w:proofErr w:type="spellEnd"/>
          </w:p>
          <w:p w14:paraId="50A9AF5F" w14:textId="77777777" w:rsidR="0005023B" w:rsidRPr="007A124C" w:rsidRDefault="0005023B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Марина </w:t>
            </w:r>
          </w:p>
          <w:p w14:paraId="18B9C261" w14:textId="77777777" w:rsidR="0005023B" w:rsidRPr="007A124C" w:rsidRDefault="0005023B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Алексеевна </w:t>
            </w:r>
          </w:p>
          <w:p w14:paraId="2962C82D" w14:textId="77777777" w:rsidR="0005023B" w:rsidRPr="007A124C" w:rsidRDefault="0005023B" w:rsidP="00D06CBC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209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3C05EB0" w14:textId="7EBBADA1" w:rsidR="0005023B" w:rsidRPr="007A124C" w:rsidRDefault="0005023B" w:rsidP="00D06CBC">
            <w:pPr>
              <w:rPr>
                <w:color w:val="000000" w:themeColor="text1"/>
                <w:szCs w:val="26"/>
              </w:rPr>
            </w:pPr>
            <w:r w:rsidRPr="006F3AFE">
              <w:rPr>
                <w:color w:val="000000" w:themeColor="text1"/>
                <w:szCs w:val="26"/>
              </w:rPr>
              <w:t>4</w:t>
            </w:r>
            <w:r>
              <w:rPr>
                <w:color w:val="000000" w:themeColor="text1"/>
                <w:szCs w:val="26"/>
              </w:rPr>
              <w:t xml:space="preserve"> </w:t>
            </w:r>
            <w:r w:rsidRPr="006F3AFE">
              <w:rPr>
                <w:color w:val="000000" w:themeColor="text1"/>
                <w:szCs w:val="26"/>
              </w:rPr>
              <w:t>63</w:t>
            </w:r>
            <w:r>
              <w:rPr>
                <w:color w:val="000000" w:themeColor="text1"/>
                <w:szCs w:val="26"/>
              </w:rPr>
              <w:t xml:space="preserve"> </w:t>
            </w:r>
            <w:r w:rsidRPr="006F3AFE">
              <w:rPr>
                <w:color w:val="000000" w:themeColor="text1"/>
                <w:szCs w:val="26"/>
              </w:rPr>
              <w:t>56</w:t>
            </w:r>
          </w:p>
          <w:p w14:paraId="5EFDA444" w14:textId="77777777" w:rsidR="0005023B" w:rsidRPr="007A124C" w:rsidRDefault="0005023B" w:rsidP="00D06CBC">
            <w:pPr>
              <w:rPr>
                <w:color w:val="000000" w:themeColor="text1"/>
                <w:szCs w:val="26"/>
              </w:rPr>
            </w:pPr>
          </w:p>
          <w:p w14:paraId="10AC1261" w14:textId="77777777" w:rsidR="0005023B" w:rsidRPr="007A124C" w:rsidRDefault="0005023B" w:rsidP="00D06CBC">
            <w:pPr>
              <w:rPr>
                <w:color w:val="000000" w:themeColor="text1"/>
                <w:szCs w:val="26"/>
              </w:rPr>
            </w:pPr>
          </w:p>
          <w:p w14:paraId="0E2DE296" w14:textId="77777777" w:rsidR="0005023B" w:rsidRPr="007A124C" w:rsidRDefault="0005023B" w:rsidP="00D06CBC">
            <w:pPr>
              <w:rPr>
                <w:color w:val="000000" w:themeColor="text1"/>
                <w:szCs w:val="26"/>
              </w:rPr>
            </w:pPr>
          </w:p>
          <w:p w14:paraId="4FC1442E" w14:textId="77777777" w:rsidR="0005023B" w:rsidRPr="007A124C" w:rsidRDefault="0005023B" w:rsidP="00D06CBC">
            <w:pPr>
              <w:rPr>
                <w:color w:val="000000" w:themeColor="text1"/>
                <w:szCs w:val="26"/>
              </w:rPr>
            </w:pPr>
          </w:p>
          <w:p w14:paraId="6888A77F" w14:textId="77777777" w:rsidR="0005023B" w:rsidRPr="007A124C" w:rsidRDefault="0005023B" w:rsidP="00D06CBC">
            <w:pPr>
              <w:rPr>
                <w:color w:val="000000" w:themeColor="text1"/>
                <w:szCs w:val="26"/>
              </w:rPr>
            </w:pPr>
          </w:p>
          <w:p w14:paraId="10D15B0E" w14:textId="77777777" w:rsidR="0005023B" w:rsidRDefault="0005023B" w:rsidP="00D06CBC">
            <w:pPr>
              <w:rPr>
                <w:color w:val="000000" w:themeColor="text1"/>
                <w:szCs w:val="26"/>
              </w:rPr>
            </w:pPr>
          </w:p>
          <w:p w14:paraId="4B8DB2A8" w14:textId="77777777" w:rsidR="0005023B" w:rsidRDefault="0005023B" w:rsidP="00D06CBC">
            <w:pPr>
              <w:rPr>
                <w:color w:val="000000" w:themeColor="text1"/>
                <w:szCs w:val="26"/>
              </w:rPr>
            </w:pPr>
          </w:p>
          <w:p w14:paraId="202ABDDE" w14:textId="1DD3C8E9" w:rsidR="0005023B" w:rsidRPr="007A124C" w:rsidRDefault="0005023B" w:rsidP="00D06CBC">
            <w:pPr>
              <w:rPr>
                <w:color w:val="000000" w:themeColor="text1"/>
                <w:szCs w:val="26"/>
              </w:rPr>
            </w:pPr>
            <w:r w:rsidRPr="006F3AFE">
              <w:rPr>
                <w:color w:val="000000" w:themeColor="text1"/>
                <w:szCs w:val="26"/>
              </w:rPr>
              <w:t>5</w:t>
            </w:r>
            <w:r>
              <w:rPr>
                <w:color w:val="000000" w:themeColor="text1"/>
                <w:szCs w:val="26"/>
              </w:rPr>
              <w:t xml:space="preserve"> </w:t>
            </w:r>
            <w:r w:rsidRPr="006F3AFE">
              <w:rPr>
                <w:color w:val="000000" w:themeColor="text1"/>
                <w:szCs w:val="26"/>
              </w:rPr>
              <w:t>30</w:t>
            </w:r>
            <w:r>
              <w:rPr>
                <w:color w:val="000000" w:themeColor="text1"/>
                <w:szCs w:val="26"/>
              </w:rPr>
              <w:t xml:space="preserve"> </w:t>
            </w:r>
            <w:r w:rsidRPr="006F3AFE">
              <w:rPr>
                <w:color w:val="000000" w:themeColor="text1"/>
                <w:szCs w:val="26"/>
              </w:rPr>
              <w:t>61</w:t>
            </w:r>
          </w:p>
          <w:p w14:paraId="22C2C099" w14:textId="77777777" w:rsidR="0005023B" w:rsidRPr="007A124C" w:rsidRDefault="0005023B" w:rsidP="00D06CBC">
            <w:pPr>
              <w:rPr>
                <w:color w:val="000000" w:themeColor="text1"/>
                <w:szCs w:val="26"/>
              </w:rPr>
            </w:pPr>
          </w:p>
          <w:p w14:paraId="246363FB" w14:textId="77777777" w:rsidR="0005023B" w:rsidRPr="007A124C" w:rsidRDefault="0005023B" w:rsidP="00D06CBC">
            <w:pPr>
              <w:rPr>
                <w:color w:val="000000" w:themeColor="text1"/>
                <w:szCs w:val="26"/>
              </w:rPr>
            </w:pPr>
          </w:p>
        </w:tc>
      </w:tr>
      <w:tr w:rsidR="0005023B" w:rsidRPr="007A124C" w14:paraId="6FCD78F8" w14:textId="77777777" w:rsidTr="00E23AA9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86EF663" w14:textId="77777777" w:rsidR="0005023B" w:rsidRPr="007A124C" w:rsidRDefault="0005023B" w:rsidP="00D06CBC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EF10CD" w14:textId="77777777" w:rsidR="0005023B" w:rsidRPr="007A124C" w:rsidRDefault="0005023B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лавный специалист 1 разряд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5646455" w14:textId="77777777" w:rsidR="0005023B" w:rsidRPr="007A124C" w:rsidRDefault="0005023B" w:rsidP="00D06CBC">
            <w:pPr>
              <w:rPr>
                <w:color w:val="000000" w:themeColor="text1"/>
                <w:szCs w:val="26"/>
              </w:rPr>
            </w:pPr>
            <w:proofErr w:type="spellStart"/>
            <w:r w:rsidRPr="007A124C">
              <w:rPr>
                <w:color w:val="000000" w:themeColor="text1"/>
                <w:szCs w:val="26"/>
              </w:rPr>
              <w:t>Трухан</w:t>
            </w:r>
            <w:proofErr w:type="spellEnd"/>
            <w:r w:rsidRPr="007A124C">
              <w:rPr>
                <w:color w:val="000000" w:themeColor="text1"/>
                <w:szCs w:val="26"/>
              </w:rPr>
              <w:t xml:space="preserve"> </w:t>
            </w:r>
          </w:p>
          <w:p w14:paraId="576A053E" w14:textId="77777777" w:rsidR="0005023B" w:rsidRPr="007A124C" w:rsidRDefault="0005023B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Эльвира </w:t>
            </w:r>
          </w:p>
          <w:p w14:paraId="1957F8BD" w14:textId="77777777" w:rsidR="0005023B" w:rsidRPr="007A124C" w:rsidRDefault="0005023B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Сергеевна</w:t>
            </w:r>
          </w:p>
        </w:tc>
        <w:tc>
          <w:tcPr>
            <w:tcW w:w="2095" w:type="dxa"/>
            <w:vMerge/>
            <w:shd w:val="clear" w:color="auto" w:fill="auto"/>
          </w:tcPr>
          <w:p w14:paraId="5EEE1CA3" w14:textId="77777777" w:rsidR="0005023B" w:rsidRPr="007A124C" w:rsidRDefault="0005023B" w:rsidP="00D06CBC">
            <w:pPr>
              <w:rPr>
                <w:color w:val="000000" w:themeColor="text1"/>
                <w:szCs w:val="26"/>
              </w:rPr>
            </w:pPr>
          </w:p>
        </w:tc>
      </w:tr>
      <w:tr w:rsidR="0005023B" w:rsidRPr="007A124C" w14:paraId="23888F63" w14:textId="77777777" w:rsidTr="00E23AA9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A6C78B" w14:textId="77777777" w:rsidR="0005023B" w:rsidRPr="007A124C" w:rsidRDefault="0005023B" w:rsidP="00D06CBC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41E64D" w14:textId="77777777" w:rsidR="0005023B" w:rsidRPr="007A124C" w:rsidRDefault="0005023B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лавный специалист 1 разряд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2D0AC4" w14:textId="77777777" w:rsidR="0005023B" w:rsidRPr="007A124C" w:rsidRDefault="0005023B" w:rsidP="00D06CBC">
            <w:pPr>
              <w:rPr>
                <w:color w:val="000000" w:themeColor="text1"/>
                <w:szCs w:val="26"/>
              </w:rPr>
            </w:pPr>
            <w:proofErr w:type="spellStart"/>
            <w:r w:rsidRPr="007A124C">
              <w:rPr>
                <w:color w:val="000000" w:themeColor="text1"/>
                <w:szCs w:val="26"/>
              </w:rPr>
              <w:t>Грищева</w:t>
            </w:r>
            <w:proofErr w:type="spellEnd"/>
            <w:r w:rsidRPr="007A124C">
              <w:rPr>
                <w:color w:val="000000" w:themeColor="text1"/>
                <w:szCs w:val="26"/>
              </w:rPr>
              <w:t xml:space="preserve"> </w:t>
            </w:r>
          </w:p>
          <w:p w14:paraId="4302BF2B" w14:textId="77777777" w:rsidR="0005023B" w:rsidRPr="007A124C" w:rsidRDefault="0005023B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Олеся </w:t>
            </w:r>
          </w:p>
          <w:p w14:paraId="5B6CB6C7" w14:textId="77777777" w:rsidR="0005023B" w:rsidRPr="007A124C" w:rsidRDefault="0005023B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Сергеевна</w:t>
            </w:r>
          </w:p>
        </w:tc>
        <w:tc>
          <w:tcPr>
            <w:tcW w:w="2095" w:type="dxa"/>
            <w:vMerge/>
            <w:shd w:val="clear" w:color="auto" w:fill="auto"/>
          </w:tcPr>
          <w:p w14:paraId="74ACC82E" w14:textId="77777777" w:rsidR="0005023B" w:rsidRPr="007A124C" w:rsidRDefault="0005023B" w:rsidP="00D06CBC">
            <w:pPr>
              <w:rPr>
                <w:color w:val="000000" w:themeColor="text1"/>
                <w:szCs w:val="26"/>
              </w:rPr>
            </w:pPr>
          </w:p>
        </w:tc>
      </w:tr>
      <w:tr w:rsidR="0005023B" w:rsidRPr="007A124C" w14:paraId="343F500B" w14:textId="77777777" w:rsidTr="00E23AA9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666FBFD" w14:textId="77777777" w:rsidR="0005023B" w:rsidRPr="007A124C" w:rsidRDefault="0005023B" w:rsidP="00D06CBC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DDF539" w14:textId="209E3195" w:rsidR="0005023B" w:rsidRPr="007A124C" w:rsidRDefault="0005023B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лавный специалист 1 разряд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D539738" w14:textId="77777777" w:rsidR="0005023B" w:rsidRDefault="0005023B" w:rsidP="0005023B">
            <w:proofErr w:type="spellStart"/>
            <w:r w:rsidRPr="0005023B">
              <w:t>Грицаюк</w:t>
            </w:r>
          </w:p>
          <w:p w14:paraId="02922689" w14:textId="77777777" w:rsidR="0005023B" w:rsidRDefault="0005023B" w:rsidP="0005023B">
            <w:r>
              <w:t>Ольга</w:t>
            </w:r>
          </w:p>
          <w:p w14:paraId="39155D28" w14:textId="11E11292" w:rsidR="0005023B" w:rsidRPr="0005023B" w:rsidRDefault="0005023B" w:rsidP="0005023B">
            <w:proofErr w:type="spellEnd"/>
            <w:r w:rsidRPr="0005023B">
              <w:t>Сергеевна</w:t>
            </w:r>
          </w:p>
        </w:tc>
        <w:tc>
          <w:tcPr>
            <w:tcW w:w="2095" w:type="dxa"/>
            <w:vMerge/>
            <w:shd w:val="clear" w:color="auto" w:fill="auto"/>
          </w:tcPr>
          <w:p w14:paraId="03A38C05" w14:textId="77777777" w:rsidR="0005023B" w:rsidRPr="007A124C" w:rsidRDefault="0005023B" w:rsidP="00D06CBC">
            <w:pPr>
              <w:rPr>
                <w:color w:val="000000" w:themeColor="text1"/>
                <w:szCs w:val="26"/>
              </w:rPr>
            </w:pPr>
          </w:p>
        </w:tc>
      </w:tr>
      <w:tr w:rsidR="00D06CBC" w:rsidRPr="007A124C" w14:paraId="5ABFB187" w14:textId="77777777" w:rsidTr="00E23AA9">
        <w:trPr>
          <w:trHeight w:val="461"/>
        </w:trPr>
        <w:tc>
          <w:tcPr>
            <w:tcW w:w="9750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BC54A48" w14:textId="77777777" w:rsidR="00D06CBC" w:rsidRPr="007A124C" w:rsidRDefault="00D06CBC" w:rsidP="00D06CBC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Управление архитектуры и градостроительства</w:t>
            </w:r>
          </w:p>
        </w:tc>
      </w:tr>
      <w:tr w:rsidR="00D06CBC" w:rsidRPr="007A124C" w14:paraId="7AF5F1C6" w14:textId="77777777" w:rsidTr="00E23AA9">
        <w:trPr>
          <w:trHeight w:val="878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70A6E2D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36315791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1DF91764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78031644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 xml:space="preserve">   </w:t>
            </w:r>
          </w:p>
          <w:p w14:paraId="297A1EB9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4CF967F6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17163085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49502439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 xml:space="preserve">  к. 217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8A8A9B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Начальник управления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7F4255D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proofErr w:type="spellStart"/>
            <w:r w:rsidRPr="007A124C">
              <w:rPr>
                <w:color w:val="000000" w:themeColor="text1"/>
                <w:szCs w:val="26"/>
              </w:rPr>
              <w:t>Гулак</w:t>
            </w:r>
            <w:proofErr w:type="spellEnd"/>
            <w:r w:rsidRPr="007A124C">
              <w:rPr>
                <w:color w:val="000000" w:themeColor="text1"/>
                <w:szCs w:val="26"/>
              </w:rPr>
              <w:t xml:space="preserve"> </w:t>
            </w:r>
          </w:p>
          <w:p w14:paraId="2C4A3E72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Галина </w:t>
            </w:r>
          </w:p>
          <w:p w14:paraId="374A7734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Викторовна </w:t>
            </w:r>
          </w:p>
        </w:tc>
        <w:tc>
          <w:tcPr>
            <w:tcW w:w="20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3229DC5" w14:textId="77777777" w:rsidR="00D06CBC" w:rsidRDefault="00D06CBC" w:rsidP="00D06CBC">
            <w:pPr>
              <w:rPr>
                <w:color w:val="000000" w:themeColor="text1"/>
                <w:szCs w:val="26"/>
              </w:rPr>
            </w:pPr>
          </w:p>
          <w:p w14:paraId="5BF0413F" w14:textId="77777777" w:rsidR="00D06CBC" w:rsidRDefault="00D06CBC" w:rsidP="00D06CBC">
            <w:pPr>
              <w:rPr>
                <w:color w:val="000000" w:themeColor="text1"/>
                <w:szCs w:val="26"/>
              </w:rPr>
            </w:pPr>
          </w:p>
          <w:p w14:paraId="52531FEB" w14:textId="77777777" w:rsidR="00D06CBC" w:rsidRDefault="00D06CBC" w:rsidP="00D06CBC">
            <w:pPr>
              <w:rPr>
                <w:color w:val="000000" w:themeColor="text1"/>
                <w:szCs w:val="26"/>
              </w:rPr>
            </w:pPr>
          </w:p>
          <w:p w14:paraId="42E0AEA4" w14:textId="77777777" w:rsidR="00D06CBC" w:rsidRDefault="00D06CBC" w:rsidP="00D06CBC">
            <w:pPr>
              <w:rPr>
                <w:color w:val="000000" w:themeColor="text1"/>
                <w:szCs w:val="26"/>
              </w:rPr>
            </w:pPr>
          </w:p>
          <w:p w14:paraId="6C76D22B" w14:textId="77777777" w:rsidR="00D06CBC" w:rsidRDefault="00D06CBC" w:rsidP="00D06CBC">
            <w:pPr>
              <w:rPr>
                <w:color w:val="000000" w:themeColor="text1"/>
                <w:szCs w:val="26"/>
              </w:rPr>
            </w:pPr>
          </w:p>
          <w:p w14:paraId="3ECBCCEC" w14:textId="1189BF26" w:rsidR="00D06CB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5 30 92</w:t>
            </w:r>
          </w:p>
          <w:p w14:paraId="25859AA0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  <w:p w14:paraId="483DCF9C" w14:textId="63DF448E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5 30 91</w:t>
            </w:r>
          </w:p>
          <w:p w14:paraId="06526ABE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  <w:p w14:paraId="22D5B10D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</w:tc>
      </w:tr>
      <w:tr w:rsidR="00D06CBC" w:rsidRPr="007A124C" w14:paraId="3F2CB4D9" w14:textId="77777777" w:rsidTr="00E23AA9"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8491FA8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8504B12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Заместитель начальника управления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5CBF9C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Вербицкая </w:t>
            </w:r>
          </w:p>
          <w:p w14:paraId="302FCE37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Нина</w:t>
            </w:r>
          </w:p>
          <w:p w14:paraId="3506E847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Николаевна</w:t>
            </w:r>
          </w:p>
        </w:tc>
        <w:tc>
          <w:tcPr>
            <w:tcW w:w="209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509AC87" w14:textId="77777777" w:rsidR="00D06CBC" w:rsidRPr="007A124C" w:rsidRDefault="00D06CBC" w:rsidP="00D06CBC">
            <w:pPr>
              <w:rPr>
                <w:bCs/>
                <w:color w:val="000000" w:themeColor="text1"/>
                <w:szCs w:val="26"/>
              </w:rPr>
            </w:pPr>
          </w:p>
        </w:tc>
      </w:tr>
      <w:tr w:rsidR="00D06CBC" w:rsidRPr="007A124C" w14:paraId="48AD11D7" w14:textId="77777777" w:rsidTr="00E23AA9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E117184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E3CA739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лавный специалист 1 разряда</w:t>
            </w:r>
          </w:p>
          <w:p w14:paraId="27E8207B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32E262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Сидоренко </w:t>
            </w:r>
          </w:p>
          <w:p w14:paraId="2E2378F5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Любовь </w:t>
            </w:r>
          </w:p>
          <w:p w14:paraId="21E4210D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Петровна</w:t>
            </w:r>
          </w:p>
        </w:tc>
        <w:tc>
          <w:tcPr>
            <w:tcW w:w="209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7D4C597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</w:tc>
      </w:tr>
      <w:tr w:rsidR="00D06CBC" w:rsidRPr="007A124C" w14:paraId="14AD3AFF" w14:textId="77777777" w:rsidTr="00E23AA9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9232BB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DB110AB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лавный специалист 2 разряда</w:t>
            </w:r>
          </w:p>
          <w:p w14:paraId="7CD936B3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147547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Вагина </w:t>
            </w:r>
          </w:p>
          <w:p w14:paraId="0FE3EF33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Ирина </w:t>
            </w:r>
          </w:p>
          <w:p w14:paraId="365C392A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Юрьевна</w:t>
            </w:r>
          </w:p>
        </w:tc>
        <w:tc>
          <w:tcPr>
            <w:tcW w:w="209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B09DE99" w14:textId="77777777" w:rsidR="00D06CBC" w:rsidRPr="007A124C" w:rsidRDefault="00D06CBC" w:rsidP="00D06CBC">
            <w:pPr>
              <w:rPr>
                <w:bCs/>
                <w:color w:val="000000" w:themeColor="text1"/>
                <w:szCs w:val="26"/>
              </w:rPr>
            </w:pPr>
          </w:p>
        </w:tc>
      </w:tr>
      <w:tr w:rsidR="00D06CBC" w:rsidRPr="007A124C" w14:paraId="54DA8DD3" w14:textId="77777777" w:rsidTr="00E23AA9"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4BD10F1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43FD240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лавный специалист 2 разряд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71E63F" w14:textId="34F4A4FB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Абрамова Кристина Ивановна</w:t>
            </w:r>
            <w:r w:rsidRPr="007A124C">
              <w:rPr>
                <w:color w:val="000000" w:themeColor="text1"/>
                <w:szCs w:val="26"/>
              </w:rPr>
              <w:tab/>
            </w:r>
          </w:p>
        </w:tc>
        <w:tc>
          <w:tcPr>
            <w:tcW w:w="209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9AE89C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</w:tc>
      </w:tr>
      <w:tr w:rsidR="00D06CBC" w:rsidRPr="007A124C" w14:paraId="42053238" w14:textId="77777777" w:rsidTr="00E23AA9">
        <w:tc>
          <w:tcPr>
            <w:tcW w:w="9750" w:type="dxa"/>
            <w:gridSpan w:val="4"/>
            <w:shd w:val="clear" w:color="auto" w:fill="F2F2F2" w:themeFill="background1" w:themeFillShade="F2"/>
          </w:tcPr>
          <w:p w14:paraId="5F7FB9BB" w14:textId="77777777" w:rsidR="00D06CBC" w:rsidRPr="007A124C" w:rsidRDefault="00D06CBC" w:rsidP="00D06CBC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Управление жизнеобеспечения</w:t>
            </w:r>
          </w:p>
        </w:tc>
      </w:tr>
      <w:tr w:rsidR="00D06CBC" w:rsidRPr="007A124C" w14:paraId="17861E10" w14:textId="77777777" w:rsidTr="00AD2C5E">
        <w:trPr>
          <w:trHeight w:val="1477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9D4726E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5636AB7E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 217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5DF032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Приемная первого заместителя главы администрации (делопроизводитель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D46576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Тарасова </w:t>
            </w:r>
          </w:p>
          <w:p w14:paraId="7F453BA7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Светлана </w:t>
            </w:r>
          </w:p>
          <w:p w14:paraId="1E0E6311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Александровна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FB3E25" w14:textId="7BB7FF20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5 30 46</w:t>
            </w:r>
          </w:p>
          <w:p w14:paraId="498BE968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</w:tc>
      </w:tr>
      <w:tr w:rsidR="00D06CBC" w:rsidRPr="007A124C" w14:paraId="2E187237" w14:textId="77777777" w:rsidTr="00AD2C5E">
        <w:trPr>
          <w:trHeight w:val="166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F3C1924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lastRenderedPageBreak/>
              <w:t>к. 215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F9D3EF1" w14:textId="30E9F35E" w:rsidR="00D06CBC" w:rsidRPr="007A124C" w:rsidRDefault="000C42D6" w:rsidP="00D06CBC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Заместитель</w:t>
            </w:r>
            <w:r w:rsidR="00D06CBC" w:rsidRPr="007A124C">
              <w:rPr>
                <w:color w:val="000000" w:themeColor="text1"/>
                <w:szCs w:val="26"/>
              </w:rPr>
              <w:t xml:space="preserve"> начальника  управления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845442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Корж </w:t>
            </w:r>
          </w:p>
          <w:p w14:paraId="55A11E00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Ирина </w:t>
            </w:r>
          </w:p>
          <w:p w14:paraId="2108BE6B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Владимировна</w:t>
            </w:r>
          </w:p>
          <w:p w14:paraId="677DCF3B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2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840BC2" w14:textId="3CB83F21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5 31 17</w:t>
            </w:r>
          </w:p>
          <w:p w14:paraId="44C3FEF2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</w:tc>
      </w:tr>
      <w:tr w:rsidR="00D06CBC" w:rsidRPr="007A124C" w14:paraId="7EED960A" w14:textId="77777777" w:rsidTr="00E23AA9">
        <w:trPr>
          <w:trHeight w:val="894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AE27BD2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 216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DB5314E" w14:textId="63EE58A4" w:rsidR="00D06CBC" w:rsidRPr="007A124C" w:rsidRDefault="000C42D6" w:rsidP="00D06CBC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Заместитель</w:t>
            </w:r>
            <w:r w:rsidR="00D06CBC" w:rsidRPr="007A124C">
              <w:rPr>
                <w:color w:val="000000" w:themeColor="text1"/>
                <w:szCs w:val="26"/>
              </w:rPr>
              <w:t xml:space="preserve"> начальника управления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054F68" w14:textId="613489CF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265825">
              <w:rPr>
                <w:color w:val="000000" w:themeColor="text1"/>
                <w:szCs w:val="26"/>
              </w:rPr>
              <w:t>Миронова Инна Александровна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C4144F" w14:textId="158E678A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5 31 19</w:t>
            </w:r>
          </w:p>
          <w:p w14:paraId="164C0F24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</w:tc>
      </w:tr>
      <w:tr w:rsidR="00D06CBC" w:rsidRPr="007A124C" w14:paraId="471210AA" w14:textId="77777777" w:rsidTr="00E23AA9">
        <w:tc>
          <w:tcPr>
            <w:tcW w:w="9750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BA20626" w14:textId="77777777" w:rsidR="00D06CBC" w:rsidRPr="007A124C" w:rsidRDefault="00D06CBC" w:rsidP="00D06CBC">
            <w:pPr>
              <w:jc w:val="center"/>
              <w:rPr>
                <w:b/>
                <w:color w:val="000000" w:themeColor="text1"/>
                <w:szCs w:val="26"/>
              </w:rPr>
            </w:pPr>
          </w:p>
          <w:p w14:paraId="58AEDAF0" w14:textId="77777777" w:rsidR="00D06CBC" w:rsidRPr="007A124C" w:rsidRDefault="00D06CBC" w:rsidP="00D06CBC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 xml:space="preserve"> Отдел по учету и распределению жилья управления жизнеобеспечения</w:t>
            </w:r>
          </w:p>
        </w:tc>
      </w:tr>
      <w:tr w:rsidR="00D06CBC" w:rsidRPr="007A124C" w14:paraId="0FF5B7BC" w14:textId="77777777" w:rsidTr="001D3DF5">
        <w:trPr>
          <w:trHeight w:val="1060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B161DAE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3A7D6079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69108EA9" w14:textId="77777777" w:rsidR="00D06CB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4F09BD58" w14:textId="77777777" w:rsidR="00D06CB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76EAC7A3" w14:textId="38995E06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 213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7F9B592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Начальник отдела 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B77789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Ольховик </w:t>
            </w:r>
          </w:p>
          <w:p w14:paraId="66717FE9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Юлия</w:t>
            </w:r>
          </w:p>
          <w:p w14:paraId="2B44EFE1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Алексеевна</w:t>
            </w:r>
          </w:p>
        </w:tc>
        <w:tc>
          <w:tcPr>
            <w:tcW w:w="20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F42813D" w14:textId="77777777" w:rsidR="00D06CBC" w:rsidRDefault="00D06CBC" w:rsidP="00D06CBC">
            <w:pPr>
              <w:rPr>
                <w:color w:val="000000" w:themeColor="text1"/>
                <w:szCs w:val="26"/>
              </w:rPr>
            </w:pPr>
          </w:p>
          <w:p w14:paraId="14167B85" w14:textId="77777777" w:rsidR="00D06CBC" w:rsidRDefault="00D06CBC" w:rsidP="00D06CBC">
            <w:pPr>
              <w:rPr>
                <w:color w:val="000000" w:themeColor="text1"/>
                <w:szCs w:val="26"/>
              </w:rPr>
            </w:pPr>
          </w:p>
          <w:p w14:paraId="709AF657" w14:textId="77777777" w:rsidR="00D06CBC" w:rsidRDefault="00D06CBC" w:rsidP="00D06CBC">
            <w:pPr>
              <w:rPr>
                <w:color w:val="000000" w:themeColor="text1"/>
                <w:szCs w:val="26"/>
              </w:rPr>
            </w:pPr>
          </w:p>
          <w:p w14:paraId="4A4248E3" w14:textId="77777777" w:rsidR="00D06CBC" w:rsidRDefault="00D06CBC" w:rsidP="00D06CBC">
            <w:pPr>
              <w:rPr>
                <w:color w:val="000000" w:themeColor="text1"/>
                <w:szCs w:val="26"/>
              </w:rPr>
            </w:pPr>
          </w:p>
          <w:p w14:paraId="665C8376" w14:textId="77777777" w:rsidR="00D06CBC" w:rsidRDefault="00D06CBC" w:rsidP="00D06CBC">
            <w:pPr>
              <w:rPr>
                <w:color w:val="000000" w:themeColor="text1"/>
                <w:szCs w:val="26"/>
              </w:rPr>
            </w:pPr>
          </w:p>
          <w:p w14:paraId="0EB3433D" w14:textId="6BF30D92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5 31 09</w:t>
            </w:r>
          </w:p>
          <w:p w14:paraId="0B9FC40B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  <w:p w14:paraId="0B309B30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  <w:p w14:paraId="0E272CFE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</w:tc>
      </w:tr>
      <w:tr w:rsidR="00D06CBC" w:rsidRPr="007A124C" w14:paraId="58C572EF" w14:textId="77777777" w:rsidTr="001D3DF5">
        <w:trPr>
          <w:trHeight w:val="1098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131C6B4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2AB9B7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лавный специалист 1 разряда</w:t>
            </w:r>
          </w:p>
          <w:p w14:paraId="5DA0BEAE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33DE74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Еремченко </w:t>
            </w:r>
          </w:p>
          <w:p w14:paraId="75E9CCEC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Лиана </w:t>
            </w:r>
          </w:p>
          <w:p w14:paraId="7AC00A80" w14:textId="0C480EC0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Валентиновна</w:t>
            </w:r>
          </w:p>
        </w:tc>
        <w:tc>
          <w:tcPr>
            <w:tcW w:w="209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45FC2EB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</w:tc>
      </w:tr>
      <w:tr w:rsidR="00D06CBC" w:rsidRPr="007A124C" w14:paraId="1F77331B" w14:textId="77777777" w:rsidTr="001D3DF5">
        <w:trPr>
          <w:trHeight w:val="1098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0966842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DFF329A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лавный специалист 1 разряда</w:t>
            </w:r>
          </w:p>
          <w:p w14:paraId="6E7182C3" w14:textId="6D14B20B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E55257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proofErr w:type="spellStart"/>
            <w:r w:rsidRPr="007A124C">
              <w:rPr>
                <w:color w:val="000000" w:themeColor="text1"/>
                <w:szCs w:val="26"/>
              </w:rPr>
              <w:t>Лоюк</w:t>
            </w:r>
            <w:proofErr w:type="spellEnd"/>
            <w:r w:rsidRPr="007A124C">
              <w:rPr>
                <w:color w:val="000000" w:themeColor="text1"/>
                <w:szCs w:val="26"/>
              </w:rPr>
              <w:t xml:space="preserve"> Дарья Владимировна</w:t>
            </w:r>
          </w:p>
        </w:tc>
        <w:tc>
          <w:tcPr>
            <w:tcW w:w="209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88F6F8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</w:tc>
      </w:tr>
      <w:tr w:rsidR="00D06CBC" w:rsidRPr="007A124C" w14:paraId="30465EDD" w14:textId="77777777" w:rsidTr="00E23AA9">
        <w:trPr>
          <w:trHeight w:val="809"/>
        </w:trPr>
        <w:tc>
          <w:tcPr>
            <w:tcW w:w="9750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AF05053" w14:textId="77777777" w:rsidR="00D06CBC" w:rsidRPr="007A124C" w:rsidRDefault="00D06CBC" w:rsidP="00D06CBC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Отдел муниципального жилищного контроля (плановые проверки, работа с жалобами) жилищная инспекция управления жизнеобеспечения</w:t>
            </w:r>
          </w:p>
        </w:tc>
      </w:tr>
      <w:tr w:rsidR="00D06CBC" w:rsidRPr="007A124C" w14:paraId="47428C96" w14:textId="77777777" w:rsidTr="00E23AA9"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B20E8B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47E49E32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2895CABE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158FA80D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 212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32ECA12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Начальник отдел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50AFC16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Корчагин </w:t>
            </w:r>
          </w:p>
          <w:p w14:paraId="4175D93E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Борис</w:t>
            </w:r>
          </w:p>
          <w:p w14:paraId="611C0619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Сергеевич </w:t>
            </w:r>
          </w:p>
        </w:tc>
        <w:tc>
          <w:tcPr>
            <w:tcW w:w="20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B22E07A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  <w:p w14:paraId="540A514E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  <w:p w14:paraId="2ADE04E3" w14:textId="7CF1ADF6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5 31 07</w:t>
            </w:r>
          </w:p>
          <w:p w14:paraId="226E535B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  <w:p w14:paraId="7D808A32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</w:tc>
      </w:tr>
      <w:tr w:rsidR="00D06CBC" w:rsidRPr="007A124C" w14:paraId="11CEC3BA" w14:textId="77777777" w:rsidTr="00E23AA9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182A09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11896A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лавный специалист 2 разряд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D181CB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Марченко </w:t>
            </w:r>
          </w:p>
          <w:p w14:paraId="546D443A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Лариса </w:t>
            </w:r>
          </w:p>
          <w:p w14:paraId="7EDF4C18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Николаевна</w:t>
            </w:r>
          </w:p>
        </w:tc>
        <w:tc>
          <w:tcPr>
            <w:tcW w:w="209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7772B8E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</w:tc>
      </w:tr>
      <w:tr w:rsidR="00D06CBC" w:rsidRPr="007A124C" w14:paraId="1BA74EA6" w14:textId="77777777" w:rsidTr="00E23AA9">
        <w:tc>
          <w:tcPr>
            <w:tcW w:w="9750" w:type="dxa"/>
            <w:gridSpan w:val="4"/>
            <w:shd w:val="clear" w:color="auto" w:fill="F2F2F2" w:themeFill="background1" w:themeFillShade="F2"/>
          </w:tcPr>
          <w:p w14:paraId="44376194" w14:textId="77777777" w:rsidR="00D06CBC" w:rsidRPr="007A124C" w:rsidRDefault="00D06CBC" w:rsidP="00D06CBC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Отдел коммунального хозяйства управления жизнеобеспечения</w:t>
            </w:r>
          </w:p>
        </w:tc>
      </w:tr>
      <w:tr w:rsidR="00D06CBC" w:rsidRPr="007A124C" w14:paraId="29CE4785" w14:textId="77777777" w:rsidTr="00E23AA9">
        <w:trPr>
          <w:trHeight w:val="1079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C80EEA6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795046EB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17BDA5E0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619149A1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1DC29BBA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 214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DDCFA2C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Начальник отдела 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764E64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Герасименко </w:t>
            </w:r>
          </w:p>
          <w:p w14:paraId="22AA1517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Нина</w:t>
            </w:r>
          </w:p>
          <w:p w14:paraId="71F7E71F" w14:textId="77777777" w:rsidR="00D06CBC" w:rsidRPr="007A124C" w:rsidRDefault="00D06CBC" w:rsidP="00D06CBC">
            <w:pPr>
              <w:rPr>
                <w:color w:val="000000" w:themeColor="text1"/>
                <w:szCs w:val="26"/>
                <w:highlight w:val="yellow"/>
              </w:rPr>
            </w:pPr>
            <w:r w:rsidRPr="007A124C">
              <w:rPr>
                <w:color w:val="000000" w:themeColor="text1"/>
                <w:szCs w:val="26"/>
              </w:rPr>
              <w:t>Васильевна</w:t>
            </w:r>
          </w:p>
        </w:tc>
        <w:tc>
          <w:tcPr>
            <w:tcW w:w="20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E6A9350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  <w:p w14:paraId="0E676D07" w14:textId="5C40E2C1" w:rsidR="00D06CBC" w:rsidRPr="00AC5950" w:rsidRDefault="00AC5950" w:rsidP="00D06CBC">
            <w:pPr>
              <w:rPr>
                <w:color w:val="000000" w:themeColor="text1"/>
                <w:szCs w:val="26"/>
                <w:lang w:val="en-US"/>
              </w:rPr>
            </w:pPr>
            <w:r>
              <w:rPr>
                <w:color w:val="000000" w:themeColor="text1"/>
                <w:szCs w:val="26"/>
                <w:lang w:val="en-US"/>
              </w:rPr>
              <w:t>4 23 13</w:t>
            </w:r>
          </w:p>
          <w:p w14:paraId="30CE5785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  <w:p w14:paraId="1E358554" w14:textId="77777777" w:rsidR="00D06CBC" w:rsidRDefault="00D06CBC" w:rsidP="00D06CBC">
            <w:pPr>
              <w:rPr>
                <w:color w:val="000000" w:themeColor="text1"/>
                <w:szCs w:val="26"/>
                <w:lang w:val="en-US"/>
              </w:rPr>
            </w:pPr>
          </w:p>
          <w:p w14:paraId="2F6B1A87" w14:textId="77777777" w:rsidR="00D06CBC" w:rsidRDefault="00D06CBC" w:rsidP="00D06CBC">
            <w:pPr>
              <w:rPr>
                <w:color w:val="000000" w:themeColor="text1"/>
                <w:szCs w:val="26"/>
                <w:lang w:val="en-US"/>
              </w:rPr>
            </w:pPr>
          </w:p>
          <w:p w14:paraId="22784D85" w14:textId="77777777" w:rsidR="00AC5950" w:rsidRDefault="00AC5950" w:rsidP="00D06CBC">
            <w:pPr>
              <w:rPr>
                <w:color w:val="000000" w:themeColor="text1"/>
                <w:szCs w:val="26"/>
                <w:lang w:val="en-US"/>
              </w:rPr>
            </w:pPr>
          </w:p>
          <w:p w14:paraId="77006912" w14:textId="4047EDBD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  <w:lang w:val="en-US"/>
              </w:rPr>
              <w:t>5</w:t>
            </w:r>
            <w:r w:rsidRPr="007A124C">
              <w:rPr>
                <w:color w:val="000000" w:themeColor="text1"/>
                <w:szCs w:val="26"/>
              </w:rPr>
              <w:t xml:space="preserve"> 31 08</w:t>
            </w:r>
          </w:p>
          <w:p w14:paraId="65CBDCFC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  <w:p w14:paraId="58E99CB7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  <w:p w14:paraId="152E0B46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  <w:p w14:paraId="22733A66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  <w:p w14:paraId="013D5ABA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</w:tc>
      </w:tr>
      <w:tr w:rsidR="00D06CBC" w:rsidRPr="007A124C" w14:paraId="743093C5" w14:textId="77777777" w:rsidTr="00E23AA9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9A8AC3" w14:textId="77777777" w:rsidR="00D06CBC" w:rsidRPr="007A124C" w:rsidRDefault="00D06CBC" w:rsidP="00D06CBC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8CA5130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лавный специалист 1 разряд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9987A3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Чепурко </w:t>
            </w:r>
          </w:p>
          <w:p w14:paraId="00F552F5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Татьяна </w:t>
            </w:r>
          </w:p>
          <w:p w14:paraId="5E7C3334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Николаевна </w:t>
            </w:r>
          </w:p>
        </w:tc>
        <w:tc>
          <w:tcPr>
            <w:tcW w:w="209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DC5468E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</w:tc>
      </w:tr>
      <w:tr w:rsidR="00D06CBC" w:rsidRPr="007A124C" w14:paraId="0B3BC1E4" w14:textId="77777777" w:rsidTr="00E23AA9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6A1D2C6" w14:textId="77777777" w:rsidR="00D06CBC" w:rsidRPr="007A124C" w:rsidRDefault="00D06CBC" w:rsidP="00D06CBC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91FA01E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лавный специалист 1 разряд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4E5C7E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proofErr w:type="spellStart"/>
            <w:r w:rsidRPr="007A124C">
              <w:rPr>
                <w:color w:val="000000" w:themeColor="text1"/>
                <w:szCs w:val="26"/>
              </w:rPr>
              <w:t>Блиндер</w:t>
            </w:r>
            <w:proofErr w:type="spellEnd"/>
            <w:r w:rsidRPr="007A124C">
              <w:rPr>
                <w:color w:val="000000" w:themeColor="text1"/>
                <w:szCs w:val="26"/>
              </w:rPr>
              <w:t xml:space="preserve"> </w:t>
            </w:r>
          </w:p>
          <w:p w14:paraId="623F0D16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Олег</w:t>
            </w:r>
          </w:p>
          <w:p w14:paraId="27E5F17D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Александрович</w:t>
            </w:r>
          </w:p>
        </w:tc>
        <w:tc>
          <w:tcPr>
            <w:tcW w:w="209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B6E22D9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</w:tc>
      </w:tr>
      <w:tr w:rsidR="00D06CBC" w:rsidRPr="007A124C" w14:paraId="265B7D0F" w14:textId="77777777" w:rsidTr="00903F12">
        <w:trPr>
          <w:trHeight w:val="1126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E8A0041" w14:textId="77777777" w:rsidR="00D06CBC" w:rsidRPr="007A124C" w:rsidRDefault="00D06CBC" w:rsidP="00D06CBC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F386878" w14:textId="49392544" w:rsidR="00D06CBC" w:rsidRPr="007A124C" w:rsidRDefault="00390F5E" w:rsidP="00D06CBC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Главный специалист 2</w:t>
            </w:r>
            <w:r w:rsidRPr="007A124C">
              <w:rPr>
                <w:color w:val="000000" w:themeColor="text1"/>
                <w:szCs w:val="26"/>
              </w:rPr>
              <w:t xml:space="preserve"> разряд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20CBFE7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proofErr w:type="spellStart"/>
            <w:r w:rsidRPr="007A124C">
              <w:rPr>
                <w:color w:val="000000" w:themeColor="text1"/>
                <w:szCs w:val="26"/>
              </w:rPr>
              <w:t>Васильчук</w:t>
            </w:r>
            <w:proofErr w:type="spellEnd"/>
            <w:r w:rsidRPr="007A124C">
              <w:rPr>
                <w:color w:val="000000" w:themeColor="text1"/>
                <w:szCs w:val="26"/>
              </w:rPr>
              <w:t xml:space="preserve"> </w:t>
            </w:r>
          </w:p>
          <w:p w14:paraId="0E2AC182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Елена </w:t>
            </w:r>
          </w:p>
          <w:p w14:paraId="194E61BC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Евгеньевна</w:t>
            </w:r>
          </w:p>
        </w:tc>
        <w:tc>
          <w:tcPr>
            <w:tcW w:w="209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F08240A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</w:tc>
      </w:tr>
      <w:tr w:rsidR="00D06CBC" w:rsidRPr="007A124C" w14:paraId="16EFBF02" w14:textId="77777777" w:rsidTr="00E23AA9">
        <w:tc>
          <w:tcPr>
            <w:tcW w:w="975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D971CE" w14:textId="77777777" w:rsidR="00D06CBC" w:rsidRPr="007A124C" w:rsidRDefault="00D06CBC" w:rsidP="00D06CBC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lastRenderedPageBreak/>
              <w:t xml:space="preserve">Отдел жилищного хозяйства (содержание и ремонт </w:t>
            </w:r>
            <w:proofErr w:type="spellStart"/>
            <w:r w:rsidRPr="007A124C">
              <w:rPr>
                <w:b/>
                <w:color w:val="000000" w:themeColor="text1"/>
                <w:szCs w:val="26"/>
              </w:rPr>
              <w:t>многокв-ых</w:t>
            </w:r>
            <w:proofErr w:type="spellEnd"/>
            <w:r w:rsidRPr="007A124C">
              <w:rPr>
                <w:b/>
                <w:color w:val="000000" w:themeColor="text1"/>
                <w:szCs w:val="26"/>
              </w:rPr>
              <w:t xml:space="preserve"> домов, оформление перепланировки и перевод (не жилого) в нежилое (жилое) помещение) управления жизнеобеспечения</w:t>
            </w:r>
          </w:p>
        </w:tc>
      </w:tr>
      <w:tr w:rsidR="00D06CBC" w:rsidRPr="007A124C" w14:paraId="16C4212C" w14:textId="77777777" w:rsidTr="00E23AA9"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67F7B09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639FAA6F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7F5A5DEE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48D26C18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4B89BFA4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 218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E89D822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Начальник отдела</w:t>
            </w:r>
          </w:p>
          <w:p w14:paraId="09357D3A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8F93F3" w14:textId="6B60DB39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652CCB">
              <w:rPr>
                <w:color w:val="000000" w:themeColor="text1"/>
                <w:szCs w:val="26"/>
              </w:rPr>
              <w:t>Чернышева Елена Анатольевна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2BB7A1" w14:textId="4D7B1888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5 31 06</w:t>
            </w:r>
          </w:p>
          <w:p w14:paraId="183079FA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</w:tc>
      </w:tr>
      <w:tr w:rsidR="00D06CBC" w:rsidRPr="007A124C" w14:paraId="2F5ED3BE" w14:textId="77777777" w:rsidTr="00D06CBC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D39550B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B8092D1" w14:textId="7CAE0446" w:rsidR="00D06CBC" w:rsidRPr="001019F6" w:rsidRDefault="0098776B" w:rsidP="00D06CBC">
            <w:pPr>
              <w:rPr>
                <w:color w:val="FF0000"/>
                <w:szCs w:val="26"/>
              </w:rPr>
            </w:pPr>
            <w:r w:rsidRPr="00652CCB">
              <w:rPr>
                <w:color w:val="000000" w:themeColor="text1"/>
                <w:szCs w:val="26"/>
              </w:rPr>
              <w:t>Главный специалист</w:t>
            </w:r>
            <w:r>
              <w:rPr>
                <w:color w:val="000000" w:themeColor="text1"/>
                <w:szCs w:val="26"/>
              </w:rPr>
              <w:t xml:space="preserve"> 1</w:t>
            </w:r>
            <w:r w:rsidRPr="00652CCB">
              <w:rPr>
                <w:color w:val="000000" w:themeColor="text1"/>
                <w:szCs w:val="26"/>
              </w:rPr>
              <w:t xml:space="preserve"> разряд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81A1ACE" w14:textId="14B1EC00" w:rsidR="00D06CBC" w:rsidRPr="00F27461" w:rsidRDefault="00D06CBC" w:rsidP="00D06CBC">
            <w:r w:rsidRPr="00F27461">
              <w:t>Москальчук Алина Александровна</w:t>
            </w:r>
          </w:p>
        </w:tc>
        <w:tc>
          <w:tcPr>
            <w:tcW w:w="20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D1619C2" w14:textId="77777777" w:rsidR="00D06CBC" w:rsidRDefault="00D06CBC" w:rsidP="00D06CBC">
            <w:pPr>
              <w:rPr>
                <w:szCs w:val="26"/>
              </w:rPr>
            </w:pPr>
          </w:p>
          <w:p w14:paraId="53DC078C" w14:textId="77777777" w:rsidR="00D06CBC" w:rsidRDefault="00D06CBC" w:rsidP="00D06CBC">
            <w:pPr>
              <w:rPr>
                <w:szCs w:val="26"/>
              </w:rPr>
            </w:pPr>
          </w:p>
          <w:p w14:paraId="1C833B03" w14:textId="03E719F9" w:rsidR="00D06CBC" w:rsidRPr="00F27461" w:rsidRDefault="00D06CBC" w:rsidP="00D06CBC">
            <w:pPr>
              <w:rPr>
                <w:szCs w:val="26"/>
              </w:rPr>
            </w:pPr>
            <w:r w:rsidRPr="00F27461">
              <w:rPr>
                <w:szCs w:val="26"/>
              </w:rPr>
              <w:t>5 30 56</w:t>
            </w:r>
          </w:p>
          <w:p w14:paraId="606CE48D" w14:textId="77777777" w:rsidR="00D06CBC" w:rsidRDefault="00D06CBC" w:rsidP="00D06CBC">
            <w:pPr>
              <w:rPr>
                <w:color w:val="000000" w:themeColor="text1"/>
                <w:szCs w:val="26"/>
              </w:rPr>
            </w:pPr>
          </w:p>
          <w:p w14:paraId="717BA466" w14:textId="0507625D" w:rsidR="00D06CBC" w:rsidRPr="00F27461" w:rsidRDefault="00D06CBC" w:rsidP="00D06CBC">
            <w:pPr>
              <w:rPr>
                <w:color w:val="FF0000"/>
                <w:szCs w:val="26"/>
                <w:lang w:val="en-US"/>
              </w:rPr>
            </w:pPr>
          </w:p>
        </w:tc>
      </w:tr>
      <w:tr w:rsidR="00D06CBC" w:rsidRPr="007A124C" w14:paraId="7E1B1D86" w14:textId="77777777" w:rsidTr="00D06CBC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EDEF12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9F97795" w14:textId="62234C0E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652CCB">
              <w:rPr>
                <w:color w:val="000000" w:themeColor="text1"/>
                <w:szCs w:val="26"/>
              </w:rPr>
              <w:t>Главный специалист 2 разряд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DAF013" w14:textId="6ABCB11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652CCB">
              <w:rPr>
                <w:color w:val="000000" w:themeColor="text1"/>
                <w:szCs w:val="26"/>
              </w:rPr>
              <w:t>Железная Светлана Владимировна</w:t>
            </w:r>
          </w:p>
        </w:tc>
        <w:tc>
          <w:tcPr>
            <w:tcW w:w="209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73F9A9C" w14:textId="1C03FF7B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</w:tc>
      </w:tr>
      <w:tr w:rsidR="00D06CBC" w:rsidRPr="007A124C" w14:paraId="79BC5389" w14:textId="77777777" w:rsidTr="001D3DF5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883C48E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2184578" w14:textId="44E1AD26" w:rsidR="00D06CBC" w:rsidRPr="00652CCB" w:rsidRDefault="00D06CBC" w:rsidP="00D06CBC">
            <w:pPr>
              <w:rPr>
                <w:color w:val="000000" w:themeColor="text1"/>
                <w:szCs w:val="26"/>
              </w:rPr>
            </w:pPr>
            <w:r w:rsidRPr="00652CCB">
              <w:rPr>
                <w:color w:val="000000" w:themeColor="text1"/>
                <w:szCs w:val="26"/>
              </w:rPr>
              <w:t>Главный специалист 2 разряд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2DC3D1" w14:textId="1A9C2F79" w:rsidR="00D06CBC" w:rsidRPr="00652CCB" w:rsidRDefault="00D06CBC" w:rsidP="00D06CBC">
            <w:pPr>
              <w:rPr>
                <w:color w:val="000000" w:themeColor="text1"/>
                <w:szCs w:val="26"/>
              </w:rPr>
            </w:pPr>
            <w:proofErr w:type="spellStart"/>
            <w:r w:rsidRPr="00652CCB">
              <w:rPr>
                <w:color w:val="000000" w:themeColor="text1"/>
                <w:szCs w:val="26"/>
              </w:rPr>
              <w:t>Кустовский</w:t>
            </w:r>
            <w:proofErr w:type="spellEnd"/>
            <w:r w:rsidRPr="00652CCB">
              <w:rPr>
                <w:color w:val="000000" w:themeColor="text1"/>
                <w:szCs w:val="26"/>
              </w:rPr>
              <w:t xml:space="preserve"> Никита Станиславович</w:t>
            </w:r>
          </w:p>
        </w:tc>
        <w:tc>
          <w:tcPr>
            <w:tcW w:w="209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BDFDBF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</w:tc>
      </w:tr>
      <w:tr w:rsidR="00D06CBC" w:rsidRPr="007A124C" w14:paraId="7A392349" w14:textId="77777777" w:rsidTr="00E23AA9">
        <w:tc>
          <w:tcPr>
            <w:tcW w:w="9750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C33CC80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 xml:space="preserve">           Отдел содержания городских территорий управления жизнеобеспечения</w:t>
            </w:r>
          </w:p>
        </w:tc>
      </w:tr>
      <w:tr w:rsidR="00D06CBC" w:rsidRPr="007A124C" w14:paraId="09888C8B" w14:textId="77777777" w:rsidTr="00E23AA9">
        <w:trPr>
          <w:trHeight w:val="847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D0BB116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0DA09E7D" w14:textId="77777777" w:rsidR="00D06CB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449585B7" w14:textId="74EB9ADA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 219</w:t>
            </w:r>
          </w:p>
          <w:p w14:paraId="37378689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6831136E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3DC33EC0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79511F89" w14:textId="77777777" w:rsidR="00D06CBC" w:rsidRDefault="00D06CBC" w:rsidP="00D06CBC">
            <w:pPr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 xml:space="preserve">  </w:t>
            </w:r>
          </w:p>
          <w:p w14:paraId="3CDA5A67" w14:textId="77777777" w:rsidR="00D06CB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499CFE92" w14:textId="77777777" w:rsidR="00D06CB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53D86D6B" w14:textId="77777777" w:rsidR="00D06CB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306D51B6" w14:textId="77777777" w:rsidR="00D06CB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1400E735" w14:textId="77777777" w:rsidR="00D06CB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3E1D9E1E" w14:textId="77777777" w:rsidR="00D06CB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08A0FF03" w14:textId="77777777" w:rsidR="00D06CB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064B12C9" w14:textId="009E1BB4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91C63FE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Начальник отдела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14:paraId="2134B8E1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Орлов </w:t>
            </w:r>
          </w:p>
          <w:p w14:paraId="7EA54CA7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Алексей Владимирович</w:t>
            </w:r>
          </w:p>
        </w:tc>
        <w:tc>
          <w:tcPr>
            <w:tcW w:w="2095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267A965C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  <w:p w14:paraId="47E70C48" w14:textId="306922EF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5 31 16</w:t>
            </w:r>
          </w:p>
          <w:p w14:paraId="05CEFD3A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  <w:p w14:paraId="70D55017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  <w:p w14:paraId="426E8122" w14:textId="77777777" w:rsidR="00D06CBC" w:rsidRPr="007A124C" w:rsidRDefault="00D06CBC" w:rsidP="00D06CBC">
            <w:pPr>
              <w:rPr>
                <w:color w:val="000000" w:themeColor="text1"/>
                <w:sz w:val="24"/>
              </w:rPr>
            </w:pPr>
          </w:p>
          <w:p w14:paraId="245CDC15" w14:textId="77777777" w:rsidR="00D06CBC" w:rsidRPr="007A124C" w:rsidRDefault="00D06CBC" w:rsidP="00D06CBC">
            <w:pPr>
              <w:rPr>
                <w:color w:val="000000" w:themeColor="text1"/>
                <w:sz w:val="24"/>
              </w:rPr>
            </w:pPr>
          </w:p>
          <w:p w14:paraId="7FE2BBED" w14:textId="77777777" w:rsidR="00D06CBC" w:rsidRDefault="00D06CBC" w:rsidP="00D06CBC">
            <w:pPr>
              <w:rPr>
                <w:color w:val="000000" w:themeColor="text1"/>
                <w:sz w:val="24"/>
              </w:rPr>
            </w:pPr>
          </w:p>
          <w:p w14:paraId="7E3F46ED" w14:textId="77777777" w:rsidR="00D06CBC" w:rsidRDefault="00D06CBC" w:rsidP="00D06CBC">
            <w:pPr>
              <w:rPr>
                <w:color w:val="000000" w:themeColor="text1"/>
                <w:sz w:val="24"/>
              </w:rPr>
            </w:pPr>
          </w:p>
          <w:p w14:paraId="4119555F" w14:textId="77777777" w:rsidR="00D06CBC" w:rsidRDefault="00D06CBC" w:rsidP="00D06CBC">
            <w:pPr>
              <w:rPr>
                <w:color w:val="000000" w:themeColor="text1"/>
                <w:sz w:val="24"/>
              </w:rPr>
            </w:pPr>
          </w:p>
          <w:p w14:paraId="03ECEC31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5 31 16</w:t>
            </w:r>
          </w:p>
          <w:p w14:paraId="1973C63B" w14:textId="5C90FBD0" w:rsidR="00D06CBC" w:rsidRPr="007A124C" w:rsidRDefault="00D06CBC" w:rsidP="00D06CBC">
            <w:pPr>
              <w:rPr>
                <w:color w:val="000000" w:themeColor="text1"/>
                <w:sz w:val="24"/>
              </w:rPr>
            </w:pPr>
          </w:p>
        </w:tc>
      </w:tr>
      <w:tr w:rsidR="00D06CBC" w:rsidRPr="007A124C" w14:paraId="45433030" w14:textId="77777777" w:rsidTr="00E23AA9">
        <w:trPr>
          <w:trHeight w:val="84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F6A2DA7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7661DDB" w14:textId="272F234A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лавный специалист 1 разряда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14:paraId="6FEA3D3B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proofErr w:type="spellStart"/>
            <w:r w:rsidRPr="007A124C">
              <w:rPr>
                <w:color w:val="000000" w:themeColor="text1"/>
                <w:szCs w:val="26"/>
              </w:rPr>
              <w:t>Байрашева</w:t>
            </w:r>
            <w:proofErr w:type="spellEnd"/>
            <w:r w:rsidRPr="007A124C">
              <w:rPr>
                <w:color w:val="000000" w:themeColor="text1"/>
                <w:szCs w:val="26"/>
              </w:rPr>
              <w:t xml:space="preserve"> </w:t>
            </w:r>
          </w:p>
          <w:p w14:paraId="083BF134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Анна </w:t>
            </w:r>
          </w:p>
          <w:p w14:paraId="2394519F" w14:textId="7EA11999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Игоревна</w:t>
            </w:r>
          </w:p>
        </w:tc>
        <w:tc>
          <w:tcPr>
            <w:tcW w:w="209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C0C0C5E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</w:tc>
      </w:tr>
      <w:tr w:rsidR="00D06CBC" w:rsidRPr="007A124C" w14:paraId="56FCF95F" w14:textId="77777777" w:rsidTr="00B26E0D">
        <w:trPr>
          <w:trHeight w:val="1204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684726F" w14:textId="77777777" w:rsidR="00D06CBC" w:rsidRPr="007A124C" w:rsidRDefault="00D06CBC" w:rsidP="00D06CBC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226E02C" w14:textId="36F05494" w:rsidR="00D06CBC" w:rsidRPr="00B26E0D" w:rsidRDefault="00D06CBC" w:rsidP="00D06CBC">
            <w:pPr>
              <w:rPr>
                <w:color w:val="000000" w:themeColor="text1"/>
                <w:szCs w:val="26"/>
                <w:lang w:val="en-US"/>
              </w:rPr>
            </w:pPr>
            <w:r w:rsidRPr="007A124C">
              <w:rPr>
                <w:color w:val="000000" w:themeColor="text1"/>
                <w:szCs w:val="26"/>
              </w:rPr>
              <w:t>Главный специалист 1 разряд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AA5BF7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Сапрыкин </w:t>
            </w:r>
          </w:p>
          <w:p w14:paraId="2196D4AB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Валерий </w:t>
            </w:r>
          </w:p>
          <w:p w14:paraId="59857A33" w14:textId="132C2263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Николаевич </w:t>
            </w:r>
          </w:p>
        </w:tc>
        <w:tc>
          <w:tcPr>
            <w:tcW w:w="209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0ADCF77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</w:tc>
      </w:tr>
      <w:tr w:rsidR="00D06CBC" w:rsidRPr="007A124C" w14:paraId="17A9BA26" w14:textId="77777777" w:rsidTr="00B26E0D">
        <w:trPr>
          <w:trHeight w:val="1132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1F79624" w14:textId="77777777" w:rsidR="00D06CBC" w:rsidRPr="007A124C" w:rsidRDefault="00D06CBC" w:rsidP="00D06CBC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247BABE" w14:textId="719ED103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лавный специалист 2 разряд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376E4F" w14:textId="78B86FF5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8725D0">
              <w:rPr>
                <w:color w:val="000000" w:themeColor="text1"/>
                <w:szCs w:val="26"/>
              </w:rPr>
              <w:t>Федорова Екатерина Павловна</w:t>
            </w:r>
          </w:p>
        </w:tc>
        <w:tc>
          <w:tcPr>
            <w:tcW w:w="209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48FB1EE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</w:tc>
      </w:tr>
      <w:tr w:rsidR="00D06CBC" w:rsidRPr="007A124C" w14:paraId="48ED760F" w14:textId="77777777" w:rsidTr="00E23AA9">
        <w:trPr>
          <w:trHeight w:val="896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855EABE" w14:textId="77777777" w:rsidR="00D06CB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79989915" w14:textId="3506FE48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>к. 22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E35A660" w14:textId="39F1377E" w:rsidR="00D06CBC" w:rsidRPr="00B26E0D" w:rsidRDefault="00D06CBC" w:rsidP="00D06CBC">
            <w:pPr>
              <w:rPr>
                <w:color w:val="000000" w:themeColor="text1"/>
                <w:szCs w:val="26"/>
              </w:rPr>
            </w:pPr>
            <w:r w:rsidRPr="00B26E0D">
              <w:rPr>
                <w:color w:val="000000" w:themeColor="text1"/>
                <w:szCs w:val="26"/>
              </w:rPr>
              <w:t>Специалист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3C9282" w14:textId="54A8F399" w:rsidR="00D06CBC" w:rsidRPr="00B26E0D" w:rsidRDefault="00D06CBC" w:rsidP="00D06CBC">
            <w:pPr>
              <w:rPr>
                <w:color w:val="000000" w:themeColor="text1"/>
                <w:szCs w:val="26"/>
              </w:rPr>
            </w:pPr>
            <w:r w:rsidRPr="00B26E0D">
              <w:rPr>
                <w:color w:val="000000" w:themeColor="text1"/>
                <w:szCs w:val="26"/>
              </w:rPr>
              <w:t>Москаленко Анастасия Александровна</w:t>
            </w:r>
          </w:p>
        </w:tc>
        <w:tc>
          <w:tcPr>
            <w:tcW w:w="2095" w:type="dxa"/>
            <w:tcBorders>
              <w:right w:val="single" w:sz="12" w:space="0" w:color="auto"/>
            </w:tcBorders>
            <w:shd w:val="clear" w:color="auto" w:fill="auto"/>
          </w:tcPr>
          <w:p w14:paraId="6D7DAA9F" w14:textId="77777777" w:rsidR="00D06CBC" w:rsidRDefault="00D06CBC" w:rsidP="00D06CBC">
            <w:pPr>
              <w:rPr>
                <w:color w:val="000000" w:themeColor="text1"/>
                <w:szCs w:val="26"/>
              </w:rPr>
            </w:pPr>
          </w:p>
          <w:p w14:paraId="66CE4E3C" w14:textId="139C47DD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5 31 16</w:t>
            </w:r>
          </w:p>
          <w:p w14:paraId="7DCD52C6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</w:tc>
      </w:tr>
      <w:tr w:rsidR="00D06CBC" w:rsidRPr="007A124C" w14:paraId="1409627C" w14:textId="77777777" w:rsidTr="00E23AA9">
        <w:tc>
          <w:tcPr>
            <w:tcW w:w="9750" w:type="dxa"/>
            <w:gridSpan w:val="4"/>
            <w:shd w:val="clear" w:color="auto" w:fill="F2F2F2" w:themeFill="background1" w:themeFillShade="F2"/>
          </w:tcPr>
          <w:p w14:paraId="7E6C1909" w14:textId="77777777" w:rsidR="00D06CBC" w:rsidRPr="00CF58F1" w:rsidRDefault="00D06CBC" w:rsidP="00D06CBC">
            <w:pPr>
              <w:jc w:val="center"/>
              <w:rPr>
                <w:b/>
                <w:szCs w:val="26"/>
              </w:rPr>
            </w:pPr>
            <w:r w:rsidRPr="00CF58F1">
              <w:rPr>
                <w:b/>
                <w:szCs w:val="26"/>
              </w:rPr>
              <w:t>Отдел дорожного хозяйства и транспорта управления жизнеобеспечения</w:t>
            </w:r>
          </w:p>
        </w:tc>
      </w:tr>
      <w:tr w:rsidR="00D06CBC" w:rsidRPr="007A124C" w14:paraId="3073D379" w14:textId="77777777" w:rsidTr="00E23AA9">
        <w:trPr>
          <w:trHeight w:val="917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13FE65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6513503E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30FA356A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09DFE3A6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  <w:p w14:paraId="6D2D1D5C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 22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6CC4C41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Начальник отдел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9640F1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Зинкин </w:t>
            </w:r>
          </w:p>
          <w:p w14:paraId="1D46239C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Андрей </w:t>
            </w:r>
          </w:p>
          <w:p w14:paraId="26D0EB25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Юрьевич</w:t>
            </w:r>
          </w:p>
        </w:tc>
        <w:tc>
          <w:tcPr>
            <w:tcW w:w="20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7D9AB41" w14:textId="1B419F22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5 31 18</w:t>
            </w:r>
          </w:p>
          <w:p w14:paraId="348BBB06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  <w:p w14:paraId="6F92A9EC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  <w:p w14:paraId="688DAD48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  <w:p w14:paraId="1E3D8863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  <w:p w14:paraId="39A600A7" w14:textId="3DEC4D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5 31 18</w:t>
            </w:r>
          </w:p>
        </w:tc>
      </w:tr>
      <w:tr w:rsidR="00D06CBC" w:rsidRPr="007A124C" w14:paraId="20FCFA11" w14:textId="77777777" w:rsidTr="00E23AA9">
        <w:trPr>
          <w:trHeight w:val="1004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6848366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4B1D3F9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лавный специалист 2 разряд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51DAADC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proofErr w:type="spellStart"/>
            <w:r w:rsidRPr="007A124C">
              <w:rPr>
                <w:color w:val="000000" w:themeColor="text1"/>
                <w:szCs w:val="26"/>
              </w:rPr>
              <w:t>Костеша</w:t>
            </w:r>
            <w:proofErr w:type="spellEnd"/>
            <w:r w:rsidRPr="007A124C">
              <w:rPr>
                <w:color w:val="000000" w:themeColor="text1"/>
                <w:szCs w:val="26"/>
              </w:rPr>
              <w:t xml:space="preserve"> </w:t>
            </w:r>
          </w:p>
          <w:p w14:paraId="4E3084A0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Анастасия Григорьевна</w:t>
            </w:r>
          </w:p>
        </w:tc>
        <w:tc>
          <w:tcPr>
            <w:tcW w:w="209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65CCBA3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</w:tc>
      </w:tr>
      <w:tr w:rsidR="00D06CBC" w:rsidRPr="007A124C" w14:paraId="7EC3EADB" w14:textId="77777777" w:rsidTr="00E23AA9">
        <w:trPr>
          <w:trHeight w:val="753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4122D74" w14:textId="77777777" w:rsidR="00D06CBC" w:rsidRPr="007A124C" w:rsidRDefault="00D06CBC" w:rsidP="00D06CBC">
            <w:pPr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866755C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лавный специалист 1 разряд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DB1296E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proofErr w:type="spellStart"/>
            <w:r w:rsidRPr="007A124C">
              <w:rPr>
                <w:color w:val="000000" w:themeColor="text1"/>
                <w:szCs w:val="26"/>
              </w:rPr>
              <w:t>Шапоренко</w:t>
            </w:r>
            <w:proofErr w:type="spellEnd"/>
          </w:p>
          <w:p w14:paraId="508F4716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Вера </w:t>
            </w:r>
          </w:p>
          <w:p w14:paraId="23A706F0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Юрьевна</w:t>
            </w:r>
          </w:p>
        </w:tc>
        <w:tc>
          <w:tcPr>
            <w:tcW w:w="209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C1E6E6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</w:tc>
      </w:tr>
      <w:tr w:rsidR="00D06CBC" w:rsidRPr="007A124C" w14:paraId="06FCCD86" w14:textId="77777777" w:rsidTr="00E23AA9">
        <w:tc>
          <w:tcPr>
            <w:tcW w:w="9750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D15C394" w14:textId="77777777" w:rsidR="00D06CBC" w:rsidRPr="007A124C" w:rsidRDefault="00D06CBC" w:rsidP="00D06CBC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bCs/>
                <w:color w:val="000000" w:themeColor="text1"/>
                <w:szCs w:val="26"/>
              </w:rPr>
              <w:t>Управление экономики и инвестиций</w:t>
            </w:r>
          </w:p>
        </w:tc>
      </w:tr>
      <w:tr w:rsidR="00D06CBC" w:rsidRPr="007A124C" w14:paraId="53E9F1F7" w14:textId="77777777" w:rsidTr="00B61E83">
        <w:trPr>
          <w:trHeight w:val="1242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B654F78" w14:textId="77777777" w:rsidR="00D06CBC" w:rsidRPr="007A124C" w:rsidRDefault="00D06CBC" w:rsidP="00D06CBC">
            <w:pPr>
              <w:rPr>
                <w:b/>
                <w:bCs/>
                <w:color w:val="000000" w:themeColor="text1"/>
                <w:szCs w:val="26"/>
              </w:rPr>
            </w:pPr>
          </w:p>
          <w:p w14:paraId="68A67480" w14:textId="77777777" w:rsidR="00D06CBC" w:rsidRPr="007A124C" w:rsidRDefault="00D06CBC" w:rsidP="00D06CBC">
            <w:pPr>
              <w:rPr>
                <w:b/>
                <w:bCs/>
                <w:color w:val="000000" w:themeColor="text1"/>
                <w:szCs w:val="26"/>
              </w:rPr>
            </w:pPr>
            <w:r w:rsidRPr="007A124C">
              <w:rPr>
                <w:b/>
                <w:bCs/>
                <w:color w:val="000000" w:themeColor="text1"/>
                <w:szCs w:val="26"/>
              </w:rPr>
              <w:t>к. 303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4D03E65" w14:textId="77777777" w:rsidR="00D06CBC" w:rsidRPr="007A124C" w:rsidRDefault="00D06CBC" w:rsidP="00D06CBC">
            <w:pPr>
              <w:rPr>
                <w:bCs/>
                <w:color w:val="000000" w:themeColor="text1"/>
                <w:szCs w:val="26"/>
              </w:rPr>
            </w:pPr>
            <w:r w:rsidRPr="007A124C">
              <w:rPr>
                <w:bCs/>
                <w:color w:val="000000" w:themeColor="text1"/>
                <w:szCs w:val="26"/>
              </w:rPr>
              <w:t>Начальник управления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53F6981C" w14:textId="77777777" w:rsidR="00D06CBC" w:rsidRPr="007A124C" w:rsidRDefault="00D06CBC" w:rsidP="00D06CBC">
            <w:pPr>
              <w:rPr>
                <w:bCs/>
                <w:color w:val="000000" w:themeColor="text1"/>
                <w:szCs w:val="26"/>
              </w:rPr>
            </w:pPr>
            <w:r w:rsidRPr="007A124C">
              <w:rPr>
                <w:bCs/>
                <w:color w:val="000000" w:themeColor="text1"/>
                <w:szCs w:val="26"/>
              </w:rPr>
              <w:t xml:space="preserve">Конечных </w:t>
            </w:r>
          </w:p>
          <w:p w14:paraId="363647D5" w14:textId="77777777" w:rsidR="00D06CBC" w:rsidRPr="007A124C" w:rsidRDefault="00D06CBC" w:rsidP="00D06CBC">
            <w:pPr>
              <w:rPr>
                <w:bCs/>
                <w:color w:val="000000" w:themeColor="text1"/>
                <w:szCs w:val="26"/>
              </w:rPr>
            </w:pPr>
            <w:r w:rsidRPr="007A124C">
              <w:rPr>
                <w:bCs/>
                <w:color w:val="000000" w:themeColor="text1"/>
                <w:szCs w:val="26"/>
              </w:rPr>
              <w:t xml:space="preserve">Людмила </w:t>
            </w:r>
          </w:p>
          <w:p w14:paraId="5B6E922A" w14:textId="77777777" w:rsidR="00D06CBC" w:rsidRPr="007A124C" w:rsidRDefault="00D06CBC" w:rsidP="00D06CBC">
            <w:pPr>
              <w:rPr>
                <w:bCs/>
                <w:color w:val="000000" w:themeColor="text1"/>
                <w:szCs w:val="26"/>
              </w:rPr>
            </w:pPr>
            <w:r w:rsidRPr="007A124C">
              <w:rPr>
                <w:bCs/>
                <w:color w:val="000000" w:themeColor="text1"/>
                <w:szCs w:val="26"/>
              </w:rPr>
              <w:t>Леонидовна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A42A7" w14:textId="05E358CE" w:rsidR="00D06CBC" w:rsidRPr="007A124C" w:rsidRDefault="00D06CBC" w:rsidP="00D06CBC">
            <w:pPr>
              <w:rPr>
                <w:bCs/>
                <w:color w:val="000000" w:themeColor="text1"/>
                <w:szCs w:val="26"/>
              </w:rPr>
            </w:pPr>
            <w:r w:rsidRPr="007A124C">
              <w:rPr>
                <w:bCs/>
                <w:color w:val="000000" w:themeColor="text1"/>
                <w:szCs w:val="26"/>
              </w:rPr>
              <w:t>5 30 71</w:t>
            </w:r>
          </w:p>
          <w:p w14:paraId="250BE200" w14:textId="77777777" w:rsidR="00D06CBC" w:rsidRPr="007A124C" w:rsidRDefault="00D06CBC" w:rsidP="00D06CBC">
            <w:pPr>
              <w:rPr>
                <w:color w:val="000000" w:themeColor="text1"/>
                <w:szCs w:val="26"/>
              </w:rPr>
            </w:pPr>
          </w:p>
        </w:tc>
      </w:tr>
      <w:tr w:rsidR="00D06CBC" w:rsidRPr="007A124C" w14:paraId="4D13646A" w14:textId="77777777" w:rsidTr="00E23AA9">
        <w:tc>
          <w:tcPr>
            <w:tcW w:w="9750" w:type="dxa"/>
            <w:gridSpan w:val="4"/>
            <w:shd w:val="clear" w:color="auto" w:fill="F2F2F2" w:themeFill="background1" w:themeFillShade="F2"/>
          </w:tcPr>
          <w:p w14:paraId="50F47402" w14:textId="77777777" w:rsidR="00D06CBC" w:rsidRPr="007A124C" w:rsidRDefault="00D06CBC" w:rsidP="00D06CBC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bCs/>
                <w:color w:val="000000" w:themeColor="text1"/>
                <w:szCs w:val="26"/>
              </w:rPr>
              <w:lastRenderedPageBreak/>
              <w:t>Отдел инвестиций, экономического анализа и прогнозирования управления экономики и инвестиций</w:t>
            </w:r>
          </w:p>
        </w:tc>
      </w:tr>
      <w:tr w:rsidR="000C42D6" w:rsidRPr="007A124C" w14:paraId="287E1201" w14:textId="77777777" w:rsidTr="00E23AA9">
        <w:trPr>
          <w:trHeight w:val="1042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C0021BA" w14:textId="77777777" w:rsidR="000C42D6" w:rsidRPr="007A124C" w:rsidRDefault="000C42D6" w:rsidP="00D06CBC">
            <w:pPr>
              <w:rPr>
                <w:b/>
                <w:bCs/>
                <w:color w:val="000000" w:themeColor="text1"/>
                <w:szCs w:val="26"/>
              </w:rPr>
            </w:pPr>
          </w:p>
          <w:p w14:paraId="341BD688" w14:textId="77777777" w:rsidR="00757ADD" w:rsidRDefault="00757ADD" w:rsidP="00D06CBC">
            <w:pPr>
              <w:rPr>
                <w:b/>
                <w:bCs/>
                <w:color w:val="000000" w:themeColor="text1"/>
                <w:szCs w:val="26"/>
              </w:rPr>
            </w:pPr>
          </w:p>
          <w:p w14:paraId="05173F52" w14:textId="77777777" w:rsidR="00757ADD" w:rsidRDefault="00757ADD" w:rsidP="00D06CBC">
            <w:pPr>
              <w:rPr>
                <w:b/>
                <w:bCs/>
                <w:color w:val="000000" w:themeColor="text1"/>
                <w:szCs w:val="26"/>
              </w:rPr>
            </w:pPr>
          </w:p>
          <w:p w14:paraId="54FA85AA" w14:textId="77777777" w:rsidR="00757ADD" w:rsidRDefault="00757ADD" w:rsidP="00D06CBC">
            <w:pPr>
              <w:rPr>
                <w:b/>
                <w:bCs/>
                <w:color w:val="000000" w:themeColor="text1"/>
                <w:szCs w:val="26"/>
              </w:rPr>
            </w:pPr>
          </w:p>
          <w:p w14:paraId="111449F2" w14:textId="77777777" w:rsidR="00757ADD" w:rsidRDefault="00757ADD" w:rsidP="00D06CBC">
            <w:pPr>
              <w:rPr>
                <w:b/>
                <w:bCs/>
                <w:color w:val="000000" w:themeColor="text1"/>
                <w:szCs w:val="26"/>
              </w:rPr>
            </w:pPr>
          </w:p>
          <w:p w14:paraId="2C1ADA00" w14:textId="29E6A9FE" w:rsidR="000C42D6" w:rsidRPr="007A124C" w:rsidRDefault="000C42D6" w:rsidP="00D06CBC">
            <w:pPr>
              <w:rPr>
                <w:b/>
                <w:bCs/>
                <w:color w:val="000000" w:themeColor="text1"/>
                <w:szCs w:val="26"/>
              </w:rPr>
            </w:pPr>
            <w:r>
              <w:rPr>
                <w:b/>
                <w:bCs/>
                <w:color w:val="000000" w:themeColor="text1"/>
                <w:szCs w:val="26"/>
              </w:rPr>
              <w:t>к. 302</w:t>
            </w:r>
          </w:p>
          <w:p w14:paraId="1D2A0E8A" w14:textId="77777777" w:rsidR="000C42D6" w:rsidRPr="007A124C" w:rsidRDefault="000C42D6" w:rsidP="00D06CBC">
            <w:pPr>
              <w:rPr>
                <w:b/>
                <w:bCs/>
                <w:color w:val="000000" w:themeColor="text1"/>
                <w:szCs w:val="26"/>
              </w:rPr>
            </w:pPr>
            <w:r w:rsidRPr="007A124C">
              <w:rPr>
                <w:b/>
                <w:bCs/>
                <w:color w:val="000000" w:themeColor="text1"/>
                <w:szCs w:val="26"/>
              </w:rPr>
              <w:t xml:space="preserve">  </w:t>
            </w:r>
          </w:p>
          <w:p w14:paraId="539660A1" w14:textId="77777777" w:rsidR="000C42D6" w:rsidRDefault="000C42D6" w:rsidP="00D06CBC">
            <w:pPr>
              <w:rPr>
                <w:b/>
                <w:bCs/>
                <w:color w:val="000000" w:themeColor="text1"/>
                <w:szCs w:val="26"/>
              </w:rPr>
            </w:pPr>
          </w:p>
          <w:p w14:paraId="3922CADF" w14:textId="77777777" w:rsidR="000C42D6" w:rsidRDefault="000C42D6" w:rsidP="00D06CBC">
            <w:pPr>
              <w:rPr>
                <w:b/>
                <w:bCs/>
                <w:color w:val="000000" w:themeColor="text1"/>
                <w:szCs w:val="26"/>
              </w:rPr>
            </w:pPr>
          </w:p>
          <w:p w14:paraId="19A3B516" w14:textId="77777777" w:rsidR="000C42D6" w:rsidRDefault="000C42D6" w:rsidP="00D06CBC">
            <w:pPr>
              <w:rPr>
                <w:b/>
                <w:bCs/>
                <w:color w:val="000000" w:themeColor="text1"/>
                <w:szCs w:val="26"/>
              </w:rPr>
            </w:pPr>
          </w:p>
          <w:p w14:paraId="717C841E" w14:textId="679A2F48" w:rsidR="000C42D6" w:rsidRPr="007A124C" w:rsidRDefault="000C42D6" w:rsidP="00D06CBC">
            <w:pPr>
              <w:rPr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E577BF" w14:textId="77777777" w:rsidR="000C42D6" w:rsidRPr="007A124C" w:rsidRDefault="000C42D6" w:rsidP="00D06CBC">
            <w:pPr>
              <w:rPr>
                <w:bCs/>
                <w:color w:val="000000" w:themeColor="text1"/>
                <w:szCs w:val="26"/>
              </w:rPr>
            </w:pPr>
            <w:r w:rsidRPr="007A124C">
              <w:rPr>
                <w:bCs/>
                <w:color w:val="000000" w:themeColor="text1"/>
                <w:szCs w:val="26"/>
              </w:rPr>
              <w:t xml:space="preserve">Начальник отдела 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0E2FB62D" w14:textId="77777777" w:rsidR="000C42D6" w:rsidRPr="007A124C" w:rsidRDefault="000C42D6" w:rsidP="00D06CBC">
            <w:pPr>
              <w:rPr>
                <w:color w:val="000000" w:themeColor="text1"/>
                <w:szCs w:val="26"/>
              </w:rPr>
            </w:pPr>
            <w:proofErr w:type="spellStart"/>
            <w:r w:rsidRPr="007A124C">
              <w:rPr>
                <w:color w:val="000000" w:themeColor="text1"/>
                <w:szCs w:val="26"/>
              </w:rPr>
              <w:t>Кашникова</w:t>
            </w:r>
            <w:proofErr w:type="spellEnd"/>
            <w:r w:rsidRPr="007A124C">
              <w:rPr>
                <w:color w:val="000000" w:themeColor="text1"/>
                <w:szCs w:val="26"/>
              </w:rPr>
              <w:t xml:space="preserve"> </w:t>
            </w:r>
          </w:p>
          <w:p w14:paraId="576CA361" w14:textId="77777777" w:rsidR="000C42D6" w:rsidRPr="007A124C" w:rsidRDefault="000C42D6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Любовь </w:t>
            </w:r>
            <w:proofErr w:type="spellStart"/>
            <w:r w:rsidRPr="007A124C">
              <w:rPr>
                <w:color w:val="000000" w:themeColor="text1"/>
                <w:szCs w:val="26"/>
              </w:rPr>
              <w:t>Миневарисовна</w:t>
            </w:r>
            <w:proofErr w:type="spellEnd"/>
          </w:p>
        </w:tc>
        <w:tc>
          <w:tcPr>
            <w:tcW w:w="20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DC4A191" w14:textId="6DB43DFB" w:rsidR="000C42D6" w:rsidRPr="007A124C" w:rsidRDefault="000C42D6" w:rsidP="00D06CBC">
            <w:pPr>
              <w:rPr>
                <w:bCs/>
                <w:color w:val="000000" w:themeColor="text1"/>
                <w:szCs w:val="26"/>
              </w:rPr>
            </w:pPr>
            <w:r w:rsidRPr="007A124C">
              <w:rPr>
                <w:bCs/>
                <w:color w:val="000000" w:themeColor="text1"/>
                <w:szCs w:val="26"/>
              </w:rPr>
              <w:t>5 30 74</w:t>
            </w:r>
          </w:p>
          <w:p w14:paraId="7B773600" w14:textId="77777777" w:rsidR="000C42D6" w:rsidRPr="007A124C" w:rsidRDefault="000C42D6" w:rsidP="00D06CBC">
            <w:pPr>
              <w:rPr>
                <w:bCs/>
                <w:color w:val="000000" w:themeColor="text1"/>
                <w:szCs w:val="26"/>
              </w:rPr>
            </w:pPr>
          </w:p>
          <w:p w14:paraId="275FA7CC" w14:textId="77777777" w:rsidR="000C42D6" w:rsidRPr="007A124C" w:rsidRDefault="000C42D6" w:rsidP="00D06CBC">
            <w:pPr>
              <w:rPr>
                <w:bCs/>
                <w:color w:val="000000" w:themeColor="text1"/>
                <w:szCs w:val="26"/>
              </w:rPr>
            </w:pPr>
          </w:p>
          <w:p w14:paraId="1BB4F216" w14:textId="77777777" w:rsidR="000C42D6" w:rsidRPr="007A124C" w:rsidRDefault="000C42D6" w:rsidP="00D06CBC">
            <w:pPr>
              <w:rPr>
                <w:bCs/>
                <w:color w:val="000000" w:themeColor="text1"/>
                <w:szCs w:val="26"/>
              </w:rPr>
            </w:pPr>
          </w:p>
          <w:p w14:paraId="37EE7676" w14:textId="1152EC76" w:rsidR="000C42D6" w:rsidRPr="007A124C" w:rsidRDefault="000C42D6" w:rsidP="00D06CBC">
            <w:pPr>
              <w:rPr>
                <w:bCs/>
                <w:color w:val="000000" w:themeColor="text1"/>
                <w:szCs w:val="26"/>
              </w:rPr>
            </w:pPr>
          </w:p>
          <w:p w14:paraId="35462EAE" w14:textId="77777777" w:rsidR="000C42D6" w:rsidRPr="007A124C" w:rsidRDefault="000C42D6" w:rsidP="00D06CBC">
            <w:pPr>
              <w:rPr>
                <w:bCs/>
                <w:color w:val="000000" w:themeColor="text1"/>
                <w:szCs w:val="26"/>
              </w:rPr>
            </w:pPr>
          </w:p>
          <w:p w14:paraId="2704809C" w14:textId="77777777" w:rsidR="000C42D6" w:rsidRDefault="000C42D6" w:rsidP="00D06CBC">
            <w:pPr>
              <w:rPr>
                <w:bCs/>
                <w:color w:val="000000" w:themeColor="text1"/>
                <w:szCs w:val="26"/>
              </w:rPr>
            </w:pPr>
          </w:p>
          <w:p w14:paraId="52436296" w14:textId="382CBABC" w:rsidR="000C42D6" w:rsidRPr="007A124C" w:rsidRDefault="000C42D6" w:rsidP="00D06CBC">
            <w:pPr>
              <w:rPr>
                <w:bCs/>
                <w:color w:val="000000" w:themeColor="text1"/>
                <w:szCs w:val="26"/>
              </w:rPr>
            </w:pPr>
            <w:r w:rsidRPr="007A124C">
              <w:rPr>
                <w:bCs/>
                <w:color w:val="000000" w:themeColor="text1"/>
                <w:szCs w:val="26"/>
              </w:rPr>
              <w:t xml:space="preserve">5 30 74 </w:t>
            </w:r>
          </w:p>
          <w:p w14:paraId="7E29E689" w14:textId="77777777" w:rsidR="000C42D6" w:rsidRPr="007A124C" w:rsidRDefault="000C42D6" w:rsidP="00D06CBC">
            <w:pPr>
              <w:rPr>
                <w:color w:val="000000" w:themeColor="text1"/>
                <w:szCs w:val="26"/>
              </w:rPr>
            </w:pPr>
          </w:p>
        </w:tc>
      </w:tr>
      <w:tr w:rsidR="000C42D6" w:rsidRPr="007A124C" w14:paraId="5E7A8537" w14:textId="77777777" w:rsidTr="00E23AA9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7856A23" w14:textId="77777777" w:rsidR="000C42D6" w:rsidRPr="007A124C" w:rsidRDefault="000C42D6" w:rsidP="00D06CBC">
            <w:pPr>
              <w:rPr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4575EA" w14:textId="77777777" w:rsidR="000C42D6" w:rsidRPr="007A124C" w:rsidRDefault="000C42D6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лавный специалист 1 разряда</w:t>
            </w:r>
          </w:p>
          <w:p w14:paraId="17C96A80" w14:textId="77777777" w:rsidR="000C42D6" w:rsidRPr="007A124C" w:rsidRDefault="000C42D6" w:rsidP="00D06CBC">
            <w:pPr>
              <w:rPr>
                <w:bCs/>
                <w:color w:val="000000" w:themeColor="text1"/>
                <w:szCs w:val="26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250777D5" w14:textId="77777777" w:rsidR="000C42D6" w:rsidRPr="007A124C" w:rsidRDefault="000C42D6" w:rsidP="00D06CBC">
            <w:pPr>
              <w:rPr>
                <w:color w:val="000000" w:themeColor="text1"/>
                <w:szCs w:val="26"/>
              </w:rPr>
            </w:pPr>
            <w:proofErr w:type="spellStart"/>
            <w:r w:rsidRPr="007A124C">
              <w:rPr>
                <w:color w:val="000000" w:themeColor="text1"/>
                <w:szCs w:val="26"/>
              </w:rPr>
              <w:t>Ласун</w:t>
            </w:r>
            <w:proofErr w:type="spellEnd"/>
            <w:r w:rsidRPr="007A124C">
              <w:rPr>
                <w:color w:val="000000" w:themeColor="text1"/>
                <w:szCs w:val="26"/>
              </w:rPr>
              <w:t xml:space="preserve"> </w:t>
            </w:r>
          </w:p>
          <w:p w14:paraId="2A8CFD39" w14:textId="77777777" w:rsidR="000C42D6" w:rsidRPr="007A124C" w:rsidRDefault="000C42D6" w:rsidP="00D06CBC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Наталья Владимировна</w:t>
            </w:r>
          </w:p>
        </w:tc>
        <w:tc>
          <w:tcPr>
            <w:tcW w:w="2095" w:type="dxa"/>
            <w:vMerge/>
            <w:tcBorders>
              <w:right w:val="single" w:sz="12" w:space="0" w:color="auto"/>
            </w:tcBorders>
          </w:tcPr>
          <w:p w14:paraId="7DDB3B2F" w14:textId="77777777" w:rsidR="000C42D6" w:rsidRPr="007A124C" w:rsidRDefault="000C42D6" w:rsidP="00D06CBC">
            <w:pPr>
              <w:rPr>
                <w:color w:val="000000" w:themeColor="text1"/>
                <w:szCs w:val="26"/>
              </w:rPr>
            </w:pPr>
          </w:p>
        </w:tc>
      </w:tr>
      <w:tr w:rsidR="000C42D6" w:rsidRPr="007A124C" w14:paraId="3589CD5C" w14:textId="77777777" w:rsidTr="00FB7B7E">
        <w:trPr>
          <w:trHeight w:val="690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5574A9" w14:textId="77777777" w:rsidR="000C42D6" w:rsidRPr="007A124C" w:rsidRDefault="000C42D6" w:rsidP="00D06CBC">
            <w:pPr>
              <w:rPr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B1A926" w14:textId="77777777" w:rsidR="000C42D6" w:rsidRPr="007A124C" w:rsidRDefault="000C42D6" w:rsidP="00CF4599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лавный специалист 1 разряда</w:t>
            </w:r>
          </w:p>
          <w:p w14:paraId="72693D86" w14:textId="3D5F8D04" w:rsidR="000C42D6" w:rsidRPr="001019F6" w:rsidRDefault="000C42D6" w:rsidP="00D06CBC">
            <w:pPr>
              <w:rPr>
                <w:bCs/>
                <w:color w:val="FF0000"/>
                <w:szCs w:val="26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3AC32C51" w14:textId="435322A8" w:rsidR="000C42D6" w:rsidRPr="001019F6" w:rsidRDefault="000C42D6" w:rsidP="00D06CBC">
            <w:pPr>
              <w:rPr>
                <w:color w:val="FF0000"/>
                <w:szCs w:val="26"/>
              </w:rPr>
            </w:pPr>
            <w:r w:rsidRPr="00FA0855">
              <w:rPr>
                <w:szCs w:val="26"/>
              </w:rPr>
              <w:t>Гутова Ирина Валерьевна</w:t>
            </w:r>
            <w:r w:rsidRPr="00FA0855">
              <w:rPr>
                <w:szCs w:val="26"/>
              </w:rPr>
              <w:tab/>
            </w:r>
          </w:p>
        </w:tc>
        <w:tc>
          <w:tcPr>
            <w:tcW w:w="2095" w:type="dxa"/>
            <w:vMerge/>
            <w:tcBorders>
              <w:right w:val="single" w:sz="12" w:space="0" w:color="auto"/>
            </w:tcBorders>
          </w:tcPr>
          <w:p w14:paraId="6C87EC86" w14:textId="77777777" w:rsidR="000C42D6" w:rsidRPr="007A124C" w:rsidRDefault="000C42D6" w:rsidP="00D06CBC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0AECCEB7" w14:textId="77777777" w:rsidTr="00700692">
        <w:trPr>
          <w:trHeight w:val="690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4D1E37C" w14:textId="77777777" w:rsidR="00757ADD" w:rsidRPr="007A124C" w:rsidRDefault="00757ADD" w:rsidP="00757ADD">
            <w:pPr>
              <w:rPr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1F8950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лавный специалист 1 разряда</w:t>
            </w:r>
          </w:p>
          <w:p w14:paraId="63110880" w14:textId="6236D8A0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3E59C78F" w14:textId="77777777" w:rsidR="00757ADD" w:rsidRDefault="00757ADD" w:rsidP="00757ADD">
            <w:r>
              <w:t>Никитина</w:t>
            </w:r>
          </w:p>
          <w:p w14:paraId="3C2EB9C9" w14:textId="77777777" w:rsidR="00757ADD" w:rsidRDefault="00757ADD" w:rsidP="00757ADD">
            <w:r>
              <w:t>Екатерина</w:t>
            </w:r>
          </w:p>
          <w:p w14:paraId="1F800B64" w14:textId="5269B417" w:rsidR="00757ADD" w:rsidRPr="00757ADD" w:rsidRDefault="00757ADD" w:rsidP="00757ADD">
            <w:r w:rsidRPr="00757ADD">
              <w:t>Александровна</w:t>
            </w:r>
          </w:p>
        </w:tc>
        <w:tc>
          <w:tcPr>
            <w:tcW w:w="20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E41BC98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15577CD0" w14:textId="77777777" w:rsidTr="00E23AA9"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29825DB" w14:textId="77777777" w:rsidR="00757ADD" w:rsidRPr="007A124C" w:rsidRDefault="00757ADD" w:rsidP="00757ADD">
            <w:pPr>
              <w:rPr>
                <w:b/>
                <w:bCs/>
                <w:color w:val="000000" w:themeColor="text1"/>
                <w:szCs w:val="26"/>
              </w:rPr>
            </w:pPr>
            <w:r w:rsidRPr="007A124C">
              <w:rPr>
                <w:b/>
                <w:bCs/>
                <w:color w:val="000000" w:themeColor="text1"/>
                <w:szCs w:val="26"/>
              </w:rPr>
              <w:t>к.306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1F0F776" w14:textId="38604E56" w:rsidR="00757ADD" w:rsidRPr="007A124C" w:rsidRDefault="00757ADD" w:rsidP="00757ADD">
            <w:pPr>
              <w:rPr>
                <w:bCs/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Заместитель</w:t>
            </w:r>
            <w:r w:rsidRPr="007A124C">
              <w:rPr>
                <w:color w:val="000000" w:themeColor="text1"/>
                <w:szCs w:val="26"/>
              </w:rPr>
              <w:t xml:space="preserve"> начальника управления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5D2E1B5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proofErr w:type="spellStart"/>
            <w:r w:rsidRPr="007A124C">
              <w:rPr>
                <w:color w:val="000000" w:themeColor="text1"/>
                <w:szCs w:val="26"/>
              </w:rPr>
              <w:t>Похилько</w:t>
            </w:r>
            <w:proofErr w:type="spellEnd"/>
            <w:r w:rsidRPr="007A124C">
              <w:rPr>
                <w:color w:val="000000" w:themeColor="text1"/>
                <w:szCs w:val="26"/>
              </w:rPr>
              <w:t xml:space="preserve"> </w:t>
            </w:r>
          </w:p>
          <w:p w14:paraId="7629B218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Надежда </w:t>
            </w:r>
          </w:p>
          <w:p w14:paraId="37A07DED" w14:textId="38A23EA7" w:rsidR="00757ADD" w:rsidRPr="007A124C" w:rsidRDefault="00757ADD" w:rsidP="00757ADD">
            <w:pPr>
              <w:rPr>
                <w:b/>
                <w:bCs/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Николаевна</w:t>
            </w:r>
          </w:p>
        </w:tc>
        <w:tc>
          <w:tcPr>
            <w:tcW w:w="20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30BC37E" w14:textId="30BFE2FC" w:rsidR="00757ADD" w:rsidRPr="007A124C" w:rsidRDefault="00757ADD" w:rsidP="00757ADD">
            <w:pPr>
              <w:rPr>
                <w:b/>
                <w:bCs/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</w:rPr>
              <w:t>5 31 78</w:t>
            </w:r>
          </w:p>
        </w:tc>
      </w:tr>
      <w:tr w:rsidR="00757ADD" w:rsidRPr="007A124C" w14:paraId="58ED34F6" w14:textId="77777777" w:rsidTr="00E23AA9">
        <w:tc>
          <w:tcPr>
            <w:tcW w:w="975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85BE857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bCs/>
                <w:color w:val="000000" w:themeColor="text1"/>
                <w:szCs w:val="26"/>
              </w:rPr>
              <w:t>Отдел муниципального заказа управления экономики и инвестиций</w:t>
            </w:r>
          </w:p>
        </w:tc>
      </w:tr>
      <w:tr w:rsidR="00757ADD" w:rsidRPr="007A124C" w14:paraId="44114786" w14:textId="77777777" w:rsidTr="00E23AA9">
        <w:trPr>
          <w:trHeight w:val="1068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F1595AA" w14:textId="77777777" w:rsidR="00757ADD" w:rsidRPr="007A124C" w:rsidRDefault="00757ADD" w:rsidP="00757ADD">
            <w:pPr>
              <w:rPr>
                <w:b/>
                <w:bCs/>
                <w:color w:val="000000" w:themeColor="text1"/>
                <w:szCs w:val="26"/>
              </w:rPr>
            </w:pPr>
          </w:p>
          <w:p w14:paraId="1A1B5B80" w14:textId="77777777" w:rsidR="00757ADD" w:rsidRPr="007A124C" w:rsidRDefault="00757ADD" w:rsidP="00757ADD">
            <w:pPr>
              <w:rPr>
                <w:b/>
                <w:bCs/>
                <w:color w:val="000000" w:themeColor="text1"/>
                <w:szCs w:val="26"/>
              </w:rPr>
            </w:pPr>
          </w:p>
          <w:p w14:paraId="2691EE94" w14:textId="77777777" w:rsidR="00757ADD" w:rsidRPr="007A124C" w:rsidRDefault="00757ADD" w:rsidP="00757ADD">
            <w:pPr>
              <w:rPr>
                <w:b/>
                <w:bCs/>
                <w:color w:val="000000" w:themeColor="text1"/>
                <w:szCs w:val="26"/>
              </w:rPr>
            </w:pPr>
          </w:p>
          <w:p w14:paraId="477A7CA1" w14:textId="77777777" w:rsidR="00757ADD" w:rsidRPr="007A124C" w:rsidRDefault="00757ADD" w:rsidP="00757ADD">
            <w:pPr>
              <w:rPr>
                <w:b/>
                <w:bCs/>
                <w:color w:val="000000" w:themeColor="text1"/>
                <w:szCs w:val="26"/>
              </w:rPr>
            </w:pPr>
          </w:p>
          <w:p w14:paraId="410C16A9" w14:textId="77777777" w:rsidR="00757ADD" w:rsidRPr="007A124C" w:rsidRDefault="00757ADD" w:rsidP="00757ADD">
            <w:pPr>
              <w:rPr>
                <w:b/>
                <w:bCs/>
                <w:color w:val="000000" w:themeColor="text1"/>
                <w:szCs w:val="26"/>
              </w:rPr>
            </w:pPr>
            <w:r w:rsidRPr="007A124C">
              <w:rPr>
                <w:b/>
                <w:bCs/>
                <w:color w:val="000000" w:themeColor="text1"/>
                <w:szCs w:val="26"/>
              </w:rPr>
              <w:t>к. 305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CE3A00" w14:textId="77777777" w:rsidR="00757ADD" w:rsidRPr="007A124C" w:rsidRDefault="00757ADD" w:rsidP="00757ADD">
            <w:pPr>
              <w:rPr>
                <w:bCs/>
                <w:color w:val="000000" w:themeColor="text1"/>
                <w:szCs w:val="26"/>
              </w:rPr>
            </w:pPr>
            <w:r w:rsidRPr="007A124C">
              <w:rPr>
                <w:bCs/>
                <w:color w:val="000000" w:themeColor="text1"/>
                <w:szCs w:val="26"/>
              </w:rPr>
              <w:t xml:space="preserve">Начальник отдела </w:t>
            </w:r>
          </w:p>
          <w:p w14:paraId="0D93B4FF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32507A73" w14:textId="0815AC6A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CD6791">
              <w:rPr>
                <w:color w:val="000000" w:themeColor="text1"/>
                <w:szCs w:val="26"/>
              </w:rPr>
              <w:t>Барыбина Наталья Васильевна</w:t>
            </w:r>
          </w:p>
        </w:tc>
        <w:tc>
          <w:tcPr>
            <w:tcW w:w="20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D80496C" w14:textId="437E66BA" w:rsidR="00757ADD" w:rsidRPr="007A124C" w:rsidRDefault="00757ADD" w:rsidP="00757ADD">
            <w:pPr>
              <w:rPr>
                <w:bCs/>
                <w:color w:val="000000" w:themeColor="text1"/>
                <w:szCs w:val="26"/>
              </w:rPr>
            </w:pPr>
            <w:r w:rsidRPr="007A124C">
              <w:rPr>
                <w:bCs/>
                <w:color w:val="000000" w:themeColor="text1"/>
                <w:szCs w:val="26"/>
              </w:rPr>
              <w:t>5 30 72</w:t>
            </w:r>
          </w:p>
          <w:p w14:paraId="5D2842B3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70931A2A" w14:textId="77777777" w:rsidR="00757ADD" w:rsidRDefault="00757ADD" w:rsidP="00757ADD">
            <w:pPr>
              <w:rPr>
                <w:color w:val="000000" w:themeColor="text1"/>
                <w:szCs w:val="26"/>
              </w:rPr>
            </w:pPr>
          </w:p>
          <w:p w14:paraId="2F3F68DC" w14:textId="77777777" w:rsidR="00757ADD" w:rsidRDefault="00757ADD" w:rsidP="00757ADD">
            <w:pPr>
              <w:rPr>
                <w:color w:val="000000" w:themeColor="text1"/>
                <w:szCs w:val="26"/>
              </w:rPr>
            </w:pPr>
          </w:p>
          <w:p w14:paraId="6C93AD88" w14:textId="565FAB67" w:rsidR="00757ADD" w:rsidRPr="009B43DA" w:rsidRDefault="00757ADD" w:rsidP="00757ADD">
            <w:pPr>
              <w:rPr>
                <w:color w:val="000000" w:themeColor="text1"/>
                <w:szCs w:val="26"/>
                <w:lang w:val="en-US"/>
              </w:rPr>
            </w:pPr>
            <w:r w:rsidRPr="007A124C">
              <w:rPr>
                <w:color w:val="000000" w:themeColor="text1"/>
                <w:szCs w:val="26"/>
              </w:rPr>
              <w:t>4 16 06</w:t>
            </w:r>
          </w:p>
          <w:p w14:paraId="787538CF" w14:textId="77777777" w:rsidR="00757ADD" w:rsidRPr="007A124C" w:rsidRDefault="00757ADD" w:rsidP="00757ADD">
            <w:pPr>
              <w:rPr>
                <w:color w:val="000000" w:themeColor="text1"/>
                <w:szCs w:val="26"/>
                <w:highlight w:val="yellow"/>
              </w:rPr>
            </w:pPr>
          </w:p>
        </w:tc>
      </w:tr>
      <w:tr w:rsidR="00757ADD" w:rsidRPr="007A124C" w14:paraId="5AE32276" w14:textId="77777777" w:rsidTr="001D3DF5">
        <w:trPr>
          <w:trHeight w:val="956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F1AFED" w14:textId="77777777" w:rsidR="00757ADD" w:rsidRPr="007A124C" w:rsidRDefault="00757ADD" w:rsidP="00757ADD">
            <w:pPr>
              <w:rPr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F7058C" w14:textId="77777777" w:rsidR="00757ADD" w:rsidRPr="007A124C" w:rsidRDefault="00757ADD" w:rsidP="00757ADD">
            <w:pPr>
              <w:rPr>
                <w:bCs/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лавный специалист 1 разряда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369C754C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Михайличенко </w:t>
            </w:r>
          </w:p>
          <w:p w14:paraId="2B4CA93F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Ольга </w:t>
            </w:r>
          </w:p>
          <w:p w14:paraId="3705980D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Вадимовна</w:t>
            </w:r>
          </w:p>
        </w:tc>
        <w:tc>
          <w:tcPr>
            <w:tcW w:w="20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CA6ED1B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487CEB75" w14:textId="77777777" w:rsidTr="00E23AA9">
        <w:trPr>
          <w:trHeight w:val="956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B18AF0" w14:textId="77777777" w:rsidR="00757ADD" w:rsidRPr="007A124C" w:rsidRDefault="00757ADD" w:rsidP="00757ADD">
            <w:pPr>
              <w:rPr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2BF640" w14:textId="58EEF1BF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CD6791">
              <w:rPr>
                <w:color w:val="000000" w:themeColor="text1"/>
                <w:szCs w:val="26"/>
              </w:rPr>
              <w:t>Главный специалист 1 разряда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4492BFA7" w14:textId="0BEE1981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CD6791">
              <w:rPr>
                <w:color w:val="000000" w:themeColor="text1"/>
                <w:szCs w:val="26"/>
              </w:rPr>
              <w:t>Пикуль Людмила Александровна</w:t>
            </w:r>
          </w:p>
        </w:tc>
        <w:tc>
          <w:tcPr>
            <w:tcW w:w="2095" w:type="dxa"/>
            <w:tcBorders>
              <w:bottom w:val="single" w:sz="12" w:space="0" w:color="auto"/>
              <w:right w:val="single" w:sz="12" w:space="0" w:color="auto"/>
            </w:tcBorders>
          </w:tcPr>
          <w:p w14:paraId="18FFC830" w14:textId="77777777" w:rsidR="00757ADD" w:rsidRPr="007A124C" w:rsidRDefault="00757ADD" w:rsidP="00757ADD">
            <w:pPr>
              <w:rPr>
                <w:bCs/>
                <w:color w:val="000000" w:themeColor="text1"/>
                <w:szCs w:val="26"/>
              </w:rPr>
            </w:pPr>
            <w:r w:rsidRPr="007A124C">
              <w:rPr>
                <w:bCs/>
                <w:color w:val="000000" w:themeColor="text1"/>
                <w:szCs w:val="26"/>
              </w:rPr>
              <w:t>5 30 72</w:t>
            </w:r>
          </w:p>
          <w:p w14:paraId="4CCF51AB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6B65A2D1" w14:textId="77777777" w:rsidTr="00E23AA9">
        <w:tc>
          <w:tcPr>
            <w:tcW w:w="9750" w:type="dxa"/>
            <w:gridSpan w:val="4"/>
            <w:shd w:val="clear" w:color="auto" w:fill="F2F2F2" w:themeFill="background1" w:themeFillShade="F2"/>
          </w:tcPr>
          <w:p w14:paraId="56ADFA3C" w14:textId="77777777" w:rsidR="00757ADD" w:rsidRPr="007A124C" w:rsidRDefault="00757ADD" w:rsidP="00757ADD">
            <w:pPr>
              <w:jc w:val="center"/>
              <w:rPr>
                <w:b/>
                <w:bCs/>
                <w:color w:val="000000" w:themeColor="text1"/>
                <w:szCs w:val="26"/>
              </w:rPr>
            </w:pPr>
            <w:r w:rsidRPr="007A124C">
              <w:rPr>
                <w:b/>
                <w:bCs/>
                <w:color w:val="000000" w:themeColor="text1"/>
                <w:szCs w:val="26"/>
              </w:rPr>
              <w:t>Отдел предпринимательства и потребительского рынка управления экономики и инвестиций</w:t>
            </w:r>
          </w:p>
        </w:tc>
      </w:tr>
      <w:tr w:rsidR="00757ADD" w:rsidRPr="007A124C" w14:paraId="6B392286" w14:textId="77777777" w:rsidTr="00E23AA9">
        <w:tc>
          <w:tcPr>
            <w:tcW w:w="1277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C64FE7" w14:textId="77777777" w:rsidR="00B61E83" w:rsidRDefault="00B61E83" w:rsidP="00757ADD">
            <w:pPr>
              <w:rPr>
                <w:b/>
                <w:color w:val="000000" w:themeColor="text1"/>
                <w:szCs w:val="26"/>
              </w:rPr>
            </w:pPr>
          </w:p>
          <w:p w14:paraId="35240FA8" w14:textId="3A674821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103</w:t>
            </w:r>
          </w:p>
          <w:p w14:paraId="437970E1" w14:textId="77777777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  <w:p w14:paraId="24EC4134" w14:textId="77777777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  <w:p w14:paraId="168E3D16" w14:textId="77777777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  <w:p w14:paraId="69CA3C9F" w14:textId="77777777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  <w:p w14:paraId="0E84927B" w14:textId="77777777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  <w:p w14:paraId="0EF42FAF" w14:textId="77777777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  <w:p w14:paraId="48D60C7D" w14:textId="77777777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  <w:p w14:paraId="56A9EEED" w14:textId="77777777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3FD9EE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Начальник отдел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986584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Исаенко</w:t>
            </w:r>
          </w:p>
          <w:p w14:paraId="3D7B3B91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Татьяна</w:t>
            </w:r>
          </w:p>
          <w:p w14:paraId="3BA8EF82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Дмитриевна</w:t>
            </w:r>
          </w:p>
        </w:tc>
        <w:tc>
          <w:tcPr>
            <w:tcW w:w="209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F93327" w14:textId="5D04D755" w:rsidR="00757ADD" w:rsidRPr="007A124C" w:rsidRDefault="00757ADD" w:rsidP="00757ADD">
            <w:pPr>
              <w:rPr>
                <w:color w:val="000000" w:themeColor="text1"/>
              </w:rPr>
            </w:pPr>
            <w:r w:rsidRPr="007A124C">
              <w:rPr>
                <w:color w:val="000000" w:themeColor="text1"/>
              </w:rPr>
              <w:t>5 30 76</w:t>
            </w:r>
          </w:p>
          <w:p w14:paraId="252C52B6" w14:textId="77777777" w:rsidR="00757ADD" w:rsidRPr="007A124C" w:rsidRDefault="00757ADD" w:rsidP="00757ADD">
            <w:pPr>
              <w:rPr>
                <w:color w:val="000000" w:themeColor="text1"/>
              </w:rPr>
            </w:pPr>
          </w:p>
          <w:p w14:paraId="306DC70A" w14:textId="77777777" w:rsidR="00757ADD" w:rsidRPr="007A124C" w:rsidRDefault="00757ADD" w:rsidP="00757ADD">
            <w:pPr>
              <w:rPr>
                <w:color w:val="000000" w:themeColor="text1"/>
              </w:rPr>
            </w:pPr>
          </w:p>
          <w:p w14:paraId="7E79A9F0" w14:textId="77777777" w:rsidR="00757ADD" w:rsidRPr="007A124C" w:rsidRDefault="00757ADD" w:rsidP="00757ADD">
            <w:pPr>
              <w:rPr>
                <w:color w:val="000000" w:themeColor="text1"/>
              </w:rPr>
            </w:pPr>
            <w:r w:rsidRPr="007A124C">
              <w:rPr>
                <w:color w:val="000000" w:themeColor="text1"/>
              </w:rPr>
              <w:t>4 46 08</w:t>
            </w:r>
          </w:p>
          <w:p w14:paraId="1C795E31" w14:textId="77777777" w:rsidR="00757ADD" w:rsidRPr="007A124C" w:rsidRDefault="00757ADD" w:rsidP="00757ADD">
            <w:pPr>
              <w:rPr>
                <w:color w:val="000000" w:themeColor="text1"/>
              </w:rPr>
            </w:pPr>
          </w:p>
          <w:p w14:paraId="771F36F8" w14:textId="77777777" w:rsidR="00757ADD" w:rsidRPr="007A124C" w:rsidRDefault="00757ADD" w:rsidP="00757ADD">
            <w:pPr>
              <w:rPr>
                <w:color w:val="000000" w:themeColor="text1"/>
              </w:rPr>
            </w:pPr>
          </w:p>
          <w:p w14:paraId="038CB8A4" w14:textId="77777777" w:rsidR="00757ADD" w:rsidRPr="007A124C" w:rsidRDefault="00757ADD" w:rsidP="00757ADD">
            <w:pPr>
              <w:rPr>
                <w:color w:val="000000" w:themeColor="text1"/>
              </w:rPr>
            </w:pPr>
          </w:p>
          <w:p w14:paraId="48941876" w14:textId="77777777" w:rsidR="00757ADD" w:rsidRPr="007A124C" w:rsidRDefault="00757ADD" w:rsidP="00757ADD">
            <w:pPr>
              <w:rPr>
                <w:color w:val="000000" w:themeColor="text1"/>
              </w:rPr>
            </w:pPr>
            <w:r w:rsidRPr="007A124C">
              <w:rPr>
                <w:color w:val="000000" w:themeColor="text1"/>
              </w:rPr>
              <w:t>5 30 76</w:t>
            </w:r>
          </w:p>
          <w:p w14:paraId="747B3923" w14:textId="77777777" w:rsidR="00757ADD" w:rsidRPr="007A124C" w:rsidRDefault="00757ADD" w:rsidP="00757ADD">
            <w:pPr>
              <w:rPr>
                <w:color w:val="000000" w:themeColor="text1"/>
              </w:rPr>
            </w:pPr>
          </w:p>
          <w:p w14:paraId="364BDE7D" w14:textId="77777777" w:rsidR="00757ADD" w:rsidRPr="007A124C" w:rsidRDefault="00757ADD" w:rsidP="00757ADD">
            <w:pPr>
              <w:rPr>
                <w:color w:val="000000" w:themeColor="text1"/>
              </w:rPr>
            </w:pPr>
          </w:p>
          <w:p w14:paraId="17A3351C" w14:textId="7D760DB5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05385456" w14:textId="77777777" w:rsidTr="00E23AA9">
        <w:tc>
          <w:tcPr>
            <w:tcW w:w="127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9EE6718" w14:textId="77777777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F5B34D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лавный специалист 1 разря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EC5191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proofErr w:type="spellStart"/>
            <w:r w:rsidRPr="007A124C">
              <w:rPr>
                <w:color w:val="000000" w:themeColor="text1"/>
                <w:szCs w:val="26"/>
              </w:rPr>
              <w:t>Крамор</w:t>
            </w:r>
            <w:proofErr w:type="spellEnd"/>
            <w:r w:rsidRPr="007A124C">
              <w:rPr>
                <w:color w:val="000000" w:themeColor="text1"/>
                <w:szCs w:val="26"/>
              </w:rPr>
              <w:t xml:space="preserve"> </w:t>
            </w:r>
          </w:p>
          <w:p w14:paraId="6201CAD1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Татьяна Александровна</w:t>
            </w:r>
          </w:p>
        </w:tc>
        <w:tc>
          <w:tcPr>
            <w:tcW w:w="20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CE9508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0ADC3EC9" w14:textId="77777777" w:rsidTr="00E23AA9">
        <w:tc>
          <w:tcPr>
            <w:tcW w:w="127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D08279B" w14:textId="77777777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E44046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лавный специалист 1 разря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828489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Криволапова</w:t>
            </w:r>
          </w:p>
          <w:p w14:paraId="59236412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Ирина </w:t>
            </w:r>
          </w:p>
          <w:p w14:paraId="3DC2DA62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Николаевна</w:t>
            </w:r>
          </w:p>
        </w:tc>
        <w:tc>
          <w:tcPr>
            <w:tcW w:w="20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40C541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4E56A374" w14:textId="77777777" w:rsidTr="00E23AA9">
        <w:tc>
          <w:tcPr>
            <w:tcW w:w="12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0FE974" w14:textId="43C3FF08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  <w:r>
              <w:rPr>
                <w:b/>
                <w:bCs/>
                <w:color w:val="000000" w:themeColor="text1"/>
                <w:szCs w:val="26"/>
              </w:rPr>
              <w:t>к. 306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7BE506" w14:textId="3D5590D8" w:rsidR="00757ADD" w:rsidRPr="00700692" w:rsidRDefault="00757ADD" w:rsidP="00757ADD">
            <w:r w:rsidRPr="00700692">
              <w:t>Ведущий специалист 1 разряд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0E07E0" w14:textId="7547EFD5" w:rsidR="00757ADD" w:rsidRPr="00700692" w:rsidRDefault="00757ADD" w:rsidP="00757ADD">
            <w:proofErr w:type="spellStart"/>
            <w:r w:rsidRPr="00700692">
              <w:t>Сивожелезова</w:t>
            </w:r>
            <w:proofErr w:type="spellEnd"/>
            <w:r w:rsidRPr="00700692">
              <w:t xml:space="preserve"> Наталья Юрьевна</w:t>
            </w:r>
          </w:p>
        </w:tc>
        <w:tc>
          <w:tcPr>
            <w:tcW w:w="2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50D70C" w14:textId="34F8D31D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</w:rPr>
              <w:t>5 31 78</w:t>
            </w:r>
          </w:p>
        </w:tc>
      </w:tr>
      <w:tr w:rsidR="00757ADD" w:rsidRPr="007A124C" w14:paraId="57D23608" w14:textId="77777777" w:rsidTr="00E23AA9">
        <w:tc>
          <w:tcPr>
            <w:tcW w:w="975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F032C96" w14:textId="77777777" w:rsidR="00757ADD" w:rsidRPr="007A124C" w:rsidRDefault="00757ADD" w:rsidP="00757ADD">
            <w:pPr>
              <w:jc w:val="center"/>
              <w:rPr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Управление культуры</w:t>
            </w:r>
          </w:p>
        </w:tc>
      </w:tr>
      <w:tr w:rsidR="00757ADD" w:rsidRPr="007A124C" w14:paraId="2DF1EE38" w14:textId="77777777" w:rsidTr="00E23AA9">
        <w:tc>
          <w:tcPr>
            <w:tcW w:w="12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66FABF2" w14:textId="77777777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  <w:p w14:paraId="752430FD" w14:textId="77777777" w:rsidR="00757ADD" w:rsidRPr="007A124C" w:rsidRDefault="00757ADD" w:rsidP="00757ADD">
            <w:pPr>
              <w:rPr>
                <w:b/>
                <w:bCs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10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783E18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Начальник управлени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F2CCA7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Шевченко </w:t>
            </w:r>
          </w:p>
          <w:p w14:paraId="08A1E369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Ольга </w:t>
            </w:r>
          </w:p>
          <w:p w14:paraId="459DE439" w14:textId="77777777" w:rsidR="00757ADD" w:rsidRPr="007A124C" w:rsidRDefault="00757ADD" w:rsidP="00757ADD">
            <w:pPr>
              <w:rPr>
                <w:color w:val="000000" w:themeColor="text1"/>
                <w:szCs w:val="26"/>
                <w:highlight w:val="yellow"/>
              </w:rPr>
            </w:pPr>
            <w:r w:rsidRPr="007A124C">
              <w:rPr>
                <w:color w:val="000000" w:themeColor="text1"/>
                <w:szCs w:val="26"/>
              </w:rPr>
              <w:t>Фёдоровна</w:t>
            </w:r>
          </w:p>
        </w:tc>
        <w:tc>
          <w:tcPr>
            <w:tcW w:w="2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E5C636" w14:textId="7552DC55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5 30 78</w:t>
            </w:r>
          </w:p>
        </w:tc>
      </w:tr>
      <w:tr w:rsidR="00B61E83" w:rsidRPr="007A124C" w14:paraId="1BDCFE7D" w14:textId="77777777" w:rsidTr="00AF7329">
        <w:tc>
          <w:tcPr>
            <w:tcW w:w="12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68A0D6" w14:textId="7D324F81" w:rsidR="00B61E83" w:rsidRPr="007A124C" w:rsidRDefault="00B61E83" w:rsidP="00757ADD">
            <w:pPr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lastRenderedPageBreak/>
              <w:t>к.102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EEEECF" w14:textId="77777777" w:rsidR="00B61E83" w:rsidRPr="007A124C" w:rsidRDefault="00B61E83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Ведущий специалист 1 разряд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02A8A5" w14:textId="57E70D27" w:rsidR="00B61E83" w:rsidRPr="007A124C" w:rsidRDefault="00B61E83" w:rsidP="00757ADD">
            <w:pPr>
              <w:rPr>
                <w:color w:val="000000" w:themeColor="text1"/>
                <w:szCs w:val="26"/>
              </w:rPr>
            </w:pPr>
            <w:r w:rsidRPr="00636EDF">
              <w:rPr>
                <w:color w:val="000000" w:themeColor="text1"/>
                <w:szCs w:val="26"/>
              </w:rPr>
              <w:t>Нуреева Олеся Вячеславовна</w:t>
            </w:r>
          </w:p>
        </w:tc>
        <w:tc>
          <w:tcPr>
            <w:tcW w:w="209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5CD796" w14:textId="77777777" w:rsidR="00B61E83" w:rsidRDefault="00B61E83" w:rsidP="00757ADD">
            <w:pPr>
              <w:rPr>
                <w:color w:val="000000" w:themeColor="text1"/>
                <w:szCs w:val="26"/>
              </w:rPr>
            </w:pPr>
          </w:p>
          <w:p w14:paraId="442BE8D9" w14:textId="77777777" w:rsidR="00B61E83" w:rsidRDefault="00B61E83" w:rsidP="00757ADD">
            <w:pPr>
              <w:rPr>
                <w:color w:val="000000" w:themeColor="text1"/>
                <w:szCs w:val="26"/>
              </w:rPr>
            </w:pPr>
          </w:p>
          <w:p w14:paraId="780CBDDF" w14:textId="14C77DA5" w:rsidR="00B61E83" w:rsidRPr="007A124C" w:rsidRDefault="00B61E83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5 30 81</w:t>
            </w:r>
          </w:p>
        </w:tc>
      </w:tr>
      <w:tr w:rsidR="00B61E83" w:rsidRPr="007A124C" w14:paraId="0CC2E37B" w14:textId="77777777" w:rsidTr="00E23AA9"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605EB3E" w14:textId="77777777" w:rsidR="00B61E83" w:rsidRPr="007A124C" w:rsidRDefault="00B61E83" w:rsidP="00757ADD">
            <w:pPr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1E9AAB" w14:textId="2B002025" w:rsidR="00B61E83" w:rsidRPr="00B61E83" w:rsidRDefault="00B61E83" w:rsidP="00B61E83">
            <w:r w:rsidRPr="00B61E83">
              <w:t>Менеджер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30EC00" w14:textId="77777777" w:rsidR="00B61E83" w:rsidRDefault="00B61E83" w:rsidP="00B61E83">
            <w:r>
              <w:t>Никитина</w:t>
            </w:r>
          </w:p>
          <w:p w14:paraId="28D484B2" w14:textId="77777777" w:rsidR="00B61E83" w:rsidRDefault="00B61E83" w:rsidP="00B61E83">
            <w:r>
              <w:t>Елена</w:t>
            </w:r>
          </w:p>
          <w:p w14:paraId="0D20503D" w14:textId="4715C287" w:rsidR="00B61E83" w:rsidRPr="00B61E83" w:rsidRDefault="00B61E83" w:rsidP="00B61E83">
            <w:r w:rsidRPr="00B61E83">
              <w:t>Евгеньевна</w:t>
            </w:r>
          </w:p>
        </w:tc>
        <w:tc>
          <w:tcPr>
            <w:tcW w:w="20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B2FDE4" w14:textId="77777777" w:rsidR="00B61E83" w:rsidRPr="007A124C" w:rsidRDefault="00B61E83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2A9DF2A3" w14:textId="77777777" w:rsidTr="00E23AA9">
        <w:tc>
          <w:tcPr>
            <w:tcW w:w="9750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81BB93C" w14:textId="77777777" w:rsidR="00757ADD" w:rsidRPr="007A124C" w:rsidRDefault="00757ADD" w:rsidP="00757ADD">
            <w:pPr>
              <w:jc w:val="center"/>
              <w:rPr>
                <w:b/>
                <w:bCs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Административная комиссия</w:t>
            </w:r>
          </w:p>
        </w:tc>
      </w:tr>
      <w:tr w:rsidR="00757ADD" w:rsidRPr="007A124C" w14:paraId="0A1E1F4D" w14:textId="77777777" w:rsidTr="001D7352">
        <w:trPr>
          <w:trHeight w:val="1234"/>
        </w:trPr>
        <w:tc>
          <w:tcPr>
            <w:tcW w:w="1277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87227C4" w14:textId="77777777" w:rsidR="00757ADD" w:rsidRPr="007A124C" w:rsidRDefault="00757ADD" w:rsidP="00757ADD">
            <w:pPr>
              <w:rPr>
                <w:b/>
                <w:bCs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 401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14:paraId="1E6C47CC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Начальник отдела 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3B0B1C6D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Кошель </w:t>
            </w:r>
          </w:p>
          <w:p w14:paraId="344E47BB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Константин</w:t>
            </w:r>
          </w:p>
          <w:p w14:paraId="3A22AB5F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Леонидович </w:t>
            </w:r>
          </w:p>
        </w:tc>
        <w:tc>
          <w:tcPr>
            <w:tcW w:w="2095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5F153E91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4D0E1F76" w14:textId="6882D80D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5 31 82</w:t>
            </w:r>
          </w:p>
          <w:p w14:paraId="31D9C317" w14:textId="77777777" w:rsidR="00757ADD" w:rsidRPr="007A124C" w:rsidRDefault="00757ADD" w:rsidP="00757ADD">
            <w:pPr>
              <w:jc w:val="center"/>
              <w:rPr>
                <w:b/>
                <w:bCs/>
                <w:color w:val="000000" w:themeColor="text1"/>
                <w:szCs w:val="26"/>
              </w:rPr>
            </w:pPr>
          </w:p>
        </w:tc>
      </w:tr>
      <w:tr w:rsidR="00757ADD" w:rsidRPr="007A124C" w14:paraId="57165E81" w14:textId="77777777" w:rsidTr="001D7352">
        <w:trPr>
          <w:trHeight w:val="1408"/>
        </w:trPr>
        <w:tc>
          <w:tcPr>
            <w:tcW w:w="1277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0A38D90" w14:textId="77777777" w:rsidR="00757ADD" w:rsidRPr="007A124C" w:rsidRDefault="00757ADD" w:rsidP="00757ADD">
            <w:pPr>
              <w:rPr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14:paraId="5D7A96D1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Специалист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42F8B108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Утробин </w:t>
            </w:r>
          </w:p>
          <w:p w14:paraId="59AC6954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Сергей </w:t>
            </w:r>
          </w:p>
          <w:p w14:paraId="4651AB29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Николаевич</w:t>
            </w:r>
          </w:p>
        </w:tc>
        <w:tc>
          <w:tcPr>
            <w:tcW w:w="209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6201019" w14:textId="77777777" w:rsidR="00757ADD" w:rsidRPr="007A124C" w:rsidRDefault="00757ADD" w:rsidP="00757ADD">
            <w:pPr>
              <w:jc w:val="center"/>
              <w:rPr>
                <w:b/>
                <w:bCs/>
                <w:color w:val="000000" w:themeColor="text1"/>
                <w:szCs w:val="26"/>
              </w:rPr>
            </w:pPr>
          </w:p>
        </w:tc>
      </w:tr>
      <w:tr w:rsidR="00757ADD" w:rsidRPr="007A124C" w14:paraId="6F451AF2" w14:textId="77777777" w:rsidTr="00E23AA9">
        <w:tc>
          <w:tcPr>
            <w:tcW w:w="1277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0346963" w14:textId="77777777" w:rsidR="00757ADD" w:rsidRPr="007A124C" w:rsidRDefault="00757ADD" w:rsidP="00757ADD">
            <w:pPr>
              <w:rPr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14:paraId="45BBAB5E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Специалист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4BAA1C06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Комаров </w:t>
            </w:r>
          </w:p>
          <w:p w14:paraId="5801FB14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Сергей </w:t>
            </w:r>
          </w:p>
          <w:p w14:paraId="209AB1D3" w14:textId="0B306C63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Иванович</w:t>
            </w:r>
          </w:p>
        </w:tc>
        <w:tc>
          <w:tcPr>
            <w:tcW w:w="209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9A4B874" w14:textId="77777777" w:rsidR="00757ADD" w:rsidRPr="007A124C" w:rsidRDefault="00757ADD" w:rsidP="00757ADD">
            <w:pPr>
              <w:jc w:val="center"/>
              <w:rPr>
                <w:b/>
                <w:bCs/>
                <w:color w:val="000000" w:themeColor="text1"/>
                <w:szCs w:val="26"/>
              </w:rPr>
            </w:pPr>
          </w:p>
        </w:tc>
      </w:tr>
      <w:tr w:rsidR="00757ADD" w:rsidRPr="007A124C" w14:paraId="11AB03DC" w14:textId="77777777" w:rsidTr="00E23AA9">
        <w:tc>
          <w:tcPr>
            <w:tcW w:w="9750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927A9D4" w14:textId="77777777" w:rsidR="00757ADD" w:rsidRPr="007A124C" w:rsidRDefault="00757ADD" w:rsidP="00757ADD">
            <w:pPr>
              <w:jc w:val="center"/>
              <w:rPr>
                <w:b/>
                <w:bCs/>
                <w:color w:val="000000" w:themeColor="text1"/>
                <w:szCs w:val="26"/>
              </w:rPr>
            </w:pPr>
            <w:r w:rsidRPr="00210B92">
              <w:rPr>
                <w:b/>
                <w:szCs w:val="26"/>
              </w:rPr>
              <w:t>Мобилизационный отдел</w:t>
            </w:r>
          </w:p>
        </w:tc>
      </w:tr>
      <w:tr w:rsidR="00757ADD" w:rsidRPr="007A124C" w14:paraId="7E83F300" w14:textId="77777777" w:rsidTr="00E23AA9">
        <w:tc>
          <w:tcPr>
            <w:tcW w:w="1277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8BFBA3A" w14:textId="77777777" w:rsidR="00757ADD" w:rsidRPr="007A124C" w:rsidRDefault="00757ADD" w:rsidP="00757ADD">
            <w:pPr>
              <w:rPr>
                <w:b/>
                <w:bCs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 404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14:paraId="1E5842D3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Начальник отдела</w:t>
            </w:r>
          </w:p>
          <w:p w14:paraId="3B0866E1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4C5F917E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Воропаев</w:t>
            </w:r>
          </w:p>
          <w:p w14:paraId="095D5AC1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Павел</w:t>
            </w:r>
          </w:p>
          <w:p w14:paraId="5D6F58A1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Анатольевич</w:t>
            </w:r>
          </w:p>
        </w:tc>
        <w:tc>
          <w:tcPr>
            <w:tcW w:w="2095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13A81360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29341954" w14:textId="77777777" w:rsidR="00757ADD" w:rsidRDefault="00757ADD" w:rsidP="00757ADD">
            <w:pPr>
              <w:rPr>
                <w:color w:val="000000" w:themeColor="text1"/>
                <w:szCs w:val="26"/>
              </w:rPr>
            </w:pPr>
          </w:p>
          <w:p w14:paraId="2A923E9C" w14:textId="0367339F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4 61 59       </w:t>
            </w:r>
          </w:p>
          <w:p w14:paraId="4778C0A9" w14:textId="77777777" w:rsidR="00757ADD" w:rsidRPr="007A124C" w:rsidRDefault="00757ADD" w:rsidP="00757ADD">
            <w:pPr>
              <w:rPr>
                <w:b/>
                <w:bCs/>
                <w:color w:val="000000" w:themeColor="text1"/>
                <w:szCs w:val="26"/>
              </w:rPr>
            </w:pPr>
          </w:p>
        </w:tc>
      </w:tr>
      <w:tr w:rsidR="00757ADD" w:rsidRPr="007A124C" w14:paraId="6DD97CBB" w14:textId="77777777" w:rsidTr="00E23AA9">
        <w:tc>
          <w:tcPr>
            <w:tcW w:w="1277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561A94D" w14:textId="77777777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14:paraId="0EA89B55" w14:textId="560713D8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8C591D">
              <w:rPr>
                <w:color w:val="000000" w:themeColor="text1"/>
                <w:szCs w:val="26"/>
              </w:rPr>
              <w:t>Главный специалист 1 разряда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7136AB56" w14:textId="77777777" w:rsidR="00757ADD" w:rsidRDefault="00757ADD" w:rsidP="00757ADD">
            <w:r>
              <w:t>Платонова</w:t>
            </w:r>
          </w:p>
          <w:p w14:paraId="38453939" w14:textId="683FC35D" w:rsidR="00757ADD" w:rsidRDefault="00757ADD" w:rsidP="00757ADD">
            <w:r>
              <w:t>Оксана</w:t>
            </w:r>
          </w:p>
          <w:p w14:paraId="755BD3BB" w14:textId="434B3BE3" w:rsidR="00757ADD" w:rsidRPr="00902639" w:rsidRDefault="00757ADD" w:rsidP="00757ADD">
            <w:r w:rsidRPr="00902639">
              <w:t>Анатольевна</w:t>
            </w:r>
          </w:p>
        </w:tc>
        <w:tc>
          <w:tcPr>
            <w:tcW w:w="209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ED6B48D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5824F880" w14:textId="77777777" w:rsidTr="00E23AA9">
        <w:tc>
          <w:tcPr>
            <w:tcW w:w="9750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C0F75BF" w14:textId="77777777" w:rsidR="00757ADD" w:rsidRPr="007A124C" w:rsidRDefault="00757ADD" w:rsidP="00757ADD">
            <w:pPr>
              <w:jc w:val="center"/>
              <w:rPr>
                <w:b/>
                <w:bCs/>
                <w:color w:val="000000" w:themeColor="text1"/>
                <w:szCs w:val="26"/>
              </w:rPr>
            </w:pPr>
            <w:r w:rsidRPr="007A124C">
              <w:rPr>
                <w:b/>
                <w:bCs/>
                <w:color w:val="000000" w:themeColor="text1"/>
                <w:szCs w:val="26"/>
              </w:rPr>
              <w:t>Специалист по охране труда</w:t>
            </w:r>
          </w:p>
        </w:tc>
      </w:tr>
      <w:tr w:rsidR="00757ADD" w:rsidRPr="007A124C" w14:paraId="150505C9" w14:textId="77777777" w:rsidTr="00E23AA9"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5E37B8" w14:textId="77777777" w:rsidR="00757ADD" w:rsidRPr="007A124C" w:rsidRDefault="00757ADD" w:rsidP="00757ADD">
            <w:pPr>
              <w:rPr>
                <w:b/>
                <w:bCs/>
                <w:color w:val="000000" w:themeColor="text1"/>
                <w:szCs w:val="26"/>
              </w:rPr>
            </w:pPr>
          </w:p>
          <w:p w14:paraId="231D06D8" w14:textId="77777777" w:rsidR="00757ADD" w:rsidRDefault="00757ADD" w:rsidP="00757ADD">
            <w:pPr>
              <w:rPr>
                <w:b/>
                <w:bCs/>
                <w:color w:val="000000" w:themeColor="text1"/>
                <w:szCs w:val="26"/>
              </w:rPr>
            </w:pPr>
            <w:r w:rsidRPr="007A124C">
              <w:rPr>
                <w:b/>
                <w:bCs/>
                <w:color w:val="000000" w:themeColor="text1"/>
                <w:szCs w:val="26"/>
              </w:rPr>
              <w:t>к. 310</w:t>
            </w:r>
          </w:p>
          <w:p w14:paraId="25BB082A" w14:textId="77777777" w:rsidR="00757ADD" w:rsidRDefault="00757ADD" w:rsidP="00757ADD">
            <w:pPr>
              <w:rPr>
                <w:b/>
                <w:bCs/>
                <w:color w:val="000000" w:themeColor="text1"/>
                <w:szCs w:val="26"/>
              </w:rPr>
            </w:pPr>
          </w:p>
          <w:p w14:paraId="71815513" w14:textId="77777777" w:rsidR="00757ADD" w:rsidRDefault="00757ADD" w:rsidP="00757ADD">
            <w:pPr>
              <w:rPr>
                <w:b/>
                <w:bCs/>
                <w:color w:val="000000" w:themeColor="text1"/>
                <w:szCs w:val="26"/>
              </w:rPr>
            </w:pPr>
          </w:p>
          <w:p w14:paraId="428C52EE" w14:textId="1334F400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563A12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лавный специалист 1 разряда</w:t>
            </w:r>
          </w:p>
          <w:p w14:paraId="32FE9490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B9631D9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Сахнова </w:t>
            </w:r>
          </w:p>
          <w:p w14:paraId="7C03545B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Наталья Александровна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C81116" w14:textId="6D6B0D74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5 30 57</w:t>
            </w:r>
          </w:p>
          <w:p w14:paraId="64442D5D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4 32 20</w:t>
            </w:r>
          </w:p>
          <w:p w14:paraId="268D47B7" w14:textId="77777777" w:rsidR="00757ADD" w:rsidRPr="007A124C" w:rsidRDefault="00757ADD" w:rsidP="00757ADD">
            <w:pPr>
              <w:rPr>
                <w:bCs/>
                <w:color w:val="000000" w:themeColor="text1"/>
                <w:szCs w:val="26"/>
              </w:rPr>
            </w:pPr>
          </w:p>
        </w:tc>
      </w:tr>
      <w:tr w:rsidR="00757ADD" w:rsidRPr="007A124C" w14:paraId="446AFD18" w14:textId="77777777" w:rsidTr="00E23AA9">
        <w:tc>
          <w:tcPr>
            <w:tcW w:w="975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CBB9C60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Управление имущественных отношений</w:t>
            </w:r>
          </w:p>
        </w:tc>
      </w:tr>
      <w:tr w:rsidR="00757ADD" w:rsidRPr="007A124C" w14:paraId="0A81D09C" w14:textId="77777777" w:rsidTr="00E23AA9">
        <w:tc>
          <w:tcPr>
            <w:tcW w:w="1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7C630D" w14:textId="77777777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  <w:p w14:paraId="59F0C1B0" w14:textId="77777777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 107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4436039" w14:textId="77777777" w:rsidR="00757ADD" w:rsidRPr="007A124C" w:rsidRDefault="00757ADD" w:rsidP="00757ADD">
            <w:pPr>
              <w:rPr>
                <w:color w:val="000000" w:themeColor="text1"/>
                <w:szCs w:val="26"/>
                <w:highlight w:val="yellow"/>
              </w:rPr>
            </w:pPr>
            <w:r w:rsidRPr="007A124C">
              <w:rPr>
                <w:color w:val="000000" w:themeColor="text1"/>
                <w:szCs w:val="26"/>
              </w:rPr>
              <w:t>Начальник управления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7CF11AC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Сергеева </w:t>
            </w:r>
          </w:p>
          <w:p w14:paraId="4DE5B858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Галина </w:t>
            </w:r>
          </w:p>
          <w:p w14:paraId="00DDDF0A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Васильевна</w:t>
            </w:r>
          </w:p>
        </w:tc>
        <w:tc>
          <w:tcPr>
            <w:tcW w:w="2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AC238A8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4 38 81</w:t>
            </w:r>
          </w:p>
          <w:p w14:paraId="68045D72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589F5099" w14:textId="77777777" w:rsidTr="00E23AA9">
        <w:tc>
          <w:tcPr>
            <w:tcW w:w="1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12C9D41" w14:textId="77777777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 111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799A361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Заместитель начальника управления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C1D6EC4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Матвиенко </w:t>
            </w:r>
          </w:p>
          <w:p w14:paraId="102F4DB1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Татьяна </w:t>
            </w:r>
          </w:p>
          <w:p w14:paraId="01C435C7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Валерьевна</w:t>
            </w:r>
          </w:p>
        </w:tc>
        <w:tc>
          <w:tcPr>
            <w:tcW w:w="2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F4FC8CA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4 22 41</w:t>
            </w:r>
          </w:p>
          <w:p w14:paraId="12D6E1C0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2DF68BEE" w14:textId="77777777" w:rsidTr="00E23AA9">
        <w:tc>
          <w:tcPr>
            <w:tcW w:w="975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3F337" w14:textId="77777777" w:rsidR="00757ADD" w:rsidRPr="00425A55" w:rsidRDefault="00757ADD" w:rsidP="00757ADD">
            <w:pPr>
              <w:jc w:val="center"/>
              <w:rPr>
                <w:b/>
                <w:color w:val="FF0000"/>
                <w:szCs w:val="26"/>
              </w:rPr>
            </w:pPr>
            <w:r w:rsidRPr="0053093E">
              <w:rPr>
                <w:b/>
                <w:szCs w:val="26"/>
              </w:rPr>
              <w:t>Отдел учета и отчетности управления имущественных отношений</w:t>
            </w:r>
          </w:p>
        </w:tc>
      </w:tr>
      <w:tr w:rsidR="00757ADD" w:rsidRPr="007A124C" w14:paraId="0DDF501F" w14:textId="77777777" w:rsidTr="00E23AA9">
        <w:tc>
          <w:tcPr>
            <w:tcW w:w="127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662E22E" w14:textId="77777777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  <w:p w14:paraId="7A8BEBCE" w14:textId="77777777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 111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4E229A8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Начальник отдела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364FA8E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Иванова </w:t>
            </w:r>
          </w:p>
          <w:p w14:paraId="63ED0255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Анна </w:t>
            </w:r>
          </w:p>
          <w:p w14:paraId="167F7489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Васильевна</w:t>
            </w:r>
          </w:p>
        </w:tc>
        <w:tc>
          <w:tcPr>
            <w:tcW w:w="20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F56519C" w14:textId="77777777" w:rsidR="00757ADD" w:rsidRDefault="00757ADD" w:rsidP="00757ADD">
            <w:pPr>
              <w:rPr>
                <w:color w:val="000000" w:themeColor="text1"/>
                <w:szCs w:val="26"/>
              </w:rPr>
            </w:pPr>
          </w:p>
          <w:p w14:paraId="3B27A1E2" w14:textId="77777777" w:rsidR="00757ADD" w:rsidRDefault="00757ADD" w:rsidP="00757ADD">
            <w:pPr>
              <w:rPr>
                <w:color w:val="000000" w:themeColor="text1"/>
                <w:szCs w:val="26"/>
              </w:rPr>
            </w:pPr>
          </w:p>
          <w:p w14:paraId="28FC697E" w14:textId="6D85A569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5 23 13</w:t>
            </w:r>
          </w:p>
          <w:p w14:paraId="37247D15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49F14860" w14:textId="77777777" w:rsidTr="00930B96">
        <w:trPr>
          <w:trHeight w:val="1144"/>
        </w:trPr>
        <w:tc>
          <w:tcPr>
            <w:tcW w:w="1277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E349B4D" w14:textId="77777777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336C40B" w14:textId="04EDA440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8C591D">
              <w:rPr>
                <w:color w:val="000000" w:themeColor="text1"/>
                <w:szCs w:val="26"/>
              </w:rPr>
              <w:t>Главный специалист 1 разря</w:t>
            </w:r>
            <w:bookmarkStart w:id="0" w:name="_GoBack"/>
            <w:bookmarkEnd w:id="0"/>
            <w:r w:rsidRPr="008C591D">
              <w:rPr>
                <w:color w:val="000000" w:themeColor="text1"/>
                <w:szCs w:val="26"/>
              </w:rPr>
              <w:t>да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BDFF700" w14:textId="77777777" w:rsidR="00757ADD" w:rsidRPr="007A124C" w:rsidRDefault="00757ADD" w:rsidP="00757ADD">
            <w:pPr>
              <w:pStyle w:val="3"/>
              <w:spacing w:line="240" w:lineRule="auto"/>
              <w:jc w:val="left"/>
              <w:rPr>
                <w:color w:val="000000" w:themeColor="text1"/>
                <w:szCs w:val="26"/>
              </w:rPr>
            </w:pPr>
            <w:proofErr w:type="spellStart"/>
            <w:r w:rsidRPr="007A124C">
              <w:rPr>
                <w:color w:val="000000" w:themeColor="text1"/>
                <w:szCs w:val="26"/>
              </w:rPr>
              <w:t>Думик</w:t>
            </w:r>
            <w:proofErr w:type="spellEnd"/>
            <w:r w:rsidRPr="007A124C">
              <w:rPr>
                <w:color w:val="000000" w:themeColor="text1"/>
                <w:szCs w:val="26"/>
              </w:rPr>
              <w:t xml:space="preserve"> </w:t>
            </w:r>
          </w:p>
          <w:p w14:paraId="7A137571" w14:textId="77777777" w:rsidR="00757ADD" w:rsidRPr="007A124C" w:rsidRDefault="00757ADD" w:rsidP="00757ADD">
            <w:pPr>
              <w:pStyle w:val="3"/>
              <w:spacing w:line="240" w:lineRule="auto"/>
              <w:jc w:val="left"/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Елена</w:t>
            </w:r>
          </w:p>
          <w:p w14:paraId="770BC97D" w14:textId="578D63F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Валерьевна</w:t>
            </w:r>
          </w:p>
        </w:tc>
        <w:tc>
          <w:tcPr>
            <w:tcW w:w="209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A3DA50B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7481BCA0" w14:textId="77777777" w:rsidTr="00E23AA9">
        <w:tc>
          <w:tcPr>
            <w:tcW w:w="975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B115F4C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lastRenderedPageBreak/>
              <w:t xml:space="preserve">Отдел учета и распоряжения </w:t>
            </w:r>
            <w:proofErr w:type="spellStart"/>
            <w:r w:rsidRPr="007A124C">
              <w:rPr>
                <w:b/>
                <w:color w:val="000000" w:themeColor="text1"/>
                <w:szCs w:val="26"/>
              </w:rPr>
              <w:t>муниц</w:t>
            </w:r>
            <w:proofErr w:type="spellEnd"/>
            <w:r w:rsidRPr="007A124C">
              <w:rPr>
                <w:b/>
                <w:color w:val="000000" w:themeColor="text1"/>
                <w:szCs w:val="26"/>
              </w:rPr>
              <w:t>. имуществом управления имущественных отношений</w:t>
            </w:r>
          </w:p>
        </w:tc>
      </w:tr>
      <w:tr w:rsidR="00757ADD" w:rsidRPr="007A124C" w14:paraId="6397BD77" w14:textId="77777777" w:rsidTr="00E23AA9">
        <w:tc>
          <w:tcPr>
            <w:tcW w:w="127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2E340C" w14:textId="77777777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  <w:p w14:paraId="778F75D1" w14:textId="77777777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  <w:p w14:paraId="55A7BB60" w14:textId="77777777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  <w:p w14:paraId="76A6A6BF" w14:textId="6634C046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 111</w:t>
            </w:r>
          </w:p>
          <w:p w14:paraId="7257E412" w14:textId="77777777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0D57BF4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Начальник отдела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9010B66" w14:textId="77777777" w:rsidR="00757ADD" w:rsidRPr="007A124C" w:rsidRDefault="00757ADD" w:rsidP="00757ADD">
            <w:pPr>
              <w:pStyle w:val="3"/>
              <w:spacing w:line="240" w:lineRule="auto"/>
              <w:jc w:val="left"/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Филюнина </w:t>
            </w:r>
          </w:p>
          <w:p w14:paraId="081EEDAC" w14:textId="77777777" w:rsidR="00757ADD" w:rsidRPr="007A124C" w:rsidRDefault="00757ADD" w:rsidP="00757ADD">
            <w:pPr>
              <w:pStyle w:val="3"/>
              <w:spacing w:line="240" w:lineRule="auto"/>
              <w:jc w:val="left"/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Нина </w:t>
            </w:r>
          </w:p>
          <w:p w14:paraId="25909A01" w14:textId="77777777" w:rsidR="00757ADD" w:rsidRPr="007A124C" w:rsidRDefault="00757ADD" w:rsidP="00757ADD">
            <w:pPr>
              <w:pStyle w:val="3"/>
              <w:spacing w:line="240" w:lineRule="auto"/>
              <w:jc w:val="left"/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Викторовна</w:t>
            </w:r>
          </w:p>
        </w:tc>
        <w:tc>
          <w:tcPr>
            <w:tcW w:w="2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770ECE2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4 22 41</w:t>
            </w:r>
          </w:p>
          <w:p w14:paraId="023C6FC0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25C41F64" w14:textId="77777777" w:rsidTr="00E23AA9">
        <w:tc>
          <w:tcPr>
            <w:tcW w:w="127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0F461" w14:textId="77777777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6BF2B3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лавный специалист 1 разряд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37C7EA" w14:textId="7BCAAA98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proofErr w:type="spellStart"/>
            <w:r w:rsidRPr="0053093E">
              <w:rPr>
                <w:color w:val="000000" w:themeColor="text1"/>
                <w:szCs w:val="26"/>
              </w:rPr>
              <w:t>Богдановская</w:t>
            </w:r>
            <w:proofErr w:type="spellEnd"/>
            <w:r w:rsidRPr="0053093E">
              <w:rPr>
                <w:color w:val="000000" w:themeColor="text1"/>
                <w:szCs w:val="26"/>
              </w:rPr>
              <w:t xml:space="preserve"> Виолетта Дмитриевна</w:t>
            </w:r>
          </w:p>
        </w:tc>
        <w:tc>
          <w:tcPr>
            <w:tcW w:w="2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320A65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4 22 41</w:t>
            </w:r>
          </w:p>
          <w:p w14:paraId="16C885DD" w14:textId="63C9864C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</w:tc>
      </w:tr>
      <w:tr w:rsidR="00757ADD" w:rsidRPr="007A124C" w14:paraId="269A31E7" w14:textId="77777777" w:rsidTr="00E23AA9">
        <w:tc>
          <w:tcPr>
            <w:tcW w:w="9750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FF50A54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  <w:r w:rsidRPr="003328E7">
              <w:rPr>
                <w:b/>
                <w:szCs w:val="26"/>
              </w:rPr>
              <w:t>Отдел земельных отношений управления имущественных отношений</w:t>
            </w:r>
          </w:p>
        </w:tc>
      </w:tr>
      <w:tr w:rsidR="00757ADD" w:rsidRPr="007A124C" w14:paraId="4BDF9742" w14:textId="77777777" w:rsidTr="003328E7">
        <w:trPr>
          <w:trHeight w:val="1168"/>
        </w:trPr>
        <w:tc>
          <w:tcPr>
            <w:tcW w:w="127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79284A" w14:textId="77777777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  <w:p w14:paraId="370B494B" w14:textId="77777777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 116</w:t>
            </w:r>
          </w:p>
          <w:p w14:paraId="470794BE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8E21657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Начальник отдела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47FCEDC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proofErr w:type="spellStart"/>
            <w:r w:rsidRPr="007A124C">
              <w:rPr>
                <w:color w:val="000000" w:themeColor="text1"/>
                <w:szCs w:val="26"/>
              </w:rPr>
              <w:t>Пестрякова</w:t>
            </w:r>
            <w:proofErr w:type="spellEnd"/>
            <w:r w:rsidRPr="007A124C">
              <w:rPr>
                <w:color w:val="000000" w:themeColor="text1"/>
                <w:szCs w:val="26"/>
              </w:rPr>
              <w:t xml:space="preserve"> Екатерина Александровна </w:t>
            </w:r>
          </w:p>
        </w:tc>
        <w:tc>
          <w:tcPr>
            <w:tcW w:w="20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2FC429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4185247F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4 26 60</w:t>
            </w:r>
          </w:p>
          <w:p w14:paraId="2BD6008B" w14:textId="77777777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</w:tc>
      </w:tr>
      <w:tr w:rsidR="00757ADD" w:rsidRPr="007A124C" w14:paraId="5807BF12" w14:textId="77777777" w:rsidTr="003328E7">
        <w:trPr>
          <w:trHeight w:val="958"/>
        </w:trPr>
        <w:tc>
          <w:tcPr>
            <w:tcW w:w="1277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BBA92BF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F9C8613" w14:textId="6DA50601" w:rsidR="00757ADD" w:rsidRPr="001D3DF5" w:rsidRDefault="00757ADD" w:rsidP="00757ADD">
            <w:pPr>
              <w:rPr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лавный специалист 1 разряда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D531F43" w14:textId="6B511F94" w:rsidR="00757ADD" w:rsidRPr="00107EDB" w:rsidRDefault="00757ADD" w:rsidP="00757ADD">
            <w:pPr>
              <w:rPr>
                <w:szCs w:val="26"/>
                <w:lang w:val="en-US"/>
              </w:rPr>
            </w:pPr>
            <w:r>
              <w:rPr>
                <w:szCs w:val="26"/>
              </w:rPr>
              <w:t>Васютина Анастасия Олеговна</w:t>
            </w:r>
            <w:r>
              <w:rPr>
                <w:szCs w:val="26"/>
                <w:lang w:val="en-US"/>
              </w:rPr>
              <w:t xml:space="preserve"> </w:t>
            </w:r>
          </w:p>
        </w:tc>
        <w:tc>
          <w:tcPr>
            <w:tcW w:w="209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8E30371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</w:tr>
      <w:tr w:rsidR="00757ADD" w:rsidRPr="007A124C" w14:paraId="3339C75E" w14:textId="77777777" w:rsidTr="00E23AA9">
        <w:tc>
          <w:tcPr>
            <w:tcW w:w="1277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C39F825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F17EC8" w14:textId="38B6C23D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лавный специалист 1 разряда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7461DD" w14:textId="0D2BC320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proofErr w:type="spellStart"/>
            <w:r w:rsidRPr="006F6CC7">
              <w:rPr>
                <w:color w:val="000000" w:themeColor="text1"/>
                <w:szCs w:val="26"/>
              </w:rPr>
              <w:t>Миннеханова</w:t>
            </w:r>
            <w:proofErr w:type="spellEnd"/>
            <w:r w:rsidRPr="006F6CC7">
              <w:rPr>
                <w:color w:val="000000" w:themeColor="text1"/>
                <w:szCs w:val="26"/>
              </w:rPr>
              <w:t xml:space="preserve"> Олеся Юрьевна</w:t>
            </w:r>
          </w:p>
        </w:tc>
        <w:tc>
          <w:tcPr>
            <w:tcW w:w="209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9DB0ACB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</w:tr>
      <w:tr w:rsidR="00757ADD" w:rsidRPr="007A124C" w14:paraId="3438EC3D" w14:textId="77777777" w:rsidTr="003328E7">
        <w:trPr>
          <w:trHeight w:val="1539"/>
        </w:trPr>
        <w:tc>
          <w:tcPr>
            <w:tcW w:w="1277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4A43479" w14:textId="77777777" w:rsidR="00757ADD" w:rsidRDefault="00757ADD" w:rsidP="00757ADD">
            <w:pPr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 115</w:t>
            </w:r>
          </w:p>
          <w:p w14:paraId="0A8680B5" w14:textId="77777777" w:rsidR="00757ADD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  <w:p w14:paraId="71A0B41D" w14:textId="77777777" w:rsidR="00757ADD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  <w:p w14:paraId="27AC3D9E" w14:textId="77777777" w:rsidR="00757ADD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  <w:p w14:paraId="34C1104F" w14:textId="77777777" w:rsidR="00757ADD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  <w:p w14:paraId="7FD5F45D" w14:textId="77777777" w:rsidR="00757ADD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  <w:p w14:paraId="53FD9E00" w14:textId="77777777" w:rsidR="00757ADD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  <w:p w14:paraId="6A9278BB" w14:textId="77777777" w:rsidR="00757ADD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  <w:p w14:paraId="63A7023A" w14:textId="77777777" w:rsidR="00757ADD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  <w:p w14:paraId="45444CE6" w14:textId="5336DCDD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>к. 116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846DBDC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лавный специалист 1 разряда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16D6BA1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proofErr w:type="spellStart"/>
            <w:r w:rsidRPr="007A124C">
              <w:rPr>
                <w:color w:val="000000" w:themeColor="text1"/>
                <w:szCs w:val="26"/>
              </w:rPr>
              <w:t>Андрейчук</w:t>
            </w:r>
            <w:proofErr w:type="spellEnd"/>
            <w:r w:rsidRPr="007A124C">
              <w:rPr>
                <w:color w:val="000000" w:themeColor="text1"/>
                <w:szCs w:val="26"/>
              </w:rPr>
              <w:t xml:space="preserve"> </w:t>
            </w:r>
          </w:p>
          <w:p w14:paraId="5DC6B7C2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Раиса </w:t>
            </w:r>
          </w:p>
          <w:p w14:paraId="2B847721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ригорьевна</w:t>
            </w:r>
          </w:p>
        </w:tc>
        <w:tc>
          <w:tcPr>
            <w:tcW w:w="20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3DAF047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51408B9D" w14:textId="77777777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4 09 33</w:t>
            </w:r>
          </w:p>
        </w:tc>
      </w:tr>
      <w:tr w:rsidR="00757ADD" w:rsidRPr="007A124C" w14:paraId="60CB1F17" w14:textId="77777777" w:rsidTr="00E23AA9">
        <w:tc>
          <w:tcPr>
            <w:tcW w:w="1277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6CBB0B6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F46F3B5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Ведущий специалист 1 разряда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0004C6E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Спиркина </w:t>
            </w:r>
          </w:p>
          <w:p w14:paraId="56810475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Анна </w:t>
            </w:r>
          </w:p>
          <w:p w14:paraId="2E94D6F2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Ивановна </w:t>
            </w:r>
          </w:p>
        </w:tc>
        <w:tc>
          <w:tcPr>
            <w:tcW w:w="209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F06BE9C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</w:tr>
      <w:tr w:rsidR="00757ADD" w:rsidRPr="007A124C" w14:paraId="04A888C4" w14:textId="77777777" w:rsidTr="00E23AA9">
        <w:tc>
          <w:tcPr>
            <w:tcW w:w="1277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B74ACF0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1B6F7E" w14:textId="627251B3" w:rsidR="00757ADD" w:rsidRPr="00C2672E" w:rsidRDefault="00757ADD" w:rsidP="00757ADD">
            <w:pPr>
              <w:rPr>
                <w:color w:val="FF0000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лавный специалист 1 разряд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911BCE" w14:textId="77777777" w:rsidR="00757ADD" w:rsidRPr="00726487" w:rsidRDefault="00757ADD" w:rsidP="00757ADD">
            <w:pPr>
              <w:rPr>
                <w:szCs w:val="26"/>
              </w:rPr>
            </w:pPr>
            <w:r w:rsidRPr="00726487">
              <w:rPr>
                <w:szCs w:val="26"/>
              </w:rPr>
              <w:t xml:space="preserve">Лошкарева </w:t>
            </w:r>
          </w:p>
          <w:p w14:paraId="7AE45804" w14:textId="77777777" w:rsidR="00757ADD" w:rsidRPr="00726487" w:rsidRDefault="00757ADD" w:rsidP="00757ADD">
            <w:pPr>
              <w:rPr>
                <w:szCs w:val="26"/>
              </w:rPr>
            </w:pPr>
            <w:r w:rsidRPr="00726487">
              <w:rPr>
                <w:szCs w:val="26"/>
              </w:rPr>
              <w:t xml:space="preserve">Алла </w:t>
            </w:r>
          </w:p>
          <w:p w14:paraId="25119BC6" w14:textId="77777777" w:rsidR="00757ADD" w:rsidRPr="00C2672E" w:rsidRDefault="00757ADD" w:rsidP="00757ADD">
            <w:pPr>
              <w:rPr>
                <w:color w:val="FF0000"/>
                <w:szCs w:val="26"/>
              </w:rPr>
            </w:pPr>
            <w:r w:rsidRPr="00726487">
              <w:rPr>
                <w:szCs w:val="26"/>
              </w:rPr>
              <w:t>Игоревна</w:t>
            </w:r>
          </w:p>
        </w:tc>
        <w:tc>
          <w:tcPr>
            <w:tcW w:w="209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F91BA65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</w:tr>
      <w:tr w:rsidR="00757ADD" w:rsidRPr="007A124C" w14:paraId="43B10413" w14:textId="77777777" w:rsidTr="00E23AA9">
        <w:tc>
          <w:tcPr>
            <w:tcW w:w="975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0937309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Финансовое управление</w:t>
            </w:r>
          </w:p>
        </w:tc>
      </w:tr>
      <w:tr w:rsidR="00757ADD" w:rsidRPr="007A124C" w14:paraId="4C3EAA01" w14:textId="77777777" w:rsidTr="00E23AA9">
        <w:tc>
          <w:tcPr>
            <w:tcW w:w="12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497C0A6" w14:textId="77777777" w:rsidR="00757ADD" w:rsidRDefault="00757ADD" w:rsidP="00757ADD">
            <w:pPr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 118</w:t>
            </w:r>
          </w:p>
          <w:p w14:paraId="251AB12F" w14:textId="77777777" w:rsidR="00757ADD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  <w:p w14:paraId="49348314" w14:textId="77777777" w:rsidR="00757ADD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  <w:p w14:paraId="469006C1" w14:textId="77777777" w:rsidR="00757ADD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  <w:p w14:paraId="78F624A4" w14:textId="7E9573FF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E89C52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Заместитель начальника управления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C1A945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Кизилов Владимир Иванович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87675F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4 23 09</w:t>
            </w:r>
          </w:p>
          <w:p w14:paraId="1495A744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527202D9" w14:textId="77777777" w:rsidTr="00E23AA9">
        <w:tc>
          <w:tcPr>
            <w:tcW w:w="9750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B0CBB16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54377">
              <w:rPr>
                <w:b/>
                <w:szCs w:val="26"/>
              </w:rPr>
              <w:t>Бюджетный отдел финансового управления</w:t>
            </w:r>
          </w:p>
        </w:tc>
      </w:tr>
      <w:tr w:rsidR="00757ADD" w:rsidRPr="007A124C" w14:paraId="2BEA900B" w14:textId="77777777" w:rsidTr="00E23AA9">
        <w:tc>
          <w:tcPr>
            <w:tcW w:w="127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AE42016" w14:textId="77777777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  <w:p w14:paraId="1CAFE35B" w14:textId="77777777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  <w:p w14:paraId="22B1DB2C" w14:textId="77777777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  <w:p w14:paraId="1C31FAE8" w14:textId="77777777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 120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4735A8A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Начальник отдела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8654C2F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Шитова</w:t>
            </w:r>
          </w:p>
          <w:p w14:paraId="012857B5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Галина  </w:t>
            </w:r>
          </w:p>
          <w:p w14:paraId="03B969D0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Михайловна</w:t>
            </w:r>
          </w:p>
        </w:tc>
        <w:tc>
          <w:tcPr>
            <w:tcW w:w="20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B1D06BC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23984C26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24AE0CF9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443464A7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29063D5A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4 23 00  </w:t>
            </w:r>
          </w:p>
          <w:p w14:paraId="6F6C61A3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7CCE2867" w14:textId="77777777" w:rsidTr="00E23AA9">
        <w:tc>
          <w:tcPr>
            <w:tcW w:w="1277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0A4CA24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CEBA03F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лавный специалист 1 разряда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66F4A34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Прокопьева </w:t>
            </w:r>
          </w:p>
          <w:p w14:paraId="567EAB5E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Людмила </w:t>
            </w:r>
          </w:p>
          <w:p w14:paraId="5481265D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Ивановна</w:t>
            </w:r>
          </w:p>
        </w:tc>
        <w:tc>
          <w:tcPr>
            <w:tcW w:w="209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9A9A93B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</w:tr>
      <w:tr w:rsidR="00757ADD" w:rsidRPr="007A124C" w14:paraId="2F4A7F7E" w14:textId="77777777" w:rsidTr="00E23AA9">
        <w:tc>
          <w:tcPr>
            <w:tcW w:w="1277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BF0EDE2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E2B152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лавный специалист 1 разряд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B975CC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proofErr w:type="spellStart"/>
            <w:r w:rsidRPr="007A124C">
              <w:rPr>
                <w:color w:val="000000" w:themeColor="text1"/>
                <w:szCs w:val="26"/>
              </w:rPr>
              <w:t>Копытенко</w:t>
            </w:r>
            <w:proofErr w:type="spellEnd"/>
          </w:p>
          <w:p w14:paraId="20E8F93D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Олеся</w:t>
            </w:r>
          </w:p>
          <w:p w14:paraId="24AE62D1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proofErr w:type="spellStart"/>
            <w:r w:rsidRPr="007A124C">
              <w:rPr>
                <w:color w:val="000000" w:themeColor="text1"/>
                <w:szCs w:val="26"/>
              </w:rPr>
              <w:t>Аскаровна</w:t>
            </w:r>
            <w:proofErr w:type="spellEnd"/>
          </w:p>
        </w:tc>
        <w:tc>
          <w:tcPr>
            <w:tcW w:w="209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111B49B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</w:tr>
      <w:tr w:rsidR="00757ADD" w:rsidRPr="007A124C" w14:paraId="795A956C" w14:textId="77777777" w:rsidTr="00E23AA9">
        <w:tc>
          <w:tcPr>
            <w:tcW w:w="127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587C6D4" w14:textId="055069EF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 119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E375C6" w14:textId="51FCC0D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8714C0">
              <w:rPr>
                <w:color w:val="000000" w:themeColor="text1"/>
                <w:szCs w:val="26"/>
              </w:rPr>
              <w:t>Главный специалист 1 разряд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2A2711" w14:textId="63B3F88D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proofErr w:type="spellStart"/>
            <w:r w:rsidRPr="008714C0">
              <w:rPr>
                <w:color w:val="000000" w:themeColor="text1"/>
                <w:szCs w:val="26"/>
              </w:rPr>
              <w:t>Тарантова</w:t>
            </w:r>
            <w:proofErr w:type="spellEnd"/>
            <w:r w:rsidRPr="008714C0">
              <w:rPr>
                <w:color w:val="000000" w:themeColor="text1"/>
                <w:szCs w:val="26"/>
              </w:rPr>
              <w:t xml:space="preserve"> Светлана Викторовна</w:t>
            </w:r>
          </w:p>
        </w:tc>
        <w:tc>
          <w:tcPr>
            <w:tcW w:w="2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FC4F12D" w14:textId="29687C96" w:rsidR="00757ADD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4 24 30</w:t>
            </w:r>
          </w:p>
          <w:p w14:paraId="28804043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3D296D80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</w:tr>
      <w:tr w:rsidR="00757ADD" w:rsidRPr="007A124C" w14:paraId="0B4F7A00" w14:textId="77777777" w:rsidTr="00E23AA9">
        <w:tc>
          <w:tcPr>
            <w:tcW w:w="9750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809CECD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lastRenderedPageBreak/>
              <w:t>Отдел доходов финансового управления</w:t>
            </w:r>
          </w:p>
        </w:tc>
      </w:tr>
      <w:tr w:rsidR="00757ADD" w:rsidRPr="007A124C" w14:paraId="1B287D63" w14:textId="77777777" w:rsidTr="000F10DF">
        <w:trPr>
          <w:trHeight w:val="815"/>
        </w:trPr>
        <w:tc>
          <w:tcPr>
            <w:tcW w:w="1277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307F838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 119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3CA21E2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Начальник отдела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D674A19" w14:textId="5FA6F2B4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proofErr w:type="spellStart"/>
            <w:r w:rsidRPr="007A124C">
              <w:rPr>
                <w:color w:val="000000" w:themeColor="text1"/>
                <w:szCs w:val="26"/>
              </w:rPr>
              <w:t>Савощенко</w:t>
            </w:r>
            <w:proofErr w:type="spellEnd"/>
            <w:r w:rsidRPr="007A124C">
              <w:rPr>
                <w:color w:val="000000" w:themeColor="text1"/>
                <w:szCs w:val="26"/>
              </w:rPr>
              <w:t xml:space="preserve"> Валерия Владимировна</w:t>
            </w:r>
          </w:p>
        </w:tc>
        <w:tc>
          <w:tcPr>
            <w:tcW w:w="20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E926D49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727758F1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679C0411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6B45F602" w14:textId="77777777" w:rsidR="00757ADD" w:rsidRDefault="00757ADD" w:rsidP="00757ADD">
            <w:pPr>
              <w:rPr>
                <w:color w:val="000000" w:themeColor="text1"/>
                <w:szCs w:val="26"/>
              </w:rPr>
            </w:pPr>
          </w:p>
          <w:p w14:paraId="4DBA792E" w14:textId="77777777" w:rsidR="00757ADD" w:rsidRDefault="00757ADD" w:rsidP="00757ADD">
            <w:pPr>
              <w:rPr>
                <w:color w:val="000000" w:themeColor="text1"/>
                <w:szCs w:val="26"/>
              </w:rPr>
            </w:pPr>
          </w:p>
          <w:p w14:paraId="6754FD61" w14:textId="75FB88C2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4 24 30</w:t>
            </w:r>
          </w:p>
          <w:p w14:paraId="42896015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2B37EA69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6BB04C1D" w14:textId="77777777" w:rsidTr="000F10DF">
        <w:trPr>
          <w:trHeight w:val="1589"/>
        </w:trPr>
        <w:tc>
          <w:tcPr>
            <w:tcW w:w="1277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B5EFE20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648168D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лавный специалист 1 разряда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95DBB1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proofErr w:type="spellStart"/>
            <w:r w:rsidRPr="007A124C">
              <w:rPr>
                <w:color w:val="000000" w:themeColor="text1"/>
                <w:szCs w:val="26"/>
              </w:rPr>
              <w:t>Бадеева</w:t>
            </w:r>
            <w:proofErr w:type="spellEnd"/>
            <w:r w:rsidRPr="007A124C">
              <w:rPr>
                <w:color w:val="000000" w:themeColor="text1"/>
                <w:szCs w:val="26"/>
              </w:rPr>
              <w:t xml:space="preserve"> </w:t>
            </w:r>
          </w:p>
          <w:p w14:paraId="0E19DF2F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Ирина</w:t>
            </w:r>
          </w:p>
          <w:p w14:paraId="1193C54D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Борисовна</w:t>
            </w:r>
          </w:p>
        </w:tc>
        <w:tc>
          <w:tcPr>
            <w:tcW w:w="209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D04C96D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</w:tr>
      <w:tr w:rsidR="00757ADD" w:rsidRPr="007A124C" w14:paraId="1A58F828" w14:textId="77777777" w:rsidTr="00561CB1">
        <w:trPr>
          <w:trHeight w:val="2154"/>
        </w:trPr>
        <w:tc>
          <w:tcPr>
            <w:tcW w:w="127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7DD33EC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1DD234" w14:textId="2C2A2BF8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Старший специалист </w:t>
            </w:r>
            <w:r>
              <w:rPr>
                <w:color w:val="000000" w:themeColor="text1"/>
                <w:szCs w:val="26"/>
              </w:rPr>
              <w:t>2</w:t>
            </w:r>
            <w:r w:rsidRPr="007A124C">
              <w:rPr>
                <w:color w:val="000000" w:themeColor="text1"/>
                <w:szCs w:val="26"/>
              </w:rPr>
              <w:t xml:space="preserve"> разряд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15FD45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Батырева </w:t>
            </w:r>
          </w:p>
          <w:p w14:paraId="29A1F498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Елена </w:t>
            </w:r>
          </w:p>
          <w:p w14:paraId="45312B5B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Владимировна</w:t>
            </w:r>
          </w:p>
        </w:tc>
        <w:tc>
          <w:tcPr>
            <w:tcW w:w="209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592E7C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</w:tr>
      <w:tr w:rsidR="00757ADD" w:rsidRPr="007A124C" w14:paraId="20362961" w14:textId="77777777" w:rsidTr="00E23AA9">
        <w:tc>
          <w:tcPr>
            <w:tcW w:w="9750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234D758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Отдел учета и отчетности финансового управления</w:t>
            </w:r>
          </w:p>
        </w:tc>
      </w:tr>
      <w:tr w:rsidR="00757ADD" w:rsidRPr="007A124C" w14:paraId="1F891513" w14:textId="77777777" w:rsidTr="00E23AA9">
        <w:tc>
          <w:tcPr>
            <w:tcW w:w="1277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C76329E" w14:textId="29A314CD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>к. 120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D80E0AA" w14:textId="2109FF5C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Начальник отдела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437D0F8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Анисимова </w:t>
            </w:r>
          </w:p>
          <w:p w14:paraId="5C58938F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Светлана Григорьевна</w:t>
            </w:r>
          </w:p>
        </w:tc>
        <w:tc>
          <w:tcPr>
            <w:tcW w:w="2095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A2A0B9D" w14:textId="77777777" w:rsidR="00757ADD" w:rsidRDefault="00757ADD" w:rsidP="00757ADD">
            <w:pPr>
              <w:rPr>
                <w:color w:val="000000" w:themeColor="text1"/>
                <w:szCs w:val="26"/>
              </w:rPr>
            </w:pPr>
          </w:p>
          <w:p w14:paraId="6B9B19F2" w14:textId="77777777" w:rsidR="00757ADD" w:rsidRDefault="00757ADD" w:rsidP="00757ADD">
            <w:pPr>
              <w:rPr>
                <w:color w:val="000000" w:themeColor="text1"/>
                <w:szCs w:val="26"/>
              </w:rPr>
            </w:pPr>
          </w:p>
          <w:p w14:paraId="4D21AA24" w14:textId="1A0C796D" w:rsidR="00757ADD" w:rsidRPr="00561CB1" w:rsidRDefault="00757ADD" w:rsidP="00757ADD">
            <w:pPr>
              <w:rPr>
                <w:color w:val="000000" w:themeColor="text1"/>
                <w:szCs w:val="26"/>
              </w:rPr>
            </w:pPr>
            <w:r w:rsidRPr="00561CB1">
              <w:rPr>
                <w:color w:val="000000" w:themeColor="text1"/>
                <w:szCs w:val="26"/>
              </w:rPr>
              <w:t>40903</w:t>
            </w:r>
          </w:p>
        </w:tc>
      </w:tr>
      <w:tr w:rsidR="00757ADD" w:rsidRPr="007A124C" w14:paraId="31D24DBA" w14:textId="77777777" w:rsidTr="00E23AA9">
        <w:tc>
          <w:tcPr>
            <w:tcW w:w="1277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F2BCF3D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EBA241D" w14:textId="5B5E875F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C03CBF">
              <w:rPr>
                <w:color w:val="000000" w:themeColor="text1"/>
                <w:szCs w:val="26"/>
              </w:rPr>
              <w:t>Главный специалист 1 разряда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60834EB" w14:textId="7CE5D71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C03CBF">
              <w:rPr>
                <w:color w:val="000000" w:themeColor="text1"/>
                <w:szCs w:val="26"/>
              </w:rPr>
              <w:t>Вовченко Ольга Анатольевна</w:t>
            </w:r>
          </w:p>
        </w:tc>
        <w:tc>
          <w:tcPr>
            <w:tcW w:w="209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3E2E0AF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</w:tr>
      <w:tr w:rsidR="00757ADD" w:rsidRPr="007A124C" w14:paraId="646608F9" w14:textId="77777777" w:rsidTr="00E23AA9">
        <w:tc>
          <w:tcPr>
            <w:tcW w:w="9750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8FA4641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Платежно-операционный отдел финансового управления</w:t>
            </w:r>
          </w:p>
        </w:tc>
      </w:tr>
      <w:tr w:rsidR="00757ADD" w:rsidRPr="007A124C" w14:paraId="5ED79700" w14:textId="77777777" w:rsidTr="00E23AA9">
        <w:tc>
          <w:tcPr>
            <w:tcW w:w="1277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9731EBC" w14:textId="77777777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 117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06EE9D1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Начальник отдела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A0CB066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Проценко </w:t>
            </w:r>
          </w:p>
          <w:p w14:paraId="23D7F8BF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Нонна </w:t>
            </w:r>
          </w:p>
          <w:p w14:paraId="2F6E7A00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Викторовна</w:t>
            </w:r>
          </w:p>
        </w:tc>
        <w:tc>
          <w:tcPr>
            <w:tcW w:w="20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C4B17D5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27DE2B4F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113042E1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038268AA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3CF5FAB4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4 46 09</w:t>
            </w:r>
          </w:p>
          <w:p w14:paraId="439FA707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</w:tr>
      <w:tr w:rsidR="00757ADD" w:rsidRPr="007A124C" w14:paraId="64A0D575" w14:textId="77777777" w:rsidTr="00E23AA9">
        <w:tc>
          <w:tcPr>
            <w:tcW w:w="1277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FC8C494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42A129F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лавный специалист 1 разряда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D1921B8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Анохина </w:t>
            </w:r>
          </w:p>
          <w:p w14:paraId="482F8661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Наталья </w:t>
            </w:r>
          </w:p>
          <w:p w14:paraId="62431EDD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Сергеевна</w:t>
            </w:r>
          </w:p>
        </w:tc>
        <w:tc>
          <w:tcPr>
            <w:tcW w:w="209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403E624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</w:tr>
      <w:tr w:rsidR="00757ADD" w:rsidRPr="007A124C" w14:paraId="1387F99F" w14:textId="77777777" w:rsidTr="00E23AA9">
        <w:tc>
          <w:tcPr>
            <w:tcW w:w="975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023412B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Отдел бухгалтерского учета</w:t>
            </w:r>
          </w:p>
        </w:tc>
      </w:tr>
      <w:tr w:rsidR="00757ADD" w:rsidRPr="007A124C" w14:paraId="16C8C72B" w14:textId="77777777" w:rsidTr="00E23AA9">
        <w:tc>
          <w:tcPr>
            <w:tcW w:w="1277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2800AEC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 122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2FE87B" w14:textId="77777777" w:rsidR="00757ADD" w:rsidRPr="007A124C" w:rsidRDefault="00757ADD" w:rsidP="00757ADD">
            <w:pPr>
              <w:jc w:val="both"/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Начальник отдела бух. учета - главный бухгалтер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F6B456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proofErr w:type="spellStart"/>
            <w:r w:rsidRPr="007A124C">
              <w:rPr>
                <w:color w:val="000000" w:themeColor="text1"/>
                <w:szCs w:val="26"/>
              </w:rPr>
              <w:t>Гладун</w:t>
            </w:r>
            <w:proofErr w:type="spellEnd"/>
            <w:r w:rsidRPr="007A124C">
              <w:rPr>
                <w:color w:val="000000" w:themeColor="text1"/>
                <w:szCs w:val="26"/>
              </w:rPr>
              <w:t xml:space="preserve"> </w:t>
            </w:r>
          </w:p>
          <w:p w14:paraId="7A92ABD2" w14:textId="7D69BEAB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Людмила Петровна</w:t>
            </w:r>
          </w:p>
        </w:tc>
        <w:tc>
          <w:tcPr>
            <w:tcW w:w="2095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67D67F23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2AD858A1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4 37 80   </w:t>
            </w:r>
          </w:p>
          <w:p w14:paraId="48CCD614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7257450A" w14:textId="77777777" w:rsidR="00757ADD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5 23 17</w:t>
            </w:r>
          </w:p>
          <w:p w14:paraId="456257D5" w14:textId="77777777" w:rsidR="00757ADD" w:rsidRDefault="00757ADD" w:rsidP="00757ADD">
            <w:pPr>
              <w:rPr>
                <w:color w:val="000000" w:themeColor="text1"/>
                <w:szCs w:val="26"/>
              </w:rPr>
            </w:pPr>
          </w:p>
          <w:p w14:paraId="09F3CE17" w14:textId="77777777" w:rsidR="00757ADD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4 37 80  </w:t>
            </w:r>
          </w:p>
          <w:p w14:paraId="5A0A6985" w14:textId="77777777" w:rsidR="00757ADD" w:rsidRDefault="00757ADD" w:rsidP="00757ADD">
            <w:pPr>
              <w:rPr>
                <w:color w:val="000000" w:themeColor="text1"/>
                <w:szCs w:val="26"/>
              </w:rPr>
            </w:pPr>
          </w:p>
          <w:p w14:paraId="0E2034E7" w14:textId="77777777" w:rsidR="00757ADD" w:rsidRDefault="00757ADD" w:rsidP="00757ADD">
            <w:pPr>
              <w:rPr>
                <w:color w:val="000000" w:themeColor="text1"/>
                <w:szCs w:val="26"/>
              </w:rPr>
            </w:pPr>
          </w:p>
          <w:p w14:paraId="049A3A1E" w14:textId="77777777" w:rsidR="00757ADD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5 23 17</w:t>
            </w:r>
          </w:p>
          <w:p w14:paraId="2F597ACD" w14:textId="5C7EF8EB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757ADD" w:rsidRPr="007A124C" w14:paraId="4DACAB75" w14:textId="77777777" w:rsidTr="00E23AA9">
        <w:tc>
          <w:tcPr>
            <w:tcW w:w="1277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F8D750B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CFF837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лавный специалист 1 разряда</w:t>
            </w:r>
          </w:p>
          <w:p w14:paraId="2572524A" w14:textId="77777777" w:rsidR="00757ADD" w:rsidRPr="007A124C" w:rsidRDefault="00757ADD" w:rsidP="00757ADD">
            <w:pPr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CBA179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proofErr w:type="spellStart"/>
            <w:r w:rsidRPr="007A124C">
              <w:rPr>
                <w:color w:val="000000" w:themeColor="text1"/>
                <w:szCs w:val="26"/>
              </w:rPr>
              <w:t>Блиндер</w:t>
            </w:r>
            <w:proofErr w:type="spellEnd"/>
            <w:r w:rsidRPr="007A124C">
              <w:rPr>
                <w:color w:val="000000" w:themeColor="text1"/>
                <w:szCs w:val="26"/>
              </w:rPr>
              <w:t xml:space="preserve"> </w:t>
            </w:r>
          </w:p>
          <w:p w14:paraId="77FE6875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Елена</w:t>
            </w:r>
          </w:p>
          <w:p w14:paraId="75FA57F9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Васильевна</w:t>
            </w:r>
          </w:p>
        </w:tc>
        <w:tc>
          <w:tcPr>
            <w:tcW w:w="209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00DD4E2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</w:tr>
      <w:tr w:rsidR="00757ADD" w:rsidRPr="007A124C" w14:paraId="5C342FE5" w14:textId="77777777" w:rsidTr="00E23AA9">
        <w:tc>
          <w:tcPr>
            <w:tcW w:w="1277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43A7AAC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810A28" w14:textId="129560F3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Специалист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7DF098" w14:textId="089D6E13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proofErr w:type="spellStart"/>
            <w:r w:rsidRPr="00D16A95">
              <w:rPr>
                <w:color w:val="000000" w:themeColor="text1"/>
                <w:szCs w:val="26"/>
              </w:rPr>
              <w:t>Авакянц</w:t>
            </w:r>
            <w:proofErr w:type="spellEnd"/>
            <w:r w:rsidRPr="00D16A95">
              <w:rPr>
                <w:color w:val="000000" w:themeColor="text1"/>
                <w:szCs w:val="26"/>
              </w:rPr>
              <w:t xml:space="preserve"> Наталья Геннадьевна</w:t>
            </w:r>
          </w:p>
        </w:tc>
        <w:tc>
          <w:tcPr>
            <w:tcW w:w="209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B83D94E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</w:tr>
      <w:tr w:rsidR="00757ADD" w:rsidRPr="007A124C" w14:paraId="4D0A5EB6" w14:textId="77777777" w:rsidTr="00E23AA9">
        <w:tc>
          <w:tcPr>
            <w:tcW w:w="1277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91E449F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B7F32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лавный специалист 2 разряд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8B8F88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Лазарева</w:t>
            </w:r>
          </w:p>
          <w:p w14:paraId="570E43AC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Ольга</w:t>
            </w:r>
          </w:p>
          <w:p w14:paraId="594713A5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Константиновна</w:t>
            </w:r>
          </w:p>
        </w:tc>
        <w:tc>
          <w:tcPr>
            <w:tcW w:w="209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C98BF1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</w:tr>
      <w:tr w:rsidR="00757ADD" w:rsidRPr="007A124C" w14:paraId="36249FF1" w14:textId="77777777" w:rsidTr="00E23AA9">
        <w:tc>
          <w:tcPr>
            <w:tcW w:w="9750" w:type="dxa"/>
            <w:gridSpan w:val="4"/>
            <w:shd w:val="clear" w:color="auto" w:fill="F2F2F2" w:themeFill="background1" w:themeFillShade="F2"/>
          </w:tcPr>
          <w:p w14:paraId="21E054DE" w14:textId="77777777" w:rsidR="00757ADD" w:rsidRPr="00C2672E" w:rsidRDefault="00757ADD" w:rsidP="00757ADD">
            <w:pPr>
              <w:jc w:val="center"/>
              <w:rPr>
                <w:szCs w:val="26"/>
              </w:rPr>
            </w:pPr>
            <w:r w:rsidRPr="00C2672E">
              <w:rPr>
                <w:b/>
                <w:szCs w:val="26"/>
              </w:rPr>
              <w:t>Управление образования</w:t>
            </w:r>
          </w:p>
        </w:tc>
      </w:tr>
      <w:tr w:rsidR="00757ADD" w:rsidRPr="007A124C" w14:paraId="526B28F5" w14:textId="77777777" w:rsidTr="00E23AA9">
        <w:trPr>
          <w:trHeight w:val="994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3618AB7B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  <w:p w14:paraId="6B7759BC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  <w:p w14:paraId="5CBA6925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  <w:p w14:paraId="7660A759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  <w:p w14:paraId="75010BA6" w14:textId="4CCCBFF6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ул. Октябрьска</w:t>
            </w:r>
            <w:r>
              <w:rPr>
                <w:b/>
                <w:color w:val="000000" w:themeColor="text1"/>
                <w:szCs w:val="26"/>
              </w:rPr>
              <w:t>я</w:t>
            </w:r>
            <w:r w:rsidRPr="007A124C">
              <w:rPr>
                <w:b/>
                <w:color w:val="000000" w:themeColor="text1"/>
                <w:szCs w:val="26"/>
              </w:rPr>
              <w:t>, 28/2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28C522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lastRenderedPageBreak/>
              <w:t xml:space="preserve">Начальник управления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B1F7D7E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 xml:space="preserve">Ягодина </w:t>
            </w:r>
          </w:p>
          <w:p w14:paraId="321E4A4D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 xml:space="preserve">Тамара </w:t>
            </w:r>
          </w:p>
          <w:p w14:paraId="4F154BCE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>Ивановна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0A03E2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 xml:space="preserve">4 23 15 </w:t>
            </w:r>
          </w:p>
          <w:p w14:paraId="3E440471" w14:textId="77777777" w:rsidR="00757ADD" w:rsidRPr="00C2672E" w:rsidRDefault="00757ADD" w:rsidP="00757ADD">
            <w:pPr>
              <w:rPr>
                <w:szCs w:val="26"/>
              </w:rPr>
            </w:pPr>
          </w:p>
        </w:tc>
      </w:tr>
      <w:tr w:rsidR="00757ADD" w:rsidRPr="007A124C" w14:paraId="32DDB1EF" w14:textId="77777777" w:rsidTr="00E23AA9">
        <w:trPr>
          <w:trHeight w:val="1064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40F2AE6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EDA8FA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>Заместитель начальника управления образовани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C783632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 xml:space="preserve">Щур </w:t>
            </w:r>
          </w:p>
          <w:p w14:paraId="1AC3D88F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>Станислава Евгеньевна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57A8DC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>4 49 39</w:t>
            </w:r>
          </w:p>
          <w:p w14:paraId="4BF5E1A1" w14:textId="77777777" w:rsidR="00757ADD" w:rsidRPr="00C2672E" w:rsidRDefault="00757ADD" w:rsidP="00757ADD">
            <w:pPr>
              <w:rPr>
                <w:szCs w:val="26"/>
              </w:rPr>
            </w:pPr>
          </w:p>
        </w:tc>
      </w:tr>
      <w:tr w:rsidR="00757ADD" w:rsidRPr="007A124C" w14:paraId="42E9FB9B" w14:textId="77777777" w:rsidTr="00E23AA9">
        <w:trPr>
          <w:trHeight w:val="1134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DFFEC7F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20B9B3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>Главный специалист 1 разряд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880E1B8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 xml:space="preserve">Смелая </w:t>
            </w:r>
          </w:p>
          <w:p w14:paraId="73601393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 xml:space="preserve">Наталья </w:t>
            </w:r>
          </w:p>
          <w:p w14:paraId="47DBF666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>Юрьевна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88749B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>4 08 36</w:t>
            </w:r>
          </w:p>
          <w:p w14:paraId="79EE3812" w14:textId="77777777" w:rsidR="00757ADD" w:rsidRPr="00C2672E" w:rsidRDefault="00757ADD" w:rsidP="00757ADD">
            <w:pPr>
              <w:rPr>
                <w:szCs w:val="26"/>
              </w:rPr>
            </w:pPr>
          </w:p>
        </w:tc>
      </w:tr>
      <w:tr w:rsidR="00757ADD" w:rsidRPr="007A124C" w14:paraId="04251883" w14:textId="77777777" w:rsidTr="00E23AA9"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56646E5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BA9402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>Главный специалист 1 разряд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3CD023F" w14:textId="77777777" w:rsidR="00757ADD" w:rsidRPr="00C2672E" w:rsidRDefault="00757ADD" w:rsidP="00757ADD">
            <w:pPr>
              <w:rPr>
                <w:szCs w:val="26"/>
              </w:rPr>
            </w:pPr>
            <w:proofErr w:type="spellStart"/>
            <w:r w:rsidRPr="00C2672E">
              <w:rPr>
                <w:szCs w:val="26"/>
              </w:rPr>
              <w:t>Мельяновская</w:t>
            </w:r>
            <w:proofErr w:type="spellEnd"/>
            <w:r w:rsidRPr="00C2672E">
              <w:rPr>
                <w:szCs w:val="26"/>
              </w:rPr>
              <w:t xml:space="preserve"> Татьяна Константиновна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DBE57B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>4 32 18</w:t>
            </w:r>
          </w:p>
          <w:p w14:paraId="20FF7B2C" w14:textId="77777777" w:rsidR="00757ADD" w:rsidRPr="00C2672E" w:rsidRDefault="00757ADD" w:rsidP="00757ADD">
            <w:pPr>
              <w:rPr>
                <w:szCs w:val="26"/>
              </w:rPr>
            </w:pPr>
          </w:p>
        </w:tc>
      </w:tr>
      <w:tr w:rsidR="00757ADD" w:rsidRPr="007A124C" w14:paraId="124CCEB8" w14:textId="77777777" w:rsidTr="00E23AA9"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E29FEAF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1C2FAE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>Главный специалист 1 разряд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05DF136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 xml:space="preserve">Денисюк </w:t>
            </w:r>
          </w:p>
          <w:p w14:paraId="5EFB9E00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 xml:space="preserve">Елена </w:t>
            </w:r>
          </w:p>
          <w:p w14:paraId="75E949BA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>Николаевна</w:t>
            </w:r>
          </w:p>
          <w:p w14:paraId="11BE5BB6" w14:textId="77777777" w:rsidR="00757ADD" w:rsidRPr="00C2672E" w:rsidRDefault="00757ADD" w:rsidP="00757ADD">
            <w:pPr>
              <w:rPr>
                <w:szCs w:val="26"/>
              </w:rPr>
            </w:pPr>
          </w:p>
        </w:tc>
        <w:tc>
          <w:tcPr>
            <w:tcW w:w="2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D10166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>4 26 29</w:t>
            </w:r>
          </w:p>
          <w:p w14:paraId="432F8D4E" w14:textId="77777777" w:rsidR="00757ADD" w:rsidRPr="00C2672E" w:rsidRDefault="00757ADD" w:rsidP="00757ADD">
            <w:pPr>
              <w:rPr>
                <w:szCs w:val="26"/>
              </w:rPr>
            </w:pPr>
          </w:p>
        </w:tc>
      </w:tr>
      <w:tr w:rsidR="00757ADD" w:rsidRPr="007A124C" w14:paraId="3620B75E" w14:textId="77777777" w:rsidTr="00E23AA9">
        <w:tc>
          <w:tcPr>
            <w:tcW w:w="9750" w:type="dxa"/>
            <w:gridSpan w:val="4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27A3131B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Управления спорта и молодежной политики</w:t>
            </w:r>
          </w:p>
        </w:tc>
      </w:tr>
      <w:tr w:rsidR="00757ADD" w:rsidRPr="007A124C" w14:paraId="3E7E3B08" w14:textId="77777777" w:rsidTr="00E23AA9">
        <w:trPr>
          <w:trHeight w:val="783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2772B5" w14:textId="77777777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  <w:p w14:paraId="24685043" w14:textId="77777777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  <w:p w14:paraId="50DBF142" w14:textId="77777777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 xml:space="preserve">   </w:t>
            </w:r>
          </w:p>
          <w:p w14:paraId="20C33F6E" w14:textId="77777777" w:rsidR="00757ADD" w:rsidRPr="007A124C" w:rsidRDefault="00757ADD" w:rsidP="00757ADD">
            <w:pPr>
              <w:shd w:val="clear" w:color="auto" w:fill="F2F2F2" w:themeFill="background1" w:themeFillShade="F2"/>
              <w:rPr>
                <w:b/>
                <w:color w:val="000000" w:themeColor="text1"/>
                <w:szCs w:val="26"/>
              </w:rPr>
            </w:pPr>
          </w:p>
          <w:p w14:paraId="7D651940" w14:textId="77777777" w:rsidR="00757ADD" w:rsidRPr="007A124C" w:rsidRDefault="00757ADD" w:rsidP="00757ADD">
            <w:pPr>
              <w:shd w:val="clear" w:color="auto" w:fill="F2F2F2" w:themeFill="background1" w:themeFillShade="F2"/>
              <w:rPr>
                <w:b/>
                <w:color w:val="000000" w:themeColor="text1"/>
                <w:szCs w:val="26"/>
              </w:rPr>
            </w:pPr>
          </w:p>
          <w:p w14:paraId="2A86B898" w14:textId="77777777" w:rsidR="00757ADD" w:rsidRPr="007A124C" w:rsidRDefault="00757ADD" w:rsidP="00757ADD">
            <w:pPr>
              <w:shd w:val="clear" w:color="auto" w:fill="F2F2F2" w:themeFill="background1" w:themeFillShade="F2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 xml:space="preserve">     ул.</w:t>
            </w:r>
          </w:p>
          <w:p w14:paraId="0D645AF1" w14:textId="77777777" w:rsidR="00757ADD" w:rsidRPr="007A124C" w:rsidRDefault="00757ADD" w:rsidP="00757ADD">
            <w:pPr>
              <w:shd w:val="clear" w:color="auto" w:fill="F2F2F2" w:themeFill="background1" w:themeFillShade="F2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Ленинск</w:t>
            </w:r>
          </w:p>
          <w:p w14:paraId="5E017A1C" w14:textId="77777777" w:rsidR="00757ADD" w:rsidRPr="007A124C" w:rsidRDefault="00757ADD" w:rsidP="00757ADD">
            <w:pPr>
              <w:shd w:val="clear" w:color="auto" w:fill="F2F2F2" w:themeFill="background1" w:themeFillShade="F2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 xml:space="preserve">    </w:t>
            </w:r>
            <w:proofErr w:type="spellStart"/>
            <w:r w:rsidRPr="007A124C">
              <w:rPr>
                <w:b/>
                <w:color w:val="000000" w:themeColor="text1"/>
                <w:szCs w:val="26"/>
              </w:rPr>
              <w:t>ая</w:t>
            </w:r>
            <w:proofErr w:type="spellEnd"/>
            <w:r w:rsidRPr="007A124C">
              <w:rPr>
                <w:b/>
                <w:color w:val="000000" w:themeColor="text1"/>
                <w:szCs w:val="26"/>
              </w:rPr>
              <w:t>,</w:t>
            </w:r>
          </w:p>
          <w:p w14:paraId="79B6649A" w14:textId="77777777" w:rsidR="00757ADD" w:rsidRPr="007A124C" w:rsidRDefault="00757ADD" w:rsidP="00757ADD">
            <w:pPr>
              <w:shd w:val="clear" w:color="auto" w:fill="F2F2F2" w:themeFill="background1" w:themeFillShade="F2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 xml:space="preserve">  8 «а»</w:t>
            </w:r>
          </w:p>
          <w:p w14:paraId="653E5F61" w14:textId="77777777" w:rsidR="00757ADD" w:rsidRPr="007A124C" w:rsidRDefault="00757ADD" w:rsidP="00757ADD">
            <w:pPr>
              <w:shd w:val="clear" w:color="auto" w:fill="F2F2F2" w:themeFill="background1" w:themeFillShade="F2"/>
              <w:rPr>
                <w:b/>
                <w:color w:val="000000" w:themeColor="text1"/>
                <w:szCs w:val="26"/>
                <w:highlight w:val="yellow"/>
              </w:rPr>
            </w:pPr>
            <w:r w:rsidRPr="007A124C">
              <w:rPr>
                <w:b/>
                <w:color w:val="000000" w:themeColor="text1"/>
                <w:szCs w:val="26"/>
              </w:rPr>
              <w:t xml:space="preserve"> 2 этаж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DDFAC2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Начальник управления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2E9BB3E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Шевчук </w:t>
            </w:r>
          </w:p>
          <w:p w14:paraId="0BC12067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Александр Кириллович</w:t>
            </w:r>
          </w:p>
          <w:p w14:paraId="0B04D208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20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FA42BD" w14:textId="4A9C3C13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5 30 89</w:t>
            </w:r>
          </w:p>
          <w:p w14:paraId="65DF3196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5C136C9E" w14:textId="77777777" w:rsidTr="00E23AA9">
        <w:trPr>
          <w:trHeight w:val="1069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BAB7F32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  <w:highlight w:val="yellow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3B5A1C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Заместитель начальника управлени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8FCBFCE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Павлов </w:t>
            </w:r>
          </w:p>
          <w:p w14:paraId="135747A9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Валерий </w:t>
            </w:r>
          </w:p>
          <w:p w14:paraId="1664E1C2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Николаевич </w:t>
            </w:r>
          </w:p>
        </w:tc>
        <w:tc>
          <w:tcPr>
            <w:tcW w:w="2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7358E44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1C9FA8C9" w14:textId="02F0E2FE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5 30 87</w:t>
            </w:r>
          </w:p>
          <w:p w14:paraId="341AF7F1" w14:textId="77777777" w:rsidR="00757ADD" w:rsidRPr="007A124C" w:rsidRDefault="00757ADD" w:rsidP="00757ADD">
            <w:pPr>
              <w:rPr>
                <w:color w:val="000000" w:themeColor="text1"/>
                <w:sz w:val="24"/>
              </w:rPr>
            </w:pPr>
          </w:p>
          <w:p w14:paraId="09A6B8FD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0D222408" w14:textId="77777777" w:rsidTr="00E23AA9">
        <w:trPr>
          <w:trHeight w:val="1065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B491956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5DFA64" w14:textId="7D55E6D6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042A3D">
              <w:rPr>
                <w:color w:val="000000" w:themeColor="text1"/>
                <w:szCs w:val="26"/>
              </w:rPr>
              <w:t>Ведущий специалист 1 разряд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65BBBCD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Москвичев </w:t>
            </w:r>
          </w:p>
          <w:p w14:paraId="2840697C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Павел</w:t>
            </w:r>
          </w:p>
          <w:p w14:paraId="4A1B94DC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Викторович</w:t>
            </w:r>
          </w:p>
        </w:tc>
        <w:tc>
          <w:tcPr>
            <w:tcW w:w="20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F2A9B75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409AA1AF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073989AC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45634FD2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4 12 14</w:t>
            </w:r>
          </w:p>
          <w:p w14:paraId="0DF9F7F2" w14:textId="77777777" w:rsidR="00757ADD" w:rsidRPr="007A124C" w:rsidRDefault="00757ADD" w:rsidP="00757ADD">
            <w:pPr>
              <w:rPr>
                <w:color w:val="000000" w:themeColor="text1"/>
                <w:sz w:val="24"/>
              </w:rPr>
            </w:pPr>
          </w:p>
          <w:p w14:paraId="426E8EB1" w14:textId="77777777" w:rsidR="00757ADD" w:rsidRDefault="00757ADD" w:rsidP="00757ADD">
            <w:pPr>
              <w:rPr>
                <w:color w:val="000000" w:themeColor="text1"/>
                <w:szCs w:val="26"/>
              </w:rPr>
            </w:pPr>
          </w:p>
          <w:p w14:paraId="0BDEA243" w14:textId="77777777" w:rsidR="00757ADD" w:rsidRDefault="00757ADD" w:rsidP="00757ADD">
            <w:pPr>
              <w:rPr>
                <w:color w:val="000000" w:themeColor="text1"/>
                <w:szCs w:val="26"/>
              </w:rPr>
            </w:pPr>
          </w:p>
          <w:p w14:paraId="49A9AB6C" w14:textId="266500DB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3FA6BFAB" w14:textId="77777777" w:rsidTr="00E23AA9">
        <w:trPr>
          <w:trHeight w:val="708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CCF98E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8EB4B2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Инструктор-методист по спорту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0B6F11A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Молчанова </w:t>
            </w:r>
          </w:p>
          <w:p w14:paraId="054C1D29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Галина </w:t>
            </w:r>
          </w:p>
          <w:p w14:paraId="54074F8A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Филипповна</w:t>
            </w:r>
          </w:p>
        </w:tc>
        <w:tc>
          <w:tcPr>
            <w:tcW w:w="209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833576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40E31FA3" w14:textId="77777777" w:rsidTr="00E23AA9">
        <w:tc>
          <w:tcPr>
            <w:tcW w:w="9750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B13C7C1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омиссия по делам несовершеннолетних и защите их прав</w:t>
            </w:r>
          </w:p>
        </w:tc>
      </w:tr>
      <w:tr w:rsidR="00757ADD" w:rsidRPr="007A124C" w14:paraId="5564D534" w14:textId="77777777" w:rsidTr="00E23AA9">
        <w:trPr>
          <w:trHeight w:val="1138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441990A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  <w:p w14:paraId="4398F2E5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  <w:p w14:paraId="5DAB01FF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  <w:p w14:paraId="0478866E" w14:textId="53984CDE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>к. 309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C9E7EE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лавный специалист 1 разряда</w:t>
            </w:r>
          </w:p>
          <w:p w14:paraId="42D35141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FE10281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proofErr w:type="spellStart"/>
            <w:r w:rsidRPr="007A124C">
              <w:rPr>
                <w:color w:val="000000" w:themeColor="text1"/>
                <w:szCs w:val="26"/>
              </w:rPr>
              <w:t>Ворогушина</w:t>
            </w:r>
            <w:proofErr w:type="spellEnd"/>
            <w:r w:rsidRPr="007A124C">
              <w:rPr>
                <w:color w:val="000000" w:themeColor="text1"/>
                <w:szCs w:val="26"/>
              </w:rPr>
              <w:t xml:space="preserve">  </w:t>
            </w:r>
          </w:p>
          <w:p w14:paraId="3629EB2D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Елена </w:t>
            </w:r>
          </w:p>
          <w:p w14:paraId="012FEECD" w14:textId="77777777" w:rsidR="00757ADD" w:rsidRPr="007A124C" w:rsidRDefault="00757ADD" w:rsidP="00757ADD">
            <w:pPr>
              <w:rPr>
                <w:color w:val="000000" w:themeColor="text1"/>
                <w:szCs w:val="26"/>
                <w:highlight w:val="yellow"/>
              </w:rPr>
            </w:pPr>
            <w:r w:rsidRPr="007A124C">
              <w:rPr>
                <w:color w:val="000000" w:themeColor="text1"/>
                <w:szCs w:val="26"/>
              </w:rPr>
              <w:t>Владимировна</w:t>
            </w:r>
          </w:p>
        </w:tc>
        <w:tc>
          <w:tcPr>
            <w:tcW w:w="20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887D35E" w14:textId="77777777" w:rsidR="00757ADD" w:rsidRDefault="00757ADD" w:rsidP="00757ADD">
            <w:pPr>
              <w:rPr>
                <w:color w:val="000000" w:themeColor="text1"/>
                <w:szCs w:val="26"/>
              </w:rPr>
            </w:pPr>
          </w:p>
          <w:p w14:paraId="6E5CC391" w14:textId="77777777" w:rsidR="00757ADD" w:rsidRDefault="00757ADD" w:rsidP="00757ADD">
            <w:pPr>
              <w:rPr>
                <w:color w:val="000000" w:themeColor="text1"/>
                <w:szCs w:val="26"/>
              </w:rPr>
            </w:pPr>
          </w:p>
          <w:p w14:paraId="3B3798E3" w14:textId="77777777" w:rsidR="00757ADD" w:rsidRDefault="00757ADD" w:rsidP="00757ADD">
            <w:pPr>
              <w:rPr>
                <w:color w:val="000000" w:themeColor="text1"/>
                <w:szCs w:val="26"/>
              </w:rPr>
            </w:pPr>
          </w:p>
          <w:p w14:paraId="26E8CC98" w14:textId="77C77DF2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5 30 86</w:t>
            </w:r>
          </w:p>
          <w:p w14:paraId="4BFDBDCF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7E4C6FAA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59F7F3D3" w14:textId="77777777" w:rsidTr="00E23AA9"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853FCE4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1977DD" w14:textId="3D9AE6B8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  <w:lang w:val="en-US"/>
              </w:rPr>
              <w:t>C</w:t>
            </w:r>
            <w:proofErr w:type="spellStart"/>
            <w:r>
              <w:rPr>
                <w:color w:val="000000" w:themeColor="text1"/>
                <w:szCs w:val="26"/>
              </w:rPr>
              <w:t>пециалист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F40B73" w14:textId="77777777" w:rsidR="00757ADD" w:rsidRDefault="00757ADD" w:rsidP="00757ADD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Молокова</w:t>
            </w:r>
          </w:p>
          <w:p w14:paraId="03B79BDF" w14:textId="77777777" w:rsidR="00757ADD" w:rsidRDefault="00757ADD" w:rsidP="00757ADD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Светлана</w:t>
            </w:r>
          </w:p>
          <w:p w14:paraId="11184C9A" w14:textId="0993BC9D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B86FB8">
              <w:rPr>
                <w:color w:val="000000" w:themeColor="text1"/>
                <w:szCs w:val="26"/>
              </w:rPr>
              <w:t>Ивановна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3F7853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1348D528" w14:textId="77777777" w:rsidTr="00E23AA9">
        <w:trPr>
          <w:trHeight w:val="477"/>
        </w:trPr>
        <w:tc>
          <w:tcPr>
            <w:tcW w:w="9750" w:type="dxa"/>
            <w:gridSpan w:val="4"/>
            <w:shd w:val="clear" w:color="auto" w:fill="F2F2F2" w:themeFill="background1" w:themeFillShade="F2"/>
          </w:tcPr>
          <w:p w14:paraId="1851C03E" w14:textId="77777777" w:rsidR="00757ADD" w:rsidRPr="00C2672E" w:rsidRDefault="00757ADD" w:rsidP="00757ADD">
            <w:pPr>
              <w:jc w:val="center"/>
              <w:rPr>
                <w:b/>
                <w:szCs w:val="26"/>
              </w:rPr>
            </w:pPr>
            <w:r w:rsidRPr="00C2672E">
              <w:rPr>
                <w:b/>
                <w:szCs w:val="26"/>
              </w:rPr>
              <w:t xml:space="preserve">МКУ «Управление ГО и ЧС» </w:t>
            </w:r>
          </w:p>
        </w:tc>
      </w:tr>
      <w:tr w:rsidR="00757ADD" w:rsidRPr="007A124C" w14:paraId="51E2E70F" w14:textId="77777777" w:rsidTr="00E23AA9">
        <w:trPr>
          <w:trHeight w:val="536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C260FB5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  <w:highlight w:val="yellow"/>
              </w:rPr>
            </w:pPr>
          </w:p>
          <w:p w14:paraId="0B358B18" w14:textId="77777777" w:rsidR="00757ADD" w:rsidRPr="007A124C" w:rsidRDefault="00757ADD" w:rsidP="00757ADD">
            <w:pPr>
              <w:shd w:val="clear" w:color="auto" w:fill="F2F2F2" w:themeFill="background1" w:themeFillShade="F2"/>
              <w:jc w:val="center"/>
              <w:rPr>
                <w:b/>
                <w:color w:val="000000" w:themeColor="text1"/>
                <w:szCs w:val="26"/>
                <w:highlight w:val="yellow"/>
              </w:rPr>
            </w:pPr>
          </w:p>
          <w:p w14:paraId="2025C068" w14:textId="77777777" w:rsidR="00757ADD" w:rsidRPr="007A124C" w:rsidRDefault="00757ADD" w:rsidP="00757ADD">
            <w:pPr>
              <w:shd w:val="clear" w:color="auto" w:fill="F2F2F2" w:themeFill="background1" w:themeFillShade="F2"/>
              <w:jc w:val="center"/>
              <w:rPr>
                <w:b/>
                <w:color w:val="000000" w:themeColor="text1"/>
                <w:szCs w:val="26"/>
                <w:highlight w:val="yellow"/>
              </w:rPr>
            </w:pPr>
          </w:p>
          <w:p w14:paraId="63532175" w14:textId="77777777" w:rsidR="00757ADD" w:rsidRPr="007A124C" w:rsidRDefault="00757ADD" w:rsidP="00757ADD">
            <w:pPr>
              <w:shd w:val="clear" w:color="auto" w:fill="F2F2F2" w:themeFill="background1" w:themeFillShade="F2"/>
              <w:jc w:val="center"/>
              <w:rPr>
                <w:b/>
                <w:color w:val="000000" w:themeColor="text1"/>
                <w:szCs w:val="26"/>
              </w:rPr>
            </w:pPr>
          </w:p>
          <w:p w14:paraId="073770E1" w14:textId="77777777" w:rsidR="00757ADD" w:rsidRPr="007A124C" w:rsidRDefault="00757ADD" w:rsidP="00757ADD">
            <w:pPr>
              <w:shd w:val="clear" w:color="auto" w:fill="F2F2F2" w:themeFill="background1" w:themeFillShade="F2"/>
              <w:jc w:val="center"/>
              <w:rPr>
                <w:b/>
                <w:color w:val="000000" w:themeColor="text1"/>
                <w:szCs w:val="26"/>
              </w:rPr>
            </w:pPr>
          </w:p>
          <w:p w14:paraId="74F22660" w14:textId="77777777" w:rsidR="00757ADD" w:rsidRPr="007A124C" w:rsidRDefault="00757ADD" w:rsidP="00757ADD">
            <w:pPr>
              <w:shd w:val="clear" w:color="auto" w:fill="F2F2F2" w:themeFill="background1" w:themeFillShade="F2"/>
              <w:jc w:val="center"/>
              <w:rPr>
                <w:b/>
                <w:color w:val="000000" w:themeColor="text1"/>
                <w:szCs w:val="26"/>
              </w:rPr>
            </w:pPr>
          </w:p>
          <w:p w14:paraId="08B72B63" w14:textId="77777777" w:rsidR="00757ADD" w:rsidRPr="007A124C" w:rsidRDefault="00757ADD" w:rsidP="00757ADD">
            <w:pPr>
              <w:shd w:val="clear" w:color="auto" w:fill="F2F2F2" w:themeFill="background1" w:themeFillShade="F2"/>
              <w:jc w:val="center"/>
              <w:rPr>
                <w:b/>
                <w:color w:val="000000" w:themeColor="text1"/>
                <w:szCs w:val="26"/>
              </w:rPr>
            </w:pPr>
          </w:p>
          <w:p w14:paraId="760827D7" w14:textId="77777777" w:rsidR="00757ADD" w:rsidRPr="007A124C" w:rsidRDefault="00757ADD" w:rsidP="00757ADD">
            <w:pPr>
              <w:shd w:val="clear" w:color="auto" w:fill="F2F2F2" w:themeFill="background1" w:themeFillShade="F2"/>
              <w:jc w:val="center"/>
              <w:rPr>
                <w:b/>
                <w:color w:val="000000" w:themeColor="text1"/>
                <w:szCs w:val="26"/>
              </w:rPr>
            </w:pPr>
          </w:p>
          <w:p w14:paraId="31ED49C2" w14:textId="77777777" w:rsidR="00757ADD" w:rsidRPr="007A124C" w:rsidRDefault="00757ADD" w:rsidP="00757ADD">
            <w:pPr>
              <w:shd w:val="clear" w:color="auto" w:fill="F2F2F2" w:themeFill="background1" w:themeFillShade="F2"/>
              <w:jc w:val="center"/>
              <w:rPr>
                <w:b/>
                <w:color w:val="000000" w:themeColor="text1"/>
                <w:szCs w:val="26"/>
              </w:rPr>
            </w:pPr>
          </w:p>
          <w:p w14:paraId="77336B9E" w14:textId="77777777" w:rsidR="00757ADD" w:rsidRPr="007A124C" w:rsidRDefault="00757ADD" w:rsidP="00757ADD">
            <w:pPr>
              <w:shd w:val="clear" w:color="auto" w:fill="F2F2F2" w:themeFill="background1" w:themeFillShade="F2"/>
              <w:jc w:val="center"/>
              <w:rPr>
                <w:b/>
                <w:color w:val="000000" w:themeColor="text1"/>
                <w:szCs w:val="26"/>
              </w:rPr>
            </w:pPr>
          </w:p>
          <w:p w14:paraId="0AB48BEE" w14:textId="77777777" w:rsidR="00757ADD" w:rsidRPr="007A124C" w:rsidRDefault="00757ADD" w:rsidP="00757ADD">
            <w:pPr>
              <w:shd w:val="clear" w:color="auto" w:fill="F2F2F2" w:themeFill="background1" w:themeFillShade="F2"/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ул. Ленинская,</w:t>
            </w:r>
          </w:p>
          <w:p w14:paraId="4B68E2EE" w14:textId="77777777" w:rsidR="00757ADD" w:rsidRPr="007A124C" w:rsidRDefault="00757ADD" w:rsidP="00757ADD">
            <w:pPr>
              <w:shd w:val="clear" w:color="auto" w:fill="F2F2F2" w:themeFill="background1" w:themeFillShade="F2"/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10а</w:t>
            </w:r>
          </w:p>
          <w:p w14:paraId="11D6AA84" w14:textId="77777777" w:rsidR="00757ADD" w:rsidRPr="007A124C" w:rsidRDefault="00757ADD" w:rsidP="00757ADD">
            <w:pPr>
              <w:shd w:val="clear" w:color="auto" w:fill="F2F2F2" w:themeFill="background1" w:themeFillShade="F2"/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(2 этаж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584C90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lastRenderedPageBreak/>
              <w:t>Директор МКУ УГО и ЧС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C04B0FA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 xml:space="preserve">Климов </w:t>
            </w:r>
          </w:p>
          <w:p w14:paraId="6AC5A7B5" w14:textId="1B063BDE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>Сергей Владимирович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BFA80A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>4 37 40</w:t>
            </w:r>
          </w:p>
          <w:p w14:paraId="429E6704" w14:textId="77777777" w:rsidR="00757ADD" w:rsidRPr="00C2672E" w:rsidRDefault="00757ADD" w:rsidP="00757ADD">
            <w:pPr>
              <w:rPr>
                <w:szCs w:val="26"/>
              </w:rPr>
            </w:pPr>
          </w:p>
        </w:tc>
      </w:tr>
      <w:tr w:rsidR="00757ADD" w:rsidRPr="007A124C" w14:paraId="010A7FA5" w14:textId="77777777" w:rsidTr="00E23AA9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8C705CA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  <w:highlight w:val="yellow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35D9F8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>Заместитель начальника управлени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F7D2C9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 xml:space="preserve">Климов </w:t>
            </w:r>
          </w:p>
          <w:p w14:paraId="405E651A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>Сергей Владимирович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59687F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>4 37 40</w:t>
            </w:r>
          </w:p>
        </w:tc>
      </w:tr>
      <w:tr w:rsidR="00757ADD" w:rsidRPr="007A124C" w14:paraId="2FD49667" w14:textId="77777777" w:rsidTr="00E23AA9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F9691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  <w:highlight w:val="yellow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CFEE4F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>Инспектор по кадрам</w:t>
            </w:r>
          </w:p>
          <w:p w14:paraId="3BF6439C" w14:textId="77777777" w:rsidR="00757ADD" w:rsidRPr="00C2672E" w:rsidRDefault="00757ADD" w:rsidP="00757ADD">
            <w:pPr>
              <w:rPr>
                <w:szCs w:val="2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18C9BA0" w14:textId="77777777" w:rsidR="00757ADD" w:rsidRPr="00C2672E" w:rsidRDefault="00757ADD" w:rsidP="00757ADD">
            <w:pPr>
              <w:rPr>
                <w:szCs w:val="26"/>
              </w:rPr>
            </w:pPr>
          </w:p>
        </w:tc>
        <w:tc>
          <w:tcPr>
            <w:tcW w:w="2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3B2ECE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>4 37 40</w:t>
            </w:r>
          </w:p>
          <w:p w14:paraId="0B7F5B0C" w14:textId="77777777" w:rsidR="00757ADD" w:rsidRPr="00C2672E" w:rsidRDefault="00757ADD" w:rsidP="00757ADD">
            <w:pPr>
              <w:rPr>
                <w:szCs w:val="26"/>
              </w:rPr>
            </w:pPr>
          </w:p>
        </w:tc>
      </w:tr>
      <w:tr w:rsidR="00757ADD" w:rsidRPr="007A124C" w14:paraId="39D5BEAC" w14:textId="77777777" w:rsidTr="00E23AA9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99ACC5B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  <w:highlight w:val="yellow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9E77DB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>Ведущий специалист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468DA42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>Ищенко Наталья Борисовна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89FDAE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>4 09 12</w:t>
            </w:r>
          </w:p>
        </w:tc>
      </w:tr>
      <w:tr w:rsidR="00757ADD" w:rsidRPr="007A124C" w14:paraId="3E53C696" w14:textId="77777777" w:rsidTr="00E23AA9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00AABE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  <w:highlight w:val="yellow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A32832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>Начальник поискового спасательного подразделени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49D298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 xml:space="preserve">Буланов </w:t>
            </w:r>
          </w:p>
          <w:p w14:paraId="4D20CF2F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>Василий Александрович</w:t>
            </w:r>
          </w:p>
        </w:tc>
        <w:tc>
          <w:tcPr>
            <w:tcW w:w="20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EB9203A" w14:textId="77777777" w:rsidR="00757ADD" w:rsidRPr="00C2672E" w:rsidRDefault="00757ADD" w:rsidP="00757ADD">
            <w:pPr>
              <w:rPr>
                <w:szCs w:val="26"/>
              </w:rPr>
            </w:pPr>
          </w:p>
          <w:p w14:paraId="1F164F54" w14:textId="77777777" w:rsidR="00757ADD" w:rsidRPr="00C2672E" w:rsidRDefault="00757ADD" w:rsidP="00757ADD">
            <w:pPr>
              <w:rPr>
                <w:szCs w:val="26"/>
              </w:rPr>
            </w:pPr>
          </w:p>
          <w:p w14:paraId="35EDFF8A" w14:textId="77777777" w:rsidR="00757ADD" w:rsidRPr="00C2672E" w:rsidRDefault="00757ADD" w:rsidP="00757ADD">
            <w:pPr>
              <w:rPr>
                <w:szCs w:val="26"/>
              </w:rPr>
            </w:pPr>
          </w:p>
          <w:p w14:paraId="0671298D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>4 37 40</w:t>
            </w:r>
          </w:p>
        </w:tc>
      </w:tr>
      <w:tr w:rsidR="00757ADD" w:rsidRPr="007A124C" w14:paraId="402A949B" w14:textId="77777777" w:rsidTr="00076C4A">
        <w:trPr>
          <w:trHeight w:val="663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EF64375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  <w:highlight w:val="yellow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86A69D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>Ведущий специалист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0B296F9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 xml:space="preserve">Зыков </w:t>
            </w:r>
          </w:p>
          <w:p w14:paraId="7E56A24C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 xml:space="preserve">Олег </w:t>
            </w:r>
          </w:p>
          <w:p w14:paraId="5C9D47A0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>Владимирович</w:t>
            </w:r>
          </w:p>
        </w:tc>
        <w:tc>
          <w:tcPr>
            <w:tcW w:w="209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D1B572" w14:textId="77777777" w:rsidR="00757ADD" w:rsidRPr="00AF28D2" w:rsidRDefault="00757ADD" w:rsidP="00757ADD">
            <w:pPr>
              <w:rPr>
                <w:color w:val="FF0000"/>
                <w:szCs w:val="26"/>
              </w:rPr>
            </w:pPr>
          </w:p>
        </w:tc>
      </w:tr>
      <w:tr w:rsidR="00757ADD" w:rsidRPr="007A124C" w14:paraId="23743D54" w14:textId="77777777" w:rsidTr="00AF28D2">
        <w:trPr>
          <w:trHeight w:val="1583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93CF02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  <w:highlight w:val="yellow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794B42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>Начальник ЕДДС</w:t>
            </w:r>
          </w:p>
          <w:p w14:paraId="0148DA0E" w14:textId="77777777" w:rsidR="00757ADD" w:rsidRPr="00C2672E" w:rsidRDefault="00757ADD" w:rsidP="00757ADD">
            <w:pPr>
              <w:rPr>
                <w:szCs w:val="2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2E1EB9A" w14:textId="77777777" w:rsidR="00757ADD" w:rsidRPr="00C2672E" w:rsidRDefault="00757ADD" w:rsidP="00757ADD">
            <w:pPr>
              <w:rPr>
                <w:szCs w:val="26"/>
              </w:rPr>
            </w:pPr>
            <w:proofErr w:type="spellStart"/>
            <w:r w:rsidRPr="00C2672E">
              <w:rPr>
                <w:szCs w:val="26"/>
              </w:rPr>
              <w:t>Крученовский</w:t>
            </w:r>
            <w:proofErr w:type="spellEnd"/>
            <w:r w:rsidRPr="00C2672E">
              <w:rPr>
                <w:szCs w:val="26"/>
              </w:rPr>
              <w:t xml:space="preserve"> Александр </w:t>
            </w:r>
          </w:p>
          <w:p w14:paraId="10186CB5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>Иванович</w:t>
            </w:r>
          </w:p>
        </w:tc>
        <w:tc>
          <w:tcPr>
            <w:tcW w:w="209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0F2111" w14:textId="77777777" w:rsidR="00757ADD" w:rsidRPr="00AF28D2" w:rsidRDefault="00757ADD" w:rsidP="00757ADD">
            <w:pPr>
              <w:rPr>
                <w:color w:val="FF0000"/>
                <w:szCs w:val="26"/>
              </w:rPr>
            </w:pPr>
          </w:p>
        </w:tc>
      </w:tr>
      <w:tr w:rsidR="00757ADD" w:rsidRPr="007A124C" w14:paraId="5B521A29" w14:textId="77777777" w:rsidTr="00E23AA9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D61832D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28B4B0" w14:textId="1A07D7AB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>Начальник курсов ГО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A8965C" w14:textId="77777777" w:rsidR="00757ADD" w:rsidRPr="00C2672E" w:rsidRDefault="00757ADD" w:rsidP="00757ADD">
            <w:pPr>
              <w:rPr>
                <w:szCs w:val="26"/>
              </w:rPr>
            </w:pPr>
            <w:proofErr w:type="spellStart"/>
            <w:r w:rsidRPr="00C2672E">
              <w:rPr>
                <w:szCs w:val="26"/>
              </w:rPr>
              <w:t>Обыденников</w:t>
            </w:r>
            <w:proofErr w:type="spellEnd"/>
          </w:p>
          <w:p w14:paraId="389D19C5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 xml:space="preserve">Сергей </w:t>
            </w:r>
          </w:p>
          <w:p w14:paraId="7DF265F1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>Геннадьевич</w:t>
            </w:r>
          </w:p>
        </w:tc>
        <w:tc>
          <w:tcPr>
            <w:tcW w:w="2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73DC469" w14:textId="77777777" w:rsidR="00757ADD" w:rsidRPr="00C2672E" w:rsidRDefault="00757ADD" w:rsidP="00757ADD">
            <w:pPr>
              <w:rPr>
                <w:szCs w:val="26"/>
              </w:rPr>
            </w:pPr>
            <w:r w:rsidRPr="00C2672E">
              <w:rPr>
                <w:szCs w:val="26"/>
              </w:rPr>
              <w:t>4 09 12</w:t>
            </w:r>
          </w:p>
          <w:p w14:paraId="77A4E5B4" w14:textId="77777777" w:rsidR="00757ADD" w:rsidRPr="00C2672E" w:rsidRDefault="00757ADD" w:rsidP="00757ADD">
            <w:pPr>
              <w:rPr>
                <w:szCs w:val="26"/>
              </w:rPr>
            </w:pPr>
          </w:p>
          <w:p w14:paraId="535ABEAF" w14:textId="77777777" w:rsidR="00757ADD" w:rsidRPr="00C2672E" w:rsidRDefault="00757ADD" w:rsidP="00757ADD">
            <w:pPr>
              <w:rPr>
                <w:szCs w:val="26"/>
              </w:rPr>
            </w:pPr>
          </w:p>
        </w:tc>
      </w:tr>
      <w:tr w:rsidR="00757ADD" w:rsidRPr="007A124C" w14:paraId="7CE3E601" w14:textId="77777777" w:rsidTr="00E23AA9">
        <w:tc>
          <w:tcPr>
            <w:tcW w:w="9750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7C287E2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Архивный отдел</w:t>
            </w:r>
          </w:p>
        </w:tc>
      </w:tr>
      <w:tr w:rsidR="00757ADD" w:rsidRPr="007A124C" w14:paraId="51D40162" w14:textId="77777777" w:rsidTr="00E23AA9">
        <w:trPr>
          <w:trHeight w:val="970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FBACC6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  <w:p w14:paraId="4B1FFDDF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  <w:p w14:paraId="255B3AF7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ул.</w:t>
            </w:r>
          </w:p>
          <w:p w14:paraId="37F1DF3C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Ленинская,</w:t>
            </w:r>
          </w:p>
          <w:p w14:paraId="550DE1E7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 xml:space="preserve">10а </w:t>
            </w:r>
          </w:p>
          <w:p w14:paraId="10A04458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1 этаж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F6AAD3F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Начальник отдела</w:t>
            </w:r>
          </w:p>
          <w:p w14:paraId="6A853C73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46CFDA4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Глушко </w:t>
            </w:r>
          </w:p>
          <w:p w14:paraId="344B4BB4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Анастасия Александровна </w:t>
            </w:r>
          </w:p>
        </w:tc>
        <w:tc>
          <w:tcPr>
            <w:tcW w:w="20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7A40B09" w14:textId="42116A59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AE231D">
              <w:rPr>
                <w:color w:val="000000" w:themeColor="text1"/>
                <w:szCs w:val="26"/>
              </w:rPr>
              <w:t>5</w:t>
            </w:r>
            <w:r>
              <w:rPr>
                <w:color w:val="000000" w:themeColor="text1"/>
                <w:szCs w:val="26"/>
              </w:rPr>
              <w:t xml:space="preserve"> </w:t>
            </w:r>
            <w:r w:rsidRPr="00AE231D">
              <w:rPr>
                <w:color w:val="000000" w:themeColor="text1"/>
                <w:szCs w:val="26"/>
              </w:rPr>
              <w:t>23</w:t>
            </w:r>
            <w:r>
              <w:rPr>
                <w:color w:val="000000" w:themeColor="text1"/>
                <w:szCs w:val="26"/>
              </w:rPr>
              <w:t xml:space="preserve"> </w:t>
            </w:r>
            <w:r w:rsidRPr="00AE231D">
              <w:rPr>
                <w:color w:val="000000" w:themeColor="text1"/>
                <w:szCs w:val="26"/>
              </w:rPr>
              <w:t>16</w:t>
            </w:r>
          </w:p>
          <w:p w14:paraId="7B483F84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1DB9B6B2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78A29B5C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0DBB9E8F" w14:textId="77777777" w:rsidR="00757ADD" w:rsidRDefault="00757ADD" w:rsidP="00757ADD">
            <w:pPr>
              <w:rPr>
                <w:color w:val="000000" w:themeColor="text1"/>
                <w:szCs w:val="26"/>
              </w:rPr>
            </w:pPr>
          </w:p>
          <w:p w14:paraId="112F0A51" w14:textId="6F7E377E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4 05 29</w:t>
            </w:r>
          </w:p>
          <w:p w14:paraId="54AB7C7F" w14:textId="77777777" w:rsidR="00757ADD" w:rsidRPr="007A124C" w:rsidRDefault="00757ADD" w:rsidP="00757ADD">
            <w:pPr>
              <w:rPr>
                <w:color w:val="000000" w:themeColor="text1"/>
                <w:sz w:val="24"/>
              </w:rPr>
            </w:pPr>
          </w:p>
        </w:tc>
      </w:tr>
      <w:tr w:rsidR="00757ADD" w:rsidRPr="007A124C" w14:paraId="6E9ECBFF" w14:textId="77777777" w:rsidTr="00E23AA9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45DFFF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CAF19D9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лавный специалист 1 разряд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7F5600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Кошкина </w:t>
            </w:r>
          </w:p>
          <w:p w14:paraId="1413125F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Ольга </w:t>
            </w:r>
          </w:p>
          <w:p w14:paraId="3AB48E38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Валерьевна</w:t>
            </w:r>
          </w:p>
        </w:tc>
        <w:tc>
          <w:tcPr>
            <w:tcW w:w="209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BC0CDAA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73E94B62" w14:textId="77777777" w:rsidTr="00E23AA9">
        <w:trPr>
          <w:trHeight w:val="757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D04DC49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E83D708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Ведущий специалист 1 разряд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DD00B5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proofErr w:type="spellStart"/>
            <w:r w:rsidRPr="007A124C">
              <w:rPr>
                <w:color w:val="000000" w:themeColor="text1"/>
                <w:szCs w:val="26"/>
              </w:rPr>
              <w:t>Проживина</w:t>
            </w:r>
            <w:proofErr w:type="spellEnd"/>
            <w:r w:rsidRPr="007A124C">
              <w:rPr>
                <w:color w:val="000000" w:themeColor="text1"/>
                <w:szCs w:val="26"/>
              </w:rPr>
              <w:t xml:space="preserve"> </w:t>
            </w:r>
          </w:p>
          <w:p w14:paraId="3370FF70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Людмила </w:t>
            </w:r>
          </w:p>
          <w:p w14:paraId="110443CE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Сергеевна</w:t>
            </w:r>
          </w:p>
        </w:tc>
        <w:tc>
          <w:tcPr>
            <w:tcW w:w="209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AA00B0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40BCC93E" w14:textId="77777777" w:rsidTr="00E23AA9">
        <w:tc>
          <w:tcPr>
            <w:tcW w:w="9750" w:type="dxa"/>
            <w:gridSpan w:val="4"/>
            <w:shd w:val="clear" w:color="auto" w:fill="F2F2F2" w:themeFill="background1" w:themeFillShade="F2"/>
          </w:tcPr>
          <w:p w14:paraId="57FDDAB9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Отдел ЗАГС</w:t>
            </w:r>
          </w:p>
        </w:tc>
      </w:tr>
      <w:tr w:rsidR="00757ADD" w:rsidRPr="007A124C" w14:paraId="248242FA" w14:textId="77777777" w:rsidTr="00E23AA9"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A220F11" w14:textId="202D32F3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 xml:space="preserve">     </w:t>
            </w:r>
            <w:r w:rsidRPr="007A124C">
              <w:rPr>
                <w:b/>
                <w:color w:val="000000" w:themeColor="text1"/>
                <w:szCs w:val="26"/>
              </w:rPr>
              <w:t>ул.</w:t>
            </w:r>
            <w:r>
              <w:rPr>
                <w:b/>
                <w:color w:val="000000" w:themeColor="text1"/>
                <w:szCs w:val="26"/>
              </w:rPr>
              <w:t xml:space="preserve"> </w:t>
            </w:r>
            <w:r w:rsidRPr="007A124C">
              <w:rPr>
                <w:b/>
                <w:color w:val="000000" w:themeColor="text1"/>
                <w:szCs w:val="26"/>
              </w:rPr>
              <w:t>Ломоносова,</w:t>
            </w:r>
            <w:r>
              <w:rPr>
                <w:b/>
                <w:color w:val="000000" w:themeColor="text1"/>
                <w:szCs w:val="26"/>
              </w:rPr>
              <w:t xml:space="preserve"> </w:t>
            </w:r>
            <w:r w:rsidRPr="007A124C">
              <w:rPr>
                <w:b/>
                <w:color w:val="000000" w:themeColor="text1"/>
                <w:szCs w:val="26"/>
              </w:rPr>
              <w:t>42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A8DF15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Начальник отдела</w:t>
            </w:r>
          </w:p>
          <w:p w14:paraId="348315A7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E26629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Новиченко </w:t>
            </w:r>
          </w:p>
          <w:p w14:paraId="3F75F91A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Людмила </w:t>
            </w:r>
          </w:p>
          <w:p w14:paraId="2BE23BDB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Павловна</w:t>
            </w:r>
          </w:p>
        </w:tc>
        <w:tc>
          <w:tcPr>
            <w:tcW w:w="20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11EF922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5660392A" w14:textId="77777777" w:rsidR="00757ADD" w:rsidRDefault="00757ADD" w:rsidP="00757ADD">
            <w:pPr>
              <w:rPr>
                <w:color w:val="000000" w:themeColor="text1"/>
                <w:szCs w:val="26"/>
              </w:rPr>
            </w:pPr>
          </w:p>
          <w:p w14:paraId="3C484626" w14:textId="3304B353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4 26 45</w:t>
            </w:r>
          </w:p>
          <w:p w14:paraId="3BB7ED82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1A1F5591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AE231D">
              <w:rPr>
                <w:color w:val="000000" w:themeColor="text1"/>
                <w:szCs w:val="26"/>
              </w:rPr>
              <w:t xml:space="preserve">   </w:t>
            </w:r>
            <w:r w:rsidRPr="007A124C">
              <w:rPr>
                <w:color w:val="000000" w:themeColor="text1"/>
                <w:szCs w:val="26"/>
              </w:rPr>
              <w:t xml:space="preserve"> </w:t>
            </w:r>
          </w:p>
          <w:p w14:paraId="3F225E23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14ECCD3B" w14:textId="77777777" w:rsidTr="00E23AA9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45037A1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472E7EB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Ведущий специалист 1 разряд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A62566" w14:textId="24EDEE2C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proofErr w:type="spellStart"/>
            <w:r>
              <w:rPr>
                <w:color w:val="000000" w:themeColor="text1"/>
                <w:szCs w:val="26"/>
              </w:rPr>
              <w:t>Куксова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r w:rsidRPr="007A124C">
              <w:rPr>
                <w:color w:val="000000" w:themeColor="text1"/>
                <w:szCs w:val="26"/>
              </w:rPr>
              <w:t>Марина Александровна</w:t>
            </w:r>
          </w:p>
        </w:tc>
        <w:tc>
          <w:tcPr>
            <w:tcW w:w="209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1F591F3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00ECE717" w14:textId="77777777" w:rsidTr="00E23AA9">
        <w:trPr>
          <w:trHeight w:val="50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21BBF21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D80489A" w14:textId="0BB17C92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EF3E3D">
              <w:rPr>
                <w:color w:val="000000" w:themeColor="text1"/>
                <w:szCs w:val="26"/>
              </w:rPr>
              <w:t>Главный специалист 2 разряд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6E2034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Гаврилова </w:t>
            </w:r>
          </w:p>
          <w:p w14:paraId="24D61FB8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Ольга </w:t>
            </w:r>
          </w:p>
          <w:p w14:paraId="458B8B7E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Борисовна</w:t>
            </w:r>
          </w:p>
        </w:tc>
        <w:tc>
          <w:tcPr>
            <w:tcW w:w="209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733CB7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4EF7CE58" w14:textId="77777777" w:rsidTr="00E23AA9">
        <w:tc>
          <w:tcPr>
            <w:tcW w:w="9750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B6A1016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Административно-хозяйственное управление</w:t>
            </w:r>
          </w:p>
        </w:tc>
      </w:tr>
      <w:tr w:rsidR="00757ADD" w:rsidRPr="007A124C" w14:paraId="3A7D345D" w14:textId="77777777" w:rsidTr="00AF536E">
        <w:trPr>
          <w:trHeight w:val="1395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3B3EDB6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  <w:p w14:paraId="78B311EA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ул.Ленинская,10а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C3440F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Директор МКУ АХУ</w:t>
            </w:r>
          </w:p>
          <w:p w14:paraId="4616A547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CF669D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Фролов </w:t>
            </w:r>
          </w:p>
          <w:p w14:paraId="48A07C5C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Александр </w:t>
            </w:r>
            <w:proofErr w:type="spellStart"/>
            <w:r w:rsidRPr="007A124C">
              <w:rPr>
                <w:color w:val="000000" w:themeColor="text1"/>
                <w:szCs w:val="26"/>
              </w:rPr>
              <w:t>Геральдович</w:t>
            </w:r>
            <w:proofErr w:type="spellEnd"/>
          </w:p>
        </w:tc>
        <w:tc>
          <w:tcPr>
            <w:tcW w:w="2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CFC1D8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4 83 66</w:t>
            </w:r>
          </w:p>
          <w:p w14:paraId="704C4EF0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07535007" w14:textId="77777777" w:rsidTr="00AF536E">
        <w:trPr>
          <w:trHeight w:val="1765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04EB244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619DCC8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лавный бухгалтер</w:t>
            </w:r>
          </w:p>
          <w:p w14:paraId="7937A4B7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B70C4B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proofErr w:type="spellStart"/>
            <w:r w:rsidRPr="007A124C">
              <w:rPr>
                <w:color w:val="000000" w:themeColor="text1"/>
                <w:szCs w:val="26"/>
              </w:rPr>
              <w:t>Поминчук</w:t>
            </w:r>
            <w:proofErr w:type="spellEnd"/>
            <w:r w:rsidRPr="007A124C">
              <w:rPr>
                <w:color w:val="000000" w:themeColor="text1"/>
                <w:szCs w:val="26"/>
              </w:rPr>
              <w:t xml:space="preserve"> </w:t>
            </w:r>
          </w:p>
          <w:p w14:paraId="175F975A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Алена </w:t>
            </w:r>
          </w:p>
          <w:p w14:paraId="493E2612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Викторовна</w:t>
            </w:r>
          </w:p>
        </w:tc>
        <w:tc>
          <w:tcPr>
            <w:tcW w:w="20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0475A3A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7C5D4D2A" w14:textId="24F69D91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5 23 18</w:t>
            </w:r>
          </w:p>
          <w:p w14:paraId="7188954B" w14:textId="77777777" w:rsidR="00757ADD" w:rsidRDefault="00757ADD" w:rsidP="00757ADD">
            <w:pPr>
              <w:rPr>
                <w:color w:val="000000" w:themeColor="text1"/>
                <w:szCs w:val="26"/>
              </w:rPr>
            </w:pPr>
          </w:p>
          <w:p w14:paraId="2F2D0B10" w14:textId="77777777" w:rsidR="00757ADD" w:rsidRDefault="00757ADD" w:rsidP="00757ADD">
            <w:pPr>
              <w:rPr>
                <w:color w:val="000000" w:themeColor="text1"/>
                <w:szCs w:val="26"/>
              </w:rPr>
            </w:pPr>
          </w:p>
          <w:p w14:paraId="473E573B" w14:textId="77777777" w:rsidR="00757ADD" w:rsidRDefault="00757ADD" w:rsidP="00757ADD">
            <w:pPr>
              <w:rPr>
                <w:color w:val="000000" w:themeColor="text1"/>
                <w:szCs w:val="26"/>
              </w:rPr>
            </w:pPr>
          </w:p>
          <w:p w14:paraId="09212E78" w14:textId="77777777" w:rsidR="00757ADD" w:rsidRDefault="00757ADD" w:rsidP="00757ADD">
            <w:pPr>
              <w:rPr>
                <w:color w:val="000000" w:themeColor="text1"/>
                <w:szCs w:val="26"/>
              </w:rPr>
            </w:pPr>
          </w:p>
          <w:p w14:paraId="10581917" w14:textId="77777777" w:rsidR="00757ADD" w:rsidRDefault="00757ADD" w:rsidP="00757ADD">
            <w:pPr>
              <w:rPr>
                <w:color w:val="000000" w:themeColor="text1"/>
                <w:szCs w:val="26"/>
              </w:rPr>
            </w:pPr>
          </w:p>
          <w:p w14:paraId="08A9FC30" w14:textId="77777777" w:rsidR="00757ADD" w:rsidRDefault="00757ADD" w:rsidP="00757ADD">
            <w:pPr>
              <w:rPr>
                <w:color w:val="000000" w:themeColor="text1"/>
                <w:szCs w:val="26"/>
              </w:rPr>
            </w:pPr>
          </w:p>
          <w:p w14:paraId="357CB5EA" w14:textId="77777777" w:rsidR="00757ADD" w:rsidRDefault="00757ADD" w:rsidP="00757ADD">
            <w:pPr>
              <w:rPr>
                <w:color w:val="000000" w:themeColor="text1"/>
                <w:szCs w:val="26"/>
              </w:rPr>
            </w:pPr>
          </w:p>
          <w:p w14:paraId="22664C41" w14:textId="7C3C6F09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4 63 38</w:t>
            </w:r>
          </w:p>
          <w:p w14:paraId="3C649445" w14:textId="77777777" w:rsidR="00757ADD" w:rsidRDefault="00757ADD" w:rsidP="00757ADD">
            <w:pPr>
              <w:rPr>
                <w:color w:val="000000" w:themeColor="text1"/>
                <w:szCs w:val="26"/>
              </w:rPr>
            </w:pPr>
          </w:p>
          <w:p w14:paraId="784C443D" w14:textId="77777777" w:rsidR="00757ADD" w:rsidRDefault="00757ADD" w:rsidP="00757ADD">
            <w:pPr>
              <w:rPr>
                <w:color w:val="000000" w:themeColor="text1"/>
                <w:szCs w:val="26"/>
              </w:rPr>
            </w:pPr>
          </w:p>
          <w:p w14:paraId="3A3FB1C6" w14:textId="77777777" w:rsidR="00757ADD" w:rsidRDefault="00757ADD" w:rsidP="00757ADD">
            <w:pPr>
              <w:rPr>
                <w:color w:val="000000" w:themeColor="text1"/>
                <w:szCs w:val="26"/>
              </w:rPr>
            </w:pPr>
          </w:p>
          <w:p w14:paraId="1874537A" w14:textId="77777777" w:rsidR="00757ADD" w:rsidRDefault="00757ADD" w:rsidP="00757ADD">
            <w:pPr>
              <w:rPr>
                <w:color w:val="000000" w:themeColor="text1"/>
                <w:szCs w:val="26"/>
              </w:rPr>
            </w:pPr>
          </w:p>
          <w:p w14:paraId="111114DC" w14:textId="77777777" w:rsidR="00757ADD" w:rsidRDefault="00757ADD" w:rsidP="00757ADD">
            <w:pPr>
              <w:rPr>
                <w:color w:val="000000" w:themeColor="text1"/>
                <w:szCs w:val="26"/>
              </w:rPr>
            </w:pPr>
          </w:p>
          <w:p w14:paraId="3391E794" w14:textId="77777777" w:rsidR="00757ADD" w:rsidRDefault="00757ADD" w:rsidP="00757ADD">
            <w:pPr>
              <w:rPr>
                <w:color w:val="000000" w:themeColor="text1"/>
                <w:szCs w:val="26"/>
              </w:rPr>
            </w:pPr>
          </w:p>
          <w:p w14:paraId="1A7A6011" w14:textId="77777777" w:rsidR="00757ADD" w:rsidRDefault="00757ADD" w:rsidP="00757ADD">
            <w:pPr>
              <w:rPr>
                <w:color w:val="000000" w:themeColor="text1"/>
                <w:szCs w:val="26"/>
              </w:rPr>
            </w:pPr>
          </w:p>
          <w:p w14:paraId="758380E6" w14:textId="77777777" w:rsidR="00757ADD" w:rsidRDefault="00757ADD" w:rsidP="00757ADD">
            <w:pPr>
              <w:rPr>
                <w:color w:val="000000" w:themeColor="text1"/>
                <w:szCs w:val="26"/>
              </w:rPr>
            </w:pPr>
          </w:p>
          <w:p w14:paraId="03E788A4" w14:textId="63124661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532143">
              <w:rPr>
                <w:color w:val="000000" w:themeColor="text1"/>
                <w:szCs w:val="26"/>
              </w:rPr>
              <w:t>+79247340545</w:t>
            </w:r>
          </w:p>
          <w:p w14:paraId="6AAB9475" w14:textId="77777777" w:rsidR="00757ADD" w:rsidRDefault="00757ADD" w:rsidP="00757ADD">
            <w:pPr>
              <w:rPr>
                <w:color w:val="000000" w:themeColor="text1"/>
                <w:szCs w:val="26"/>
              </w:rPr>
            </w:pPr>
          </w:p>
          <w:p w14:paraId="4988272A" w14:textId="18F3CCAE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6BEDD4FF" w14:textId="77777777" w:rsidTr="00AF536E">
        <w:trPr>
          <w:trHeight w:val="1609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231C0E3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9C17B9C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Бухгалтер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E7353E" w14:textId="7A584B3E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proofErr w:type="spellStart"/>
            <w:r w:rsidRPr="00E21880">
              <w:rPr>
                <w:color w:val="000000" w:themeColor="text1"/>
                <w:szCs w:val="26"/>
              </w:rPr>
              <w:t>Диманова</w:t>
            </w:r>
            <w:proofErr w:type="spellEnd"/>
            <w:r w:rsidRPr="00E21880">
              <w:rPr>
                <w:color w:val="000000" w:themeColor="text1"/>
                <w:szCs w:val="26"/>
              </w:rPr>
              <w:t xml:space="preserve"> Людмила Алексеевна</w:t>
            </w:r>
          </w:p>
        </w:tc>
        <w:tc>
          <w:tcPr>
            <w:tcW w:w="209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1F26A89" w14:textId="14510989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0326881C" w14:textId="77777777" w:rsidTr="00AF536E">
        <w:trPr>
          <w:trHeight w:val="1454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112291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267C5C2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Специалист по закупкам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1A55FB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proofErr w:type="spellStart"/>
            <w:r w:rsidRPr="007A124C">
              <w:rPr>
                <w:color w:val="000000" w:themeColor="text1"/>
                <w:szCs w:val="26"/>
              </w:rPr>
              <w:t>Приймак</w:t>
            </w:r>
            <w:proofErr w:type="spellEnd"/>
          </w:p>
          <w:p w14:paraId="376141FF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Екатерина</w:t>
            </w:r>
          </w:p>
          <w:p w14:paraId="292D95E0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Сергеевна</w:t>
            </w:r>
          </w:p>
        </w:tc>
        <w:tc>
          <w:tcPr>
            <w:tcW w:w="209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4DB7BBB" w14:textId="249212B6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7C38FD24" w14:textId="77777777" w:rsidTr="00AF536E">
        <w:trPr>
          <w:trHeight w:val="1287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8403F1C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C20411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Начальник отдела кадров 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22EA80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Шелкова </w:t>
            </w:r>
          </w:p>
          <w:p w14:paraId="378B00AD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Ирина </w:t>
            </w:r>
          </w:p>
          <w:p w14:paraId="6AA5ADF5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Анатольевна </w:t>
            </w:r>
          </w:p>
        </w:tc>
        <w:tc>
          <w:tcPr>
            <w:tcW w:w="209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10F8A49" w14:textId="1358BB14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07499491" w14:textId="77777777" w:rsidTr="00E23AA9">
        <w:tc>
          <w:tcPr>
            <w:tcW w:w="9750" w:type="dxa"/>
            <w:gridSpan w:val="4"/>
            <w:shd w:val="clear" w:color="auto" w:fill="F2F2F2" w:themeFill="background1" w:themeFillShade="F2"/>
          </w:tcPr>
          <w:p w14:paraId="31543A33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  <w:proofErr w:type="spellStart"/>
            <w:r w:rsidRPr="007A124C">
              <w:rPr>
                <w:b/>
                <w:color w:val="000000" w:themeColor="text1"/>
                <w:szCs w:val="26"/>
              </w:rPr>
              <w:t>Контрольно</w:t>
            </w:r>
            <w:proofErr w:type="spellEnd"/>
            <w:r w:rsidRPr="007A124C">
              <w:rPr>
                <w:b/>
                <w:color w:val="000000" w:themeColor="text1"/>
                <w:szCs w:val="26"/>
              </w:rPr>
              <w:t xml:space="preserve"> - счетная  палата</w:t>
            </w:r>
          </w:p>
        </w:tc>
      </w:tr>
      <w:tr w:rsidR="00757ADD" w:rsidRPr="007A124C" w14:paraId="19A9A6F6" w14:textId="77777777" w:rsidTr="00E23AA9"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CD53094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 203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9B5768F" w14:textId="0FE81663" w:rsidR="00757ADD" w:rsidRPr="007A124C" w:rsidRDefault="00757ADD" w:rsidP="00757ADD">
            <w:pPr>
              <w:ind w:left="57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Председатель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CAE8A12" w14:textId="0F0858BA" w:rsidR="00757ADD" w:rsidRPr="006B35F4" w:rsidRDefault="00757ADD" w:rsidP="00757ADD">
            <w:r w:rsidRPr="006B35F4">
              <w:t xml:space="preserve">Горобец Елена Александровна 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F3DAE3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3 04 97</w:t>
            </w:r>
          </w:p>
          <w:p w14:paraId="7C21042A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69041744" w14:textId="77777777" w:rsidTr="00E23AA9">
        <w:tc>
          <w:tcPr>
            <w:tcW w:w="12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08F181A" w14:textId="54049C3A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 202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C9C5497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Главный специалист 2 разряда-Главный бухгалтер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661911" w14:textId="77777777" w:rsidR="00757ADD" w:rsidRPr="007A124C" w:rsidRDefault="00757ADD" w:rsidP="00757ADD">
            <w:pPr>
              <w:tabs>
                <w:tab w:val="left" w:pos="3927"/>
              </w:tabs>
              <w:rPr>
                <w:color w:val="000000" w:themeColor="text1"/>
                <w:szCs w:val="26"/>
              </w:rPr>
            </w:pPr>
            <w:proofErr w:type="spellStart"/>
            <w:r w:rsidRPr="007A124C">
              <w:rPr>
                <w:color w:val="000000" w:themeColor="text1"/>
                <w:szCs w:val="26"/>
              </w:rPr>
              <w:t>Кинько</w:t>
            </w:r>
            <w:proofErr w:type="spellEnd"/>
          </w:p>
          <w:p w14:paraId="0BDC96D1" w14:textId="77777777" w:rsidR="00757ADD" w:rsidRPr="007A124C" w:rsidRDefault="00757ADD" w:rsidP="00757ADD">
            <w:pPr>
              <w:tabs>
                <w:tab w:val="left" w:pos="3927"/>
              </w:tabs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Оксана</w:t>
            </w:r>
          </w:p>
          <w:p w14:paraId="28928A4C" w14:textId="77777777" w:rsidR="00757ADD" w:rsidRPr="007A124C" w:rsidRDefault="00757ADD" w:rsidP="00757ADD">
            <w:pPr>
              <w:tabs>
                <w:tab w:val="left" w:pos="3927"/>
              </w:tabs>
              <w:rPr>
                <w:color w:val="000000" w:themeColor="text1"/>
                <w:szCs w:val="26"/>
              </w:rPr>
            </w:pPr>
            <w:proofErr w:type="spellStart"/>
            <w:r w:rsidRPr="007A124C">
              <w:rPr>
                <w:color w:val="000000" w:themeColor="text1"/>
                <w:szCs w:val="26"/>
              </w:rPr>
              <w:t>Юрьена</w:t>
            </w:r>
            <w:proofErr w:type="spellEnd"/>
          </w:p>
          <w:p w14:paraId="18D04C32" w14:textId="77777777" w:rsidR="00757ADD" w:rsidRPr="007A124C" w:rsidRDefault="00757ADD" w:rsidP="00757ADD">
            <w:pPr>
              <w:tabs>
                <w:tab w:val="left" w:pos="3927"/>
              </w:tabs>
              <w:rPr>
                <w:color w:val="000000" w:themeColor="text1"/>
                <w:szCs w:val="26"/>
              </w:rPr>
            </w:pPr>
          </w:p>
        </w:tc>
        <w:tc>
          <w:tcPr>
            <w:tcW w:w="2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1DBDC6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4 37 75  </w:t>
            </w:r>
          </w:p>
          <w:p w14:paraId="0A07D1B1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01414AC2" w14:textId="77777777" w:rsidTr="00E23AA9">
        <w:tc>
          <w:tcPr>
            <w:tcW w:w="9750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CFD6CBC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  <w:r w:rsidRPr="00C8348B">
              <w:rPr>
                <w:b/>
                <w:szCs w:val="26"/>
              </w:rPr>
              <w:t>Государственная жилищная инспекции ПК</w:t>
            </w:r>
          </w:p>
        </w:tc>
      </w:tr>
      <w:tr w:rsidR="00757ADD" w:rsidRPr="007A124C" w14:paraId="40A5E45F" w14:textId="77777777" w:rsidTr="00E23AA9">
        <w:trPr>
          <w:trHeight w:val="1192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DD9B84" w14:textId="4DDD400E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11</w:t>
            </w:r>
            <w:r>
              <w:rPr>
                <w:b/>
                <w:color w:val="000000" w:themeColor="text1"/>
                <w:szCs w:val="26"/>
              </w:rPr>
              <w:t>2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0A3E2C9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Заместитель начальника жилищной инспекции ПК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3FF110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proofErr w:type="spellStart"/>
            <w:r w:rsidRPr="007A124C">
              <w:rPr>
                <w:color w:val="000000" w:themeColor="text1"/>
                <w:szCs w:val="26"/>
              </w:rPr>
              <w:t>Ганцовский</w:t>
            </w:r>
            <w:proofErr w:type="spellEnd"/>
            <w:r w:rsidRPr="007A124C">
              <w:rPr>
                <w:color w:val="000000" w:themeColor="text1"/>
                <w:szCs w:val="26"/>
              </w:rPr>
              <w:t xml:space="preserve"> </w:t>
            </w:r>
          </w:p>
          <w:p w14:paraId="020FEDEC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Виктор </w:t>
            </w:r>
          </w:p>
          <w:p w14:paraId="38273AFF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Анатольевич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0F0E52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3 06 57</w:t>
            </w:r>
          </w:p>
          <w:p w14:paraId="60A54DC8" w14:textId="77777777" w:rsidR="00757ADD" w:rsidRPr="007A124C" w:rsidRDefault="00757ADD" w:rsidP="00757ADD">
            <w:pPr>
              <w:rPr>
                <w:color w:val="000000" w:themeColor="text1"/>
                <w:sz w:val="24"/>
              </w:rPr>
            </w:pPr>
          </w:p>
        </w:tc>
      </w:tr>
      <w:tr w:rsidR="00757ADD" w:rsidRPr="007A124C" w14:paraId="571B0668" w14:textId="77777777" w:rsidTr="00D06CBC">
        <w:trPr>
          <w:trHeight w:val="982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C455642" w14:textId="77777777" w:rsidR="00757ADD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  <w:p w14:paraId="4C5D75C6" w14:textId="77777777" w:rsidR="00757ADD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  <w:p w14:paraId="0A4D3789" w14:textId="77777777" w:rsidR="00757ADD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  <w:p w14:paraId="03DB7AF2" w14:textId="77777777" w:rsidR="00757ADD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  <w:p w14:paraId="797C59A2" w14:textId="4F5826F6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11</w:t>
            </w:r>
            <w:r>
              <w:rPr>
                <w:b/>
                <w:color w:val="000000" w:themeColor="text1"/>
                <w:szCs w:val="26"/>
              </w:rPr>
              <w:t>3</w:t>
            </w:r>
          </w:p>
          <w:p w14:paraId="3736EDE0" w14:textId="3169E048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1506A4A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bCs/>
                <w:color w:val="000000" w:themeColor="text1"/>
                <w:szCs w:val="26"/>
              </w:rPr>
              <w:t>Консультант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50A7067" w14:textId="77777777" w:rsidR="00757ADD" w:rsidRPr="007A124C" w:rsidRDefault="00757ADD" w:rsidP="00757ADD">
            <w:pPr>
              <w:rPr>
                <w:bCs/>
                <w:color w:val="000000" w:themeColor="text1"/>
                <w:szCs w:val="26"/>
                <w:lang w:val="en-US"/>
              </w:rPr>
            </w:pPr>
            <w:r w:rsidRPr="007A124C">
              <w:rPr>
                <w:bCs/>
                <w:color w:val="000000" w:themeColor="text1"/>
                <w:szCs w:val="26"/>
              </w:rPr>
              <w:t>Серебрякова</w:t>
            </w:r>
            <w:r w:rsidRPr="007A124C">
              <w:rPr>
                <w:bCs/>
                <w:color w:val="000000" w:themeColor="text1"/>
                <w:szCs w:val="26"/>
                <w:lang w:val="en-US"/>
              </w:rPr>
              <w:t xml:space="preserve"> </w:t>
            </w:r>
          </w:p>
          <w:p w14:paraId="4C86D8E3" w14:textId="77777777" w:rsidR="00757ADD" w:rsidRPr="007A124C" w:rsidRDefault="00757ADD" w:rsidP="00757ADD">
            <w:pPr>
              <w:rPr>
                <w:bCs/>
                <w:color w:val="000000" w:themeColor="text1"/>
                <w:szCs w:val="26"/>
              </w:rPr>
            </w:pPr>
            <w:r w:rsidRPr="007A124C">
              <w:rPr>
                <w:bCs/>
                <w:color w:val="000000" w:themeColor="text1"/>
                <w:szCs w:val="26"/>
              </w:rPr>
              <w:t xml:space="preserve">Анна </w:t>
            </w:r>
          </w:p>
          <w:p w14:paraId="6C3B6284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bCs/>
                <w:color w:val="000000" w:themeColor="text1"/>
                <w:szCs w:val="26"/>
              </w:rPr>
              <w:t>Викторовна</w:t>
            </w:r>
          </w:p>
        </w:tc>
        <w:tc>
          <w:tcPr>
            <w:tcW w:w="20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D3F4AEE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402A525F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32A6CC0C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68804E3D" w14:textId="77777777" w:rsidR="00757ADD" w:rsidRDefault="00757ADD" w:rsidP="00757ADD">
            <w:pPr>
              <w:rPr>
                <w:color w:val="000000" w:themeColor="text1"/>
                <w:szCs w:val="26"/>
              </w:rPr>
            </w:pPr>
          </w:p>
          <w:p w14:paraId="43EEB16A" w14:textId="2FF51701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3 06 37</w:t>
            </w:r>
          </w:p>
          <w:p w14:paraId="37190D2B" w14:textId="77777777" w:rsidR="00757ADD" w:rsidRPr="007A124C" w:rsidRDefault="00757ADD" w:rsidP="00757ADD">
            <w:pPr>
              <w:rPr>
                <w:color w:val="000000" w:themeColor="text1"/>
                <w:sz w:val="24"/>
              </w:rPr>
            </w:pPr>
          </w:p>
        </w:tc>
      </w:tr>
      <w:tr w:rsidR="00757ADD" w:rsidRPr="007A124C" w14:paraId="3558034E" w14:textId="77777777" w:rsidTr="00D06CBC">
        <w:trPr>
          <w:trHeight w:val="982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2D1B12D" w14:textId="452A0E88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186ECAF" w14:textId="77777777" w:rsidR="00757ADD" w:rsidRPr="00C8348B" w:rsidRDefault="00757ADD" w:rsidP="00757ADD">
            <w:pPr>
              <w:rPr>
                <w:bCs/>
                <w:szCs w:val="26"/>
              </w:rPr>
            </w:pPr>
            <w:r w:rsidRPr="00C8348B">
              <w:rPr>
                <w:bCs/>
                <w:szCs w:val="26"/>
              </w:rPr>
              <w:t>Главный специалист эксперт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F20500" w14:textId="77777777" w:rsidR="00757ADD" w:rsidRPr="00C8348B" w:rsidRDefault="00757ADD" w:rsidP="00757ADD">
            <w:pPr>
              <w:rPr>
                <w:bCs/>
                <w:szCs w:val="26"/>
              </w:rPr>
            </w:pPr>
            <w:r w:rsidRPr="00C8348B">
              <w:rPr>
                <w:bCs/>
                <w:szCs w:val="26"/>
              </w:rPr>
              <w:t>Ярославцева</w:t>
            </w:r>
          </w:p>
          <w:p w14:paraId="31B6BF12" w14:textId="77777777" w:rsidR="00757ADD" w:rsidRPr="00C8348B" w:rsidRDefault="00757ADD" w:rsidP="00757ADD">
            <w:pPr>
              <w:rPr>
                <w:bCs/>
                <w:szCs w:val="26"/>
              </w:rPr>
            </w:pPr>
            <w:r w:rsidRPr="00C8348B">
              <w:rPr>
                <w:bCs/>
                <w:szCs w:val="26"/>
              </w:rPr>
              <w:t xml:space="preserve">Ольга </w:t>
            </w:r>
          </w:p>
          <w:p w14:paraId="313C9551" w14:textId="4ACCE8EF" w:rsidR="00757ADD" w:rsidRPr="00C8348B" w:rsidRDefault="00757ADD" w:rsidP="00757ADD">
            <w:pPr>
              <w:rPr>
                <w:bCs/>
                <w:szCs w:val="26"/>
              </w:rPr>
            </w:pPr>
            <w:r w:rsidRPr="00C8348B">
              <w:rPr>
                <w:bCs/>
                <w:szCs w:val="26"/>
              </w:rPr>
              <w:t>Владимировна</w:t>
            </w:r>
          </w:p>
        </w:tc>
        <w:tc>
          <w:tcPr>
            <w:tcW w:w="209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C3917EE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3404CA5A" w14:textId="77777777" w:rsidTr="00E23AA9">
        <w:trPr>
          <w:trHeight w:val="982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C83908B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E4CE9BB" w14:textId="4CAC4781" w:rsidR="00757ADD" w:rsidRPr="001019F6" w:rsidRDefault="00757ADD" w:rsidP="00757ADD">
            <w:pPr>
              <w:rPr>
                <w:bCs/>
                <w:color w:val="FF0000"/>
                <w:szCs w:val="26"/>
              </w:rPr>
            </w:pPr>
            <w:r w:rsidRPr="00C8348B">
              <w:rPr>
                <w:bCs/>
                <w:szCs w:val="26"/>
              </w:rPr>
              <w:t>Ведущий специалист эксперт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7FD1465" w14:textId="77777777" w:rsidR="00757ADD" w:rsidRDefault="00757ADD" w:rsidP="00757ADD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Волков</w:t>
            </w:r>
          </w:p>
          <w:p w14:paraId="28609460" w14:textId="77777777" w:rsidR="00757ADD" w:rsidRDefault="00757ADD" w:rsidP="00757ADD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Сергей</w:t>
            </w:r>
          </w:p>
          <w:p w14:paraId="02493B86" w14:textId="4D4342A5" w:rsidR="00757ADD" w:rsidRPr="001019F6" w:rsidRDefault="00757ADD" w:rsidP="00757ADD">
            <w:pPr>
              <w:rPr>
                <w:bCs/>
                <w:color w:val="FF0000"/>
                <w:szCs w:val="26"/>
              </w:rPr>
            </w:pPr>
            <w:r w:rsidRPr="00C8348B">
              <w:rPr>
                <w:bCs/>
                <w:szCs w:val="26"/>
              </w:rPr>
              <w:t>Вячеславович</w:t>
            </w:r>
          </w:p>
        </w:tc>
        <w:tc>
          <w:tcPr>
            <w:tcW w:w="209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7D3270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6F72DE72" w14:textId="77777777" w:rsidTr="00E23AA9">
        <w:tc>
          <w:tcPr>
            <w:tcW w:w="9750" w:type="dxa"/>
            <w:gridSpan w:val="4"/>
            <w:shd w:val="clear" w:color="auto" w:fill="F2F2F2" w:themeFill="background1" w:themeFillShade="F2"/>
          </w:tcPr>
          <w:p w14:paraId="36D39E76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Дума Арсеньевского городского округа</w:t>
            </w:r>
          </w:p>
        </w:tc>
      </w:tr>
      <w:tr w:rsidR="00757ADD" w:rsidRPr="007A124C" w14:paraId="3AFE9248" w14:textId="77777777" w:rsidTr="00E23AA9">
        <w:trPr>
          <w:trHeight w:val="1008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4CCA37E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  <w:p w14:paraId="59A8D7C9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20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6B3102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Председатель Думы АГО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43DE49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Щербаков </w:t>
            </w:r>
          </w:p>
          <w:p w14:paraId="4AB37813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Анатолий Михайлович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125DC5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4 04 82</w:t>
            </w:r>
          </w:p>
          <w:p w14:paraId="75A44BD8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513D4556" w14:textId="77777777" w:rsidTr="00E23AA9">
        <w:trPr>
          <w:trHeight w:val="1320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33EB4E3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  <w:p w14:paraId="27AE556A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  <w:p w14:paraId="660F7B07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 21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EFAC3B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Зам. председателя Думы АГО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AF5AD4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Семенов </w:t>
            </w:r>
          </w:p>
          <w:p w14:paraId="7D3C598B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Андрей </w:t>
            </w:r>
          </w:p>
          <w:p w14:paraId="0F44243B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Павлович</w:t>
            </w:r>
          </w:p>
        </w:tc>
        <w:tc>
          <w:tcPr>
            <w:tcW w:w="209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42EB34A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4EA0FF24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1168D914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7E5C954D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4 08 90</w:t>
            </w:r>
          </w:p>
          <w:p w14:paraId="40D89E4A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6ABFE7AE" w14:textId="77777777" w:rsidTr="00E23AA9">
        <w:trPr>
          <w:trHeight w:val="981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699E6E2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93B427E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Зам. председателя Думы АГО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72C62D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proofErr w:type="spellStart"/>
            <w:r w:rsidRPr="007A124C">
              <w:rPr>
                <w:color w:val="000000" w:themeColor="text1"/>
                <w:szCs w:val="26"/>
              </w:rPr>
              <w:t>Авагимян</w:t>
            </w:r>
            <w:proofErr w:type="spellEnd"/>
            <w:r w:rsidRPr="007A124C">
              <w:rPr>
                <w:color w:val="000000" w:themeColor="text1"/>
                <w:szCs w:val="26"/>
              </w:rPr>
              <w:t xml:space="preserve"> </w:t>
            </w:r>
          </w:p>
          <w:p w14:paraId="2B295D21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Владимир </w:t>
            </w:r>
          </w:p>
          <w:p w14:paraId="6CE677FB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proofErr w:type="spellStart"/>
            <w:r w:rsidRPr="007A124C">
              <w:rPr>
                <w:color w:val="000000" w:themeColor="text1"/>
                <w:szCs w:val="26"/>
              </w:rPr>
              <w:t>Арменович</w:t>
            </w:r>
            <w:proofErr w:type="spellEnd"/>
          </w:p>
        </w:tc>
        <w:tc>
          <w:tcPr>
            <w:tcW w:w="209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095B7FA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0D4FC024" w14:textId="77777777" w:rsidTr="00E23AA9">
        <w:trPr>
          <w:trHeight w:val="758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F27F3B2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  <w:p w14:paraId="1ABCECAD" w14:textId="77777777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 xml:space="preserve">   к. 209</w:t>
            </w:r>
          </w:p>
          <w:p w14:paraId="5CD069BC" w14:textId="77777777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427536AD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Руководитель аппарата Думы АГО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25BF5B79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Комарова </w:t>
            </w:r>
          </w:p>
          <w:p w14:paraId="3924F584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Анна </w:t>
            </w:r>
          </w:p>
          <w:p w14:paraId="59EBAA82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Анатольевна</w:t>
            </w:r>
          </w:p>
        </w:tc>
        <w:tc>
          <w:tcPr>
            <w:tcW w:w="209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0F92A19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31D0D800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33FB4673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49CA8A6F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7A2DAA4C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4 66 94   </w:t>
            </w:r>
          </w:p>
          <w:p w14:paraId="44EB2DFB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50F94E17" w14:textId="77777777" w:rsidTr="00E23AA9">
        <w:trPr>
          <w:trHeight w:val="758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478AE345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63D9EC4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Главный специалист (главный бухгалтер) 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50090BA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proofErr w:type="spellStart"/>
            <w:r w:rsidRPr="007A124C">
              <w:rPr>
                <w:color w:val="000000" w:themeColor="text1"/>
                <w:szCs w:val="26"/>
              </w:rPr>
              <w:t>Каранова</w:t>
            </w:r>
            <w:proofErr w:type="spellEnd"/>
          </w:p>
          <w:p w14:paraId="31BD335F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Оксана</w:t>
            </w:r>
          </w:p>
          <w:p w14:paraId="42688A78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Викторовна</w:t>
            </w:r>
          </w:p>
        </w:tc>
        <w:tc>
          <w:tcPr>
            <w:tcW w:w="2095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3F94F7F5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3CA151D1" w14:textId="77777777" w:rsidTr="00E23AA9">
        <w:trPr>
          <w:trHeight w:val="758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0735AB44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0F7FA30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Депутат осуществляющий свои полномочия на постоянной основе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445DCE7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Толстунов</w:t>
            </w:r>
          </w:p>
          <w:p w14:paraId="77385F1C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Александр</w:t>
            </w:r>
          </w:p>
          <w:p w14:paraId="48A5A32B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Анатольевич</w:t>
            </w:r>
          </w:p>
        </w:tc>
        <w:tc>
          <w:tcPr>
            <w:tcW w:w="2095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157174FA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3435CD07" w14:textId="77777777" w:rsidTr="00E23AA9">
        <w:trPr>
          <w:trHeight w:val="758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13CCA535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EA9369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Старший специалист 1 разряд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25DC9D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Проскурина</w:t>
            </w:r>
          </w:p>
          <w:p w14:paraId="4D8D5916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Ирина</w:t>
            </w:r>
          </w:p>
          <w:p w14:paraId="429F89F8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Сергеевна</w:t>
            </w:r>
          </w:p>
        </w:tc>
        <w:tc>
          <w:tcPr>
            <w:tcW w:w="2095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7D7CB4EC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0159BEBE" w14:textId="77777777" w:rsidTr="00E23AA9">
        <w:trPr>
          <w:trHeight w:val="773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F0752CC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</w:tcPr>
          <w:p w14:paraId="27001A01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Начальник организационно-правового отдела Думы АГО 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F24D30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Курганская </w:t>
            </w:r>
          </w:p>
          <w:p w14:paraId="6F880672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Наталья </w:t>
            </w:r>
          </w:p>
          <w:p w14:paraId="506C45B7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Анатольевна</w:t>
            </w:r>
          </w:p>
        </w:tc>
        <w:tc>
          <w:tcPr>
            <w:tcW w:w="2095" w:type="dxa"/>
            <w:vMerge/>
            <w:shd w:val="clear" w:color="auto" w:fill="auto"/>
          </w:tcPr>
          <w:p w14:paraId="64BB5286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278FF33A" w14:textId="77777777" w:rsidTr="00E23AA9">
        <w:trPr>
          <w:trHeight w:val="395"/>
        </w:trPr>
        <w:tc>
          <w:tcPr>
            <w:tcW w:w="97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AF72D40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Территориально избирательная комиссия Арсеньевского городского округа</w:t>
            </w:r>
          </w:p>
        </w:tc>
      </w:tr>
      <w:tr w:rsidR="00757ADD" w:rsidRPr="007A124C" w14:paraId="23397FBB" w14:textId="77777777" w:rsidTr="00E23AA9">
        <w:trPr>
          <w:trHeight w:val="773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872CA91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  <w:p w14:paraId="46D1F5FD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  <w:p w14:paraId="7FD6D887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 108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3DA947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Председатель территориальной избирательной комиссии Арсеньевского городского округа по общим вопросам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93FAEA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Бочкова </w:t>
            </w:r>
          </w:p>
          <w:p w14:paraId="300D88B3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Елена </w:t>
            </w:r>
          </w:p>
          <w:p w14:paraId="1241FC85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Васильевна</w:t>
            </w:r>
          </w:p>
          <w:p w14:paraId="0881245B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209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D5C66B6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3CDD420A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  <w:p w14:paraId="0F3B3F05" w14:textId="098417BE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5 30 47</w:t>
            </w:r>
          </w:p>
          <w:p w14:paraId="6EED5DEF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3E16FD9A" w14:textId="77777777" w:rsidTr="00E23AA9">
        <w:trPr>
          <w:trHeight w:val="773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FE5DD9B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</w:p>
          <w:p w14:paraId="607377BF" w14:textId="77777777" w:rsidR="00757ADD" w:rsidRPr="007A124C" w:rsidRDefault="00757ADD" w:rsidP="00757ADD">
            <w:pPr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 xml:space="preserve">   к. 109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C5BEB7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Специалист территориальной избирательной комиссии Арсеньевского городского округ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3254A2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Лобанова </w:t>
            </w:r>
          </w:p>
          <w:p w14:paraId="56E5C91B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 xml:space="preserve">Вера </w:t>
            </w:r>
          </w:p>
          <w:p w14:paraId="4860ED1F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Ивановна</w:t>
            </w:r>
          </w:p>
        </w:tc>
        <w:tc>
          <w:tcPr>
            <w:tcW w:w="2095" w:type="dxa"/>
            <w:vMerge/>
            <w:shd w:val="clear" w:color="auto" w:fill="auto"/>
          </w:tcPr>
          <w:p w14:paraId="49758FB5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  <w:tr w:rsidR="00757ADD" w:rsidRPr="007A124C" w14:paraId="37BAD36B" w14:textId="77777777" w:rsidTr="001019F6">
        <w:trPr>
          <w:trHeight w:val="773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30BD789" w14:textId="77777777" w:rsidR="00757ADD" w:rsidRPr="007A124C" w:rsidRDefault="00757ADD" w:rsidP="00757ADD">
            <w:pPr>
              <w:jc w:val="center"/>
              <w:rPr>
                <w:b/>
                <w:color w:val="000000" w:themeColor="text1"/>
                <w:szCs w:val="26"/>
              </w:rPr>
            </w:pPr>
            <w:r w:rsidRPr="007A124C">
              <w:rPr>
                <w:b/>
                <w:color w:val="000000" w:themeColor="text1"/>
                <w:szCs w:val="26"/>
              </w:rPr>
              <w:t>к. 110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586D66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Консультант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69B89A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Якунин</w:t>
            </w:r>
          </w:p>
          <w:p w14:paraId="09DB978F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Олег</w:t>
            </w:r>
          </w:p>
          <w:p w14:paraId="4851F17C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  <w:r w:rsidRPr="007A124C">
              <w:rPr>
                <w:color w:val="000000" w:themeColor="text1"/>
                <w:szCs w:val="26"/>
              </w:rPr>
              <w:t>Юрьевич</w:t>
            </w:r>
          </w:p>
        </w:tc>
        <w:tc>
          <w:tcPr>
            <w:tcW w:w="2095" w:type="dxa"/>
            <w:tcBorders>
              <w:bottom w:val="single" w:sz="12" w:space="0" w:color="auto"/>
            </w:tcBorders>
            <w:shd w:val="clear" w:color="auto" w:fill="auto"/>
          </w:tcPr>
          <w:p w14:paraId="0AAA0628" w14:textId="77777777" w:rsidR="00757ADD" w:rsidRPr="007A124C" w:rsidRDefault="00757ADD" w:rsidP="00757ADD">
            <w:pPr>
              <w:rPr>
                <w:color w:val="000000" w:themeColor="text1"/>
                <w:szCs w:val="26"/>
              </w:rPr>
            </w:pPr>
          </w:p>
        </w:tc>
      </w:tr>
    </w:tbl>
    <w:p w14:paraId="154D9421" w14:textId="77777777" w:rsidR="00952754" w:rsidRPr="007A124C" w:rsidRDefault="00952754" w:rsidP="002E6DB9">
      <w:pPr>
        <w:rPr>
          <w:color w:val="000000" w:themeColor="text1"/>
        </w:rPr>
      </w:pPr>
    </w:p>
    <w:sectPr w:rsidR="00952754" w:rsidRPr="007A124C" w:rsidSect="00E23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A8"/>
    <w:rsid w:val="0000330E"/>
    <w:rsid w:val="00042A3D"/>
    <w:rsid w:val="0005023B"/>
    <w:rsid w:val="00076C4A"/>
    <w:rsid w:val="00081192"/>
    <w:rsid w:val="00083B68"/>
    <w:rsid w:val="000C40E1"/>
    <w:rsid w:val="000C42D6"/>
    <w:rsid w:val="000E6779"/>
    <w:rsid w:val="000F10DF"/>
    <w:rsid w:val="001019F6"/>
    <w:rsid w:val="001062A2"/>
    <w:rsid w:val="00107EDB"/>
    <w:rsid w:val="001479CF"/>
    <w:rsid w:val="0016382E"/>
    <w:rsid w:val="00167EC9"/>
    <w:rsid w:val="001A34BC"/>
    <w:rsid w:val="001D3DF5"/>
    <w:rsid w:val="001D7352"/>
    <w:rsid w:val="00210B92"/>
    <w:rsid w:val="00217428"/>
    <w:rsid w:val="002215D3"/>
    <w:rsid w:val="00226F2F"/>
    <w:rsid w:val="00240021"/>
    <w:rsid w:val="00265825"/>
    <w:rsid w:val="00280023"/>
    <w:rsid w:val="00293DE9"/>
    <w:rsid w:val="002B7E59"/>
    <w:rsid w:val="002E6DB9"/>
    <w:rsid w:val="002F373A"/>
    <w:rsid w:val="00307163"/>
    <w:rsid w:val="003120AA"/>
    <w:rsid w:val="00332827"/>
    <w:rsid w:val="003328E7"/>
    <w:rsid w:val="00346F41"/>
    <w:rsid w:val="003534BE"/>
    <w:rsid w:val="00375DB4"/>
    <w:rsid w:val="00390F5E"/>
    <w:rsid w:val="00397B9E"/>
    <w:rsid w:val="003E3278"/>
    <w:rsid w:val="003F55DD"/>
    <w:rsid w:val="00403EA8"/>
    <w:rsid w:val="00412C52"/>
    <w:rsid w:val="00425A55"/>
    <w:rsid w:val="0044754C"/>
    <w:rsid w:val="0046683C"/>
    <w:rsid w:val="004A76ED"/>
    <w:rsid w:val="004D3D84"/>
    <w:rsid w:val="004D5D42"/>
    <w:rsid w:val="004F1FDD"/>
    <w:rsid w:val="00527B45"/>
    <w:rsid w:val="0053093E"/>
    <w:rsid w:val="00532143"/>
    <w:rsid w:val="00533E94"/>
    <w:rsid w:val="00561CB1"/>
    <w:rsid w:val="00565C91"/>
    <w:rsid w:val="0057483F"/>
    <w:rsid w:val="005A1D73"/>
    <w:rsid w:val="00601162"/>
    <w:rsid w:val="00621869"/>
    <w:rsid w:val="00636EDF"/>
    <w:rsid w:val="00652CCB"/>
    <w:rsid w:val="00667064"/>
    <w:rsid w:val="0069524C"/>
    <w:rsid w:val="006B3244"/>
    <w:rsid w:val="006B35F4"/>
    <w:rsid w:val="006C1EA1"/>
    <w:rsid w:val="006D4F99"/>
    <w:rsid w:val="006F3AFE"/>
    <w:rsid w:val="006F6CC7"/>
    <w:rsid w:val="00700692"/>
    <w:rsid w:val="00700CD3"/>
    <w:rsid w:val="00707AB0"/>
    <w:rsid w:val="00726487"/>
    <w:rsid w:val="00754377"/>
    <w:rsid w:val="00757ADD"/>
    <w:rsid w:val="007608B6"/>
    <w:rsid w:val="00784853"/>
    <w:rsid w:val="007908DC"/>
    <w:rsid w:val="007A124C"/>
    <w:rsid w:val="007B14F6"/>
    <w:rsid w:val="007F5D44"/>
    <w:rsid w:val="00852759"/>
    <w:rsid w:val="008529F0"/>
    <w:rsid w:val="008714C0"/>
    <w:rsid w:val="008725D0"/>
    <w:rsid w:val="00880EE8"/>
    <w:rsid w:val="008954B7"/>
    <w:rsid w:val="008C27D9"/>
    <w:rsid w:val="008C591D"/>
    <w:rsid w:val="008E10B1"/>
    <w:rsid w:val="008E770E"/>
    <w:rsid w:val="00902639"/>
    <w:rsid w:val="00903F12"/>
    <w:rsid w:val="00906A23"/>
    <w:rsid w:val="00924A48"/>
    <w:rsid w:val="00930B96"/>
    <w:rsid w:val="00952754"/>
    <w:rsid w:val="009626FF"/>
    <w:rsid w:val="0098776B"/>
    <w:rsid w:val="00995C62"/>
    <w:rsid w:val="00997D9F"/>
    <w:rsid w:val="009A66A5"/>
    <w:rsid w:val="009B43DA"/>
    <w:rsid w:val="009B44F2"/>
    <w:rsid w:val="009D45BB"/>
    <w:rsid w:val="009E3FE0"/>
    <w:rsid w:val="00A314F1"/>
    <w:rsid w:val="00A33DDB"/>
    <w:rsid w:val="00A54451"/>
    <w:rsid w:val="00A75893"/>
    <w:rsid w:val="00A75D12"/>
    <w:rsid w:val="00AA207D"/>
    <w:rsid w:val="00AC2295"/>
    <w:rsid w:val="00AC5950"/>
    <w:rsid w:val="00AD2C5E"/>
    <w:rsid w:val="00AD68AB"/>
    <w:rsid w:val="00AE231D"/>
    <w:rsid w:val="00AF28D2"/>
    <w:rsid w:val="00AF536E"/>
    <w:rsid w:val="00B21694"/>
    <w:rsid w:val="00B26E0D"/>
    <w:rsid w:val="00B61E83"/>
    <w:rsid w:val="00B86FB8"/>
    <w:rsid w:val="00B911EE"/>
    <w:rsid w:val="00BD08A3"/>
    <w:rsid w:val="00BD64A7"/>
    <w:rsid w:val="00BF6696"/>
    <w:rsid w:val="00C03CBF"/>
    <w:rsid w:val="00C10DAA"/>
    <w:rsid w:val="00C2672E"/>
    <w:rsid w:val="00C418CD"/>
    <w:rsid w:val="00C8348B"/>
    <w:rsid w:val="00CD6791"/>
    <w:rsid w:val="00CF4599"/>
    <w:rsid w:val="00CF58F1"/>
    <w:rsid w:val="00D06CBC"/>
    <w:rsid w:val="00D16A95"/>
    <w:rsid w:val="00D36057"/>
    <w:rsid w:val="00D405E2"/>
    <w:rsid w:val="00D4584A"/>
    <w:rsid w:val="00D6245B"/>
    <w:rsid w:val="00D72FC4"/>
    <w:rsid w:val="00DE5604"/>
    <w:rsid w:val="00DF2607"/>
    <w:rsid w:val="00E21880"/>
    <w:rsid w:val="00E23AA9"/>
    <w:rsid w:val="00E37DBC"/>
    <w:rsid w:val="00E56A86"/>
    <w:rsid w:val="00E6147D"/>
    <w:rsid w:val="00E85E51"/>
    <w:rsid w:val="00E9687E"/>
    <w:rsid w:val="00EB5E97"/>
    <w:rsid w:val="00ED6669"/>
    <w:rsid w:val="00EE4C7C"/>
    <w:rsid w:val="00EF3E3D"/>
    <w:rsid w:val="00EF4F68"/>
    <w:rsid w:val="00F2441F"/>
    <w:rsid w:val="00F27461"/>
    <w:rsid w:val="00F4485D"/>
    <w:rsid w:val="00F9484B"/>
    <w:rsid w:val="00FA0855"/>
    <w:rsid w:val="00FB7B7E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EE6A5"/>
  <w15:chartTrackingRefBased/>
  <w15:docId w15:val="{E7ED2044-5450-49D5-ADCD-16599DAA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D73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1D73"/>
    <w:pPr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5A1D7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1D7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1D7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A1D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1D7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1D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1D73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spelle">
    <w:name w:val="spelle"/>
    <w:basedOn w:val="a0"/>
    <w:rsid w:val="00667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86553-C8CF-44E0-A88F-8659ED70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3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гурова Светлана Владимровна</dc:creator>
  <cp:keywords/>
  <dc:description/>
  <cp:lastModifiedBy>Олейник Владислав Юрьевич</cp:lastModifiedBy>
  <cp:revision>161</cp:revision>
  <cp:lastPrinted>2022-06-01T04:36:00Z</cp:lastPrinted>
  <dcterms:created xsi:type="dcterms:W3CDTF">2021-08-16T05:39:00Z</dcterms:created>
  <dcterms:modified xsi:type="dcterms:W3CDTF">2022-11-10T00:39:00Z</dcterms:modified>
</cp:coreProperties>
</file>